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12" w:rsidRDefault="001A1012" w:rsidP="001A101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Государственное автономное ПРОФЕССИОНАЛЬНОЕ </w:t>
      </w:r>
    </w:p>
    <w:p w:rsidR="001A1012" w:rsidRDefault="001A1012" w:rsidP="001A101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образовательное учреждение </w:t>
      </w: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br/>
        <w:t xml:space="preserve">Новосибирской области </w:t>
      </w: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br/>
        <w:t>«Барабинский медицинский колледж»</w:t>
      </w:r>
    </w:p>
    <w:p w:rsidR="001A1012" w:rsidRDefault="001A1012" w:rsidP="001A101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A1012" w:rsidRDefault="001A1012" w:rsidP="001A101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A1012" w:rsidRDefault="001A1012" w:rsidP="001A101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A1012" w:rsidRDefault="001A1012" w:rsidP="001A101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A1012" w:rsidRDefault="001A1012" w:rsidP="001A101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A1012" w:rsidRDefault="001A1012" w:rsidP="001A101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A1012" w:rsidRDefault="001A1012" w:rsidP="001A101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A1012" w:rsidRDefault="001A1012" w:rsidP="001A101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A1012" w:rsidRDefault="001A1012" w:rsidP="001A101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A1012" w:rsidRDefault="001A1012" w:rsidP="001A101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A1012" w:rsidRDefault="001A1012" w:rsidP="001A101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A1012" w:rsidRDefault="001A1012" w:rsidP="001A101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A1012" w:rsidRDefault="001A1012" w:rsidP="001A101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A1012" w:rsidRDefault="001A1012" w:rsidP="001A10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МЕТОДИЧЕСКОЕ ПОСОБИЕ</w:t>
      </w:r>
    </w:p>
    <w:p w:rsidR="001A1012" w:rsidRDefault="001A1012" w:rsidP="001A1012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  <w:r>
        <w:rPr>
          <w:rFonts w:ascii="Times New Roman" w:eastAsia="Calibri" w:hAnsi="Times New Roman" w:cs="Times New Roman"/>
          <w:smallCaps/>
          <w:sz w:val="28"/>
          <w:szCs w:val="28"/>
        </w:rPr>
        <w:t>для самостоятельной внеаудиторной работы студентов</w:t>
      </w:r>
    </w:p>
    <w:p w:rsidR="00416353" w:rsidRPr="00416353" w:rsidRDefault="00416353" w:rsidP="0041635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416353" w:rsidRPr="00416353" w:rsidRDefault="00416353" w:rsidP="0041635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416353" w:rsidRPr="00416353" w:rsidRDefault="00416353" w:rsidP="0041635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416353" w:rsidRPr="00416353" w:rsidRDefault="00416353" w:rsidP="0041635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416353" w:rsidRPr="00416353" w:rsidRDefault="00416353" w:rsidP="0041635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1635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ИСЦИПЛИНА «Информатика»</w:t>
      </w:r>
    </w:p>
    <w:p w:rsidR="00416353" w:rsidRPr="00416353" w:rsidRDefault="00416353" w:rsidP="0041635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6353" w:rsidRPr="00416353" w:rsidRDefault="00416353" w:rsidP="00416353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163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1. </w:t>
      </w:r>
      <w:r w:rsidRPr="00416353">
        <w:rPr>
          <w:rFonts w:ascii="Times New Roman" w:eastAsia="Times New Roman" w:hAnsi="Times New Roman" w:cs="Times New Roman"/>
          <w:sz w:val="28"/>
          <w:szCs w:val="24"/>
          <w:lang w:eastAsia="ru-RU"/>
        </w:rPr>
        <w:t>Введение в общую информатику</w:t>
      </w:r>
    </w:p>
    <w:p w:rsidR="0045223C" w:rsidRDefault="00416353" w:rsidP="0045223C">
      <w:pPr>
        <w:tabs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</w:t>
      </w:r>
      <w:r w:rsidR="0045223C" w:rsidRPr="0045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1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5223C" w:rsidRPr="0045223C">
        <w:rPr>
          <w:rFonts w:ascii="Times New Roman" w:hAnsi="Times New Roman" w:cs="Times New Roman"/>
          <w:sz w:val="28"/>
          <w:szCs w:val="28"/>
        </w:rPr>
        <w:t xml:space="preserve">Базовые, системные программные продукты. </w:t>
      </w:r>
    </w:p>
    <w:p w:rsidR="00416353" w:rsidRPr="00416353" w:rsidRDefault="0045223C" w:rsidP="0045223C">
      <w:pPr>
        <w:tabs>
          <w:tab w:val="left" w:pos="1843"/>
          <w:tab w:val="left" w:pos="1985"/>
        </w:tabs>
        <w:spacing w:after="0" w:line="240" w:lineRule="auto"/>
        <w:ind w:firstLine="1134"/>
        <w:rPr>
          <w:rFonts w:ascii="Times New Roman" w:eastAsia="Calibri" w:hAnsi="Times New Roman" w:cs="Times New Roman"/>
          <w:bCs/>
          <w:sz w:val="28"/>
          <w:szCs w:val="28"/>
        </w:rPr>
      </w:pPr>
      <w:r w:rsidRPr="0045223C">
        <w:rPr>
          <w:rFonts w:ascii="Times New Roman" w:hAnsi="Times New Roman" w:cs="Times New Roman"/>
          <w:sz w:val="28"/>
          <w:szCs w:val="28"/>
        </w:rPr>
        <w:t xml:space="preserve">Основы работы в среде </w:t>
      </w:r>
      <w:r w:rsidRPr="0045223C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416353" w:rsidRPr="00416353" w:rsidRDefault="00416353" w:rsidP="00416353">
      <w:pPr>
        <w:tabs>
          <w:tab w:val="left" w:pos="916"/>
          <w:tab w:val="left" w:pos="184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6353" w:rsidRPr="00416353" w:rsidRDefault="00416353" w:rsidP="00416353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1635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пециальность</w:t>
      </w:r>
    </w:p>
    <w:p w:rsidR="00416353" w:rsidRPr="00416353" w:rsidRDefault="00562A85" w:rsidP="00416353">
      <w:pPr>
        <w:tabs>
          <w:tab w:val="left" w:pos="2520"/>
        </w:tabs>
        <w:spacing w:before="120"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1.02.01</w:t>
      </w:r>
      <w:r w:rsidR="00416353" w:rsidRPr="004163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чебное дело </w:t>
      </w:r>
    </w:p>
    <w:p w:rsidR="00416353" w:rsidRPr="00416353" w:rsidRDefault="00416353" w:rsidP="00416353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1635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урс</w:t>
      </w:r>
      <w:r w:rsidRPr="004163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 w:rsidR="005F7DA5">
        <w:rPr>
          <w:rFonts w:ascii="Times New Roman" w:eastAsia="Calibri" w:hAnsi="Times New Roman" w:cs="Times New Roman"/>
          <w:bCs/>
          <w:iCs/>
          <w:sz w:val="28"/>
          <w:szCs w:val="28"/>
        </w:rPr>
        <w:t>второй</w:t>
      </w:r>
    </w:p>
    <w:p w:rsidR="00416353" w:rsidRPr="00416353" w:rsidRDefault="00416353" w:rsidP="00416353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16353" w:rsidRPr="00416353" w:rsidRDefault="00416353" w:rsidP="0041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16353" w:rsidRPr="00416353" w:rsidRDefault="00416353" w:rsidP="0041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16353" w:rsidRPr="00416353" w:rsidRDefault="00416353" w:rsidP="0041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16353" w:rsidRPr="00416353" w:rsidRDefault="00416353" w:rsidP="0041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16353" w:rsidRPr="00416353" w:rsidRDefault="00416353" w:rsidP="0041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16353" w:rsidRPr="00416353" w:rsidRDefault="00416353" w:rsidP="0041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16353" w:rsidRPr="00416353" w:rsidRDefault="00416353" w:rsidP="0041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16353" w:rsidRPr="00416353" w:rsidRDefault="00416353" w:rsidP="0041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16353" w:rsidRPr="00416353" w:rsidRDefault="00416353" w:rsidP="0041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16353" w:rsidRPr="00416353" w:rsidRDefault="00416353" w:rsidP="0041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5223C" w:rsidRDefault="0045223C" w:rsidP="0041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16353" w:rsidRPr="00416353" w:rsidRDefault="00416353" w:rsidP="0041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1635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01</w:t>
      </w:r>
      <w:r w:rsidR="00562A8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6</w:t>
      </w:r>
    </w:p>
    <w:tbl>
      <w:tblPr>
        <w:tblW w:w="0" w:type="auto"/>
        <w:tblInd w:w="176" w:type="dxa"/>
        <w:tblLayout w:type="fixed"/>
        <w:tblLook w:val="04A0" w:firstRow="1" w:lastRow="0" w:firstColumn="1" w:lastColumn="0" w:noHBand="0" w:noVBand="1"/>
      </w:tblPr>
      <w:tblGrid>
        <w:gridCol w:w="8721"/>
      </w:tblGrid>
      <w:tr w:rsidR="00416353" w:rsidRPr="00416353" w:rsidTr="006E4B9C">
        <w:trPr>
          <w:trHeight w:val="2127"/>
        </w:trPr>
        <w:tc>
          <w:tcPr>
            <w:tcW w:w="8721" w:type="dxa"/>
          </w:tcPr>
          <w:p w:rsidR="00416353" w:rsidRPr="00416353" w:rsidRDefault="00416353" w:rsidP="00416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163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обрена</w:t>
            </w:r>
            <w:proofErr w:type="gramEnd"/>
            <w:r w:rsidRPr="00416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седании цикловой </w:t>
            </w:r>
            <w:r w:rsidRPr="0041635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етодической комиссии _________________</w:t>
            </w:r>
          </w:p>
          <w:p w:rsidR="00416353" w:rsidRPr="00416353" w:rsidRDefault="00416353" w:rsidP="00416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353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___</w:t>
            </w:r>
            <w:proofErr w:type="gramStart"/>
            <w:r w:rsidRPr="00416353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41635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</w:t>
            </w:r>
          </w:p>
          <w:p w:rsidR="00416353" w:rsidRPr="00416353" w:rsidRDefault="00416353" w:rsidP="00416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35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___________________________</w:t>
            </w:r>
          </w:p>
          <w:p w:rsidR="00416353" w:rsidRPr="00416353" w:rsidRDefault="00416353" w:rsidP="00416353">
            <w:pPr>
              <w:spacing w:after="0" w:line="240" w:lineRule="auto"/>
              <w:ind w:left="-68" w:right="18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353" w:rsidRPr="00416353" w:rsidRDefault="00562A85" w:rsidP="00416353">
            <w:pPr>
              <w:autoSpaceDE w:val="0"/>
              <w:autoSpaceDN w:val="0"/>
              <w:adjustRightInd w:val="0"/>
              <w:spacing w:before="12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</w:t>
            </w:r>
            <w:r w:rsidR="00416353" w:rsidRPr="004163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416353" w:rsidRPr="0041635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16353" w:rsidRPr="0041635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>О.А. Потёмкина</w:t>
            </w:r>
          </w:p>
          <w:p w:rsidR="00416353" w:rsidRPr="00416353" w:rsidRDefault="00416353" w:rsidP="00416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353" w:rsidRPr="00416353" w:rsidRDefault="00416353" w:rsidP="00416353">
            <w:pPr>
              <w:tabs>
                <w:tab w:val="left" w:pos="162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16353" w:rsidRPr="00416353" w:rsidRDefault="00416353" w:rsidP="00416353">
      <w:pPr>
        <w:spacing w:after="0" w:line="240" w:lineRule="auto"/>
        <w:ind w:right="180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6353" w:rsidRPr="00416353" w:rsidRDefault="00416353" w:rsidP="00416353">
      <w:pPr>
        <w:spacing w:after="0" w:line="240" w:lineRule="auto"/>
        <w:ind w:right="180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6353" w:rsidRPr="00416353" w:rsidRDefault="00416353" w:rsidP="0041635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353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416353" w:rsidRPr="00416353" w:rsidRDefault="00416353" w:rsidP="004A7251">
      <w:pPr>
        <w:pStyle w:val="1"/>
        <w:rPr>
          <w:rFonts w:eastAsia="Times New Roman"/>
        </w:rPr>
      </w:pPr>
      <w:bookmarkStart w:id="0" w:name="_Toc375172310"/>
      <w:bookmarkStart w:id="1" w:name="_Toc375144208"/>
      <w:bookmarkStart w:id="2" w:name="_Toc377204293"/>
      <w:bookmarkStart w:id="3" w:name="_Toc377204546"/>
      <w:bookmarkStart w:id="4" w:name="_Toc377204601"/>
      <w:bookmarkStart w:id="5" w:name="_Toc377204784"/>
      <w:bookmarkStart w:id="6" w:name="_Toc377205251"/>
      <w:bookmarkStart w:id="7" w:name="_Toc377205339"/>
      <w:bookmarkStart w:id="8" w:name="_Toc377205430"/>
      <w:bookmarkStart w:id="9" w:name="_Toc377250112"/>
      <w:bookmarkStart w:id="10" w:name="_Toc377973376"/>
      <w:r w:rsidRPr="00416353">
        <w:rPr>
          <w:rFonts w:eastAsia="Times New Roman"/>
        </w:rPr>
        <w:lastRenderedPageBreak/>
        <w:t>Методический лис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16353" w:rsidRPr="00416353" w:rsidRDefault="00416353" w:rsidP="004163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формиртребГОСТ"/>
      <w:r w:rsidRPr="004163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д занятия</w:t>
      </w:r>
      <w:r w:rsidRPr="0041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16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е занятие</w:t>
      </w:r>
    </w:p>
    <w:p w:rsidR="00416353" w:rsidRPr="00416353" w:rsidRDefault="00416353" w:rsidP="004163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3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должительность</w:t>
      </w:r>
      <w:r w:rsidRPr="0041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16353">
        <w:rPr>
          <w:rFonts w:ascii="Times New Roman" w:eastAsia="Times New Roman" w:hAnsi="Times New Roman" w:cs="Times New Roman"/>
          <w:sz w:val="24"/>
          <w:szCs w:val="24"/>
          <w:lang w:eastAsia="ru-RU"/>
        </w:rPr>
        <w:t>90 мин.</w:t>
      </w:r>
    </w:p>
    <w:p w:rsidR="00416353" w:rsidRPr="00416353" w:rsidRDefault="00416353" w:rsidP="00416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16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результатам освоения темы в соответствии с ФГОС по специальности среднего профессионального образования 060101 Лечебное дело:</w:t>
      </w:r>
    </w:p>
    <w:bookmarkEnd w:id="11"/>
    <w:p w:rsidR="00416353" w:rsidRPr="00416353" w:rsidRDefault="00416353" w:rsidP="004163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6353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темы обучающийся </w:t>
      </w:r>
      <w:r w:rsidRPr="00416353">
        <w:rPr>
          <w:rFonts w:ascii="Times New Roman" w:eastAsia="Calibri" w:hAnsi="Times New Roman" w:cs="Times New Roman"/>
          <w:b/>
          <w:sz w:val="24"/>
          <w:szCs w:val="24"/>
        </w:rPr>
        <w:t>должен уметь:</w:t>
      </w:r>
    </w:p>
    <w:p w:rsidR="00416353" w:rsidRPr="00416353" w:rsidRDefault="00416353" w:rsidP="0041635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353">
        <w:rPr>
          <w:rFonts w:ascii="Times New Roman" w:eastAsia="Calibri" w:hAnsi="Times New Roman" w:cs="Times New Roman"/>
          <w:sz w:val="24"/>
          <w:szCs w:val="24"/>
        </w:rPr>
        <w:t>– использовать персональный компьютер (ПК) в профессиональной и повседневной де</w:t>
      </w:r>
      <w:r w:rsidRPr="00416353">
        <w:rPr>
          <w:rFonts w:ascii="Times New Roman" w:eastAsia="Calibri" w:hAnsi="Times New Roman" w:cs="Times New Roman"/>
          <w:sz w:val="24"/>
          <w:szCs w:val="24"/>
        </w:rPr>
        <w:t>я</w:t>
      </w:r>
      <w:r w:rsidRPr="00416353">
        <w:rPr>
          <w:rFonts w:ascii="Times New Roman" w:eastAsia="Calibri" w:hAnsi="Times New Roman" w:cs="Times New Roman"/>
          <w:sz w:val="24"/>
          <w:szCs w:val="24"/>
        </w:rPr>
        <w:t>тельности;</w:t>
      </w:r>
    </w:p>
    <w:p w:rsidR="00416353" w:rsidRPr="00416353" w:rsidRDefault="00416353" w:rsidP="004163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6353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темы обучающийся </w:t>
      </w:r>
      <w:r w:rsidRPr="00416353">
        <w:rPr>
          <w:rFonts w:ascii="Times New Roman" w:eastAsia="Calibri" w:hAnsi="Times New Roman" w:cs="Times New Roman"/>
          <w:b/>
          <w:sz w:val="24"/>
          <w:szCs w:val="24"/>
        </w:rPr>
        <w:t>должен знать:</w:t>
      </w:r>
    </w:p>
    <w:p w:rsidR="00416353" w:rsidRPr="00416353" w:rsidRDefault="00416353" w:rsidP="0041635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16353">
        <w:rPr>
          <w:rFonts w:ascii="Times New Roman" w:eastAsia="Calibri" w:hAnsi="Times New Roman" w:cs="Times New Roman"/>
          <w:sz w:val="24"/>
          <w:szCs w:val="24"/>
        </w:rPr>
        <w:t>– методы и средства сбора, обработки, хранения, передачи и накопления информации.</w:t>
      </w:r>
    </w:p>
    <w:p w:rsidR="00416353" w:rsidRPr="00416353" w:rsidRDefault="00416353" w:rsidP="00416353">
      <w:pPr>
        <w:tabs>
          <w:tab w:val="left" w:pos="567"/>
          <w:tab w:val="left" w:pos="708"/>
        </w:tabs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416353">
        <w:rPr>
          <w:rFonts w:ascii="Times New Roman" w:eastAsia="Calibri" w:hAnsi="Times New Roman" w:cs="Times New Roman"/>
          <w:b/>
          <w:sz w:val="24"/>
          <w:szCs w:val="28"/>
          <w:u w:val="single"/>
        </w:rPr>
        <w:t>Цели занятия:</w:t>
      </w:r>
    </w:p>
    <w:p w:rsidR="00416353" w:rsidRPr="00416353" w:rsidRDefault="00416353" w:rsidP="00416353">
      <w:pPr>
        <w:tabs>
          <w:tab w:val="left" w:pos="567"/>
          <w:tab w:val="left" w:pos="708"/>
        </w:tabs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6353">
        <w:rPr>
          <w:rFonts w:ascii="Times New Roman" w:eastAsia="Calibri" w:hAnsi="Times New Roman" w:cs="Times New Roman"/>
          <w:b/>
          <w:sz w:val="24"/>
          <w:szCs w:val="24"/>
        </w:rPr>
        <w:t xml:space="preserve">1. Учебные цели: </w:t>
      </w:r>
    </w:p>
    <w:p w:rsidR="006E4B9C" w:rsidRPr="006E4B9C" w:rsidRDefault="006E4B9C" w:rsidP="00FE08F7">
      <w:pPr>
        <w:numPr>
          <w:ilvl w:val="0"/>
          <w:numId w:val="19"/>
        </w:numPr>
        <w:tabs>
          <w:tab w:val="left" w:pos="-2127"/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9C">
        <w:rPr>
          <w:rFonts w:ascii="Times New Roman" w:hAnsi="Times New Roman" w:cs="Times New Roman"/>
          <w:sz w:val="24"/>
          <w:szCs w:val="24"/>
        </w:rPr>
        <w:t>сформировать знания по базовым системным программным продуктам (операционная сист</w:t>
      </w:r>
      <w:r w:rsidRPr="006E4B9C">
        <w:rPr>
          <w:rFonts w:ascii="Times New Roman" w:hAnsi="Times New Roman" w:cs="Times New Roman"/>
          <w:sz w:val="24"/>
          <w:szCs w:val="24"/>
        </w:rPr>
        <w:t>е</w:t>
      </w:r>
      <w:r w:rsidRPr="006E4B9C">
        <w:rPr>
          <w:rFonts w:ascii="Times New Roman" w:hAnsi="Times New Roman" w:cs="Times New Roman"/>
          <w:sz w:val="24"/>
          <w:szCs w:val="24"/>
        </w:rPr>
        <w:t xml:space="preserve">ма </w:t>
      </w:r>
      <w:r w:rsidRPr="006E4B9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E4B9C">
        <w:rPr>
          <w:rFonts w:ascii="Times New Roman" w:hAnsi="Times New Roman" w:cs="Times New Roman"/>
          <w:sz w:val="24"/>
          <w:szCs w:val="24"/>
        </w:rPr>
        <w:t>);</w:t>
      </w:r>
    </w:p>
    <w:p w:rsidR="00416353" w:rsidRPr="00416353" w:rsidRDefault="006E4B9C" w:rsidP="00FE08F7">
      <w:pPr>
        <w:numPr>
          <w:ilvl w:val="0"/>
          <w:numId w:val="19"/>
        </w:numPr>
        <w:tabs>
          <w:tab w:val="left" w:pos="-2268"/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9C">
        <w:rPr>
          <w:rFonts w:ascii="Times New Roman" w:hAnsi="Times New Roman" w:cs="Times New Roman"/>
          <w:sz w:val="24"/>
          <w:szCs w:val="24"/>
        </w:rPr>
        <w:t>сформировать умение использовать изученные программные средства (освоение пр</w:t>
      </w:r>
      <w:r w:rsidRPr="006E4B9C">
        <w:rPr>
          <w:rFonts w:ascii="Times New Roman" w:hAnsi="Times New Roman" w:cs="Times New Roman"/>
          <w:sz w:val="24"/>
          <w:szCs w:val="24"/>
        </w:rPr>
        <w:t>и</w:t>
      </w:r>
      <w:r w:rsidRPr="006E4B9C">
        <w:rPr>
          <w:rFonts w:ascii="Times New Roman" w:hAnsi="Times New Roman" w:cs="Times New Roman"/>
          <w:sz w:val="24"/>
          <w:szCs w:val="24"/>
        </w:rPr>
        <w:t xml:space="preserve">емов работы с объектами </w:t>
      </w:r>
      <w:r w:rsidRPr="006E4B9C">
        <w:rPr>
          <w:rFonts w:ascii="Times New Roman" w:hAnsi="Times New Roman" w:cs="Times New Roman"/>
          <w:i/>
          <w:sz w:val="24"/>
          <w:szCs w:val="24"/>
        </w:rPr>
        <w:t>Рабочего стола</w:t>
      </w:r>
      <w:r w:rsidRPr="006E4B9C">
        <w:rPr>
          <w:rFonts w:ascii="Times New Roman" w:hAnsi="Times New Roman" w:cs="Times New Roman"/>
          <w:sz w:val="24"/>
          <w:szCs w:val="24"/>
        </w:rPr>
        <w:t>, назначение и возможности справочной с</w:t>
      </w:r>
      <w:r w:rsidRPr="006E4B9C">
        <w:rPr>
          <w:rFonts w:ascii="Times New Roman" w:hAnsi="Times New Roman" w:cs="Times New Roman"/>
          <w:sz w:val="24"/>
          <w:szCs w:val="24"/>
        </w:rPr>
        <w:t>и</w:t>
      </w:r>
      <w:r w:rsidRPr="006E4B9C">
        <w:rPr>
          <w:rFonts w:ascii="Times New Roman" w:hAnsi="Times New Roman" w:cs="Times New Roman"/>
          <w:sz w:val="24"/>
          <w:szCs w:val="24"/>
        </w:rPr>
        <w:t>стемы и пр</w:t>
      </w:r>
      <w:r w:rsidRPr="006E4B9C">
        <w:rPr>
          <w:rFonts w:ascii="Times New Roman" w:hAnsi="Times New Roman" w:cs="Times New Roman"/>
          <w:sz w:val="24"/>
          <w:szCs w:val="24"/>
        </w:rPr>
        <w:t>о</w:t>
      </w:r>
      <w:r w:rsidRPr="006E4B9C">
        <w:rPr>
          <w:rFonts w:ascii="Times New Roman" w:hAnsi="Times New Roman" w:cs="Times New Roman"/>
          <w:sz w:val="24"/>
          <w:szCs w:val="24"/>
        </w:rPr>
        <w:t xml:space="preserve">граммы </w:t>
      </w:r>
      <w:r w:rsidRPr="006E4B9C">
        <w:rPr>
          <w:rFonts w:ascii="Times New Roman" w:hAnsi="Times New Roman" w:cs="Times New Roman"/>
          <w:i/>
          <w:sz w:val="24"/>
          <w:szCs w:val="24"/>
        </w:rPr>
        <w:t>Мой компьютер</w:t>
      </w:r>
      <w:r w:rsidRPr="006E4B9C">
        <w:rPr>
          <w:rFonts w:ascii="Times New Roman" w:hAnsi="Times New Roman" w:cs="Times New Roman"/>
          <w:sz w:val="24"/>
          <w:szCs w:val="24"/>
        </w:rPr>
        <w:t>).</w:t>
      </w:r>
    </w:p>
    <w:p w:rsidR="00416353" w:rsidRPr="00416353" w:rsidRDefault="00416353" w:rsidP="00416353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6353">
        <w:rPr>
          <w:rFonts w:ascii="Times New Roman" w:eastAsia="Calibri" w:hAnsi="Times New Roman" w:cs="Times New Roman"/>
          <w:b/>
          <w:sz w:val="24"/>
          <w:szCs w:val="24"/>
        </w:rPr>
        <w:t>2. Развивающие цели:</w:t>
      </w:r>
      <w:r w:rsidRPr="004163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6353" w:rsidRPr="00793780" w:rsidRDefault="00793780" w:rsidP="00FE08F7">
      <w:pPr>
        <w:numPr>
          <w:ilvl w:val="0"/>
          <w:numId w:val="19"/>
        </w:numPr>
        <w:tabs>
          <w:tab w:val="left" w:pos="709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780">
        <w:rPr>
          <w:rFonts w:ascii="Times New Roman" w:hAnsi="Times New Roman" w:cs="Times New Roman"/>
          <w:sz w:val="24"/>
          <w:szCs w:val="24"/>
        </w:rPr>
        <w:t xml:space="preserve">развитие познавательной активности студентов через изучение работы в среде ОС </w:t>
      </w:r>
      <w:r w:rsidRPr="0079378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93780">
        <w:rPr>
          <w:rFonts w:ascii="Times New Roman" w:hAnsi="Times New Roman" w:cs="Times New Roman"/>
          <w:sz w:val="24"/>
          <w:szCs w:val="24"/>
        </w:rPr>
        <w:t xml:space="preserve"> </w:t>
      </w:r>
      <w:r w:rsidRPr="00793780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416353" w:rsidRPr="0079378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6353" w:rsidRPr="00416353" w:rsidRDefault="00416353" w:rsidP="00416353">
      <w:p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353">
        <w:rPr>
          <w:rFonts w:ascii="Times New Roman" w:eastAsia="Calibri" w:hAnsi="Times New Roman" w:cs="Times New Roman"/>
          <w:b/>
          <w:sz w:val="24"/>
          <w:szCs w:val="24"/>
        </w:rPr>
        <w:t>3. Воспитательные цели</w:t>
      </w:r>
      <w:r w:rsidRPr="0041635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93780" w:rsidRDefault="00793780" w:rsidP="00FE08F7">
      <w:pPr>
        <w:numPr>
          <w:ilvl w:val="0"/>
          <w:numId w:val="24"/>
        </w:numPr>
        <w:tabs>
          <w:tab w:val="left" w:pos="-2127"/>
          <w:tab w:val="left" w:pos="-127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793780" w:rsidRPr="00793780" w:rsidRDefault="00793780" w:rsidP="00FE08F7">
      <w:pPr>
        <w:numPr>
          <w:ilvl w:val="0"/>
          <w:numId w:val="24"/>
        </w:numPr>
        <w:tabs>
          <w:tab w:val="left" w:pos="-2127"/>
          <w:tab w:val="left" w:pos="-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к применению компьютерной техники в сфере професси</w:t>
      </w:r>
      <w:r w:rsidRPr="00793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93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353" w:rsidRPr="00416353" w:rsidRDefault="00416353" w:rsidP="00793780">
      <w:pPr>
        <w:tabs>
          <w:tab w:val="num" w:pos="360"/>
        </w:tabs>
        <w:spacing w:before="120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ы обучения</w:t>
      </w:r>
      <w:r w:rsidRPr="00416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41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ельно-иллюстративный, репродуктивный.</w:t>
      </w:r>
    </w:p>
    <w:p w:rsidR="00416353" w:rsidRPr="00416353" w:rsidRDefault="00416353" w:rsidP="00416353">
      <w:pPr>
        <w:tabs>
          <w:tab w:val="num" w:pos="360"/>
        </w:tabs>
        <w:spacing w:before="120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 проведения занятия</w:t>
      </w:r>
      <w:r w:rsidRPr="00416353">
        <w:rPr>
          <w:rFonts w:ascii="Times New Roman" w:eastAsia="Times New Roman" w:hAnsi="Times New Roman" w:cs="Times New Roman"/>
          <w:sz w:val="24"/>
          <w:szCs w:val="24"/>
          <w:lang w:eastAsia="ru-RU"/>
        </w:rPr>
        <w:t>: аудитория колледжа.</w:t>
      </w:r>
    </w:p>
    <w:p w:rsidR="00416353" w:rsidRPr="00416353" w:rsidRDefault="00416353" w:rsidP="0041635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353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тегративные связи</w:t>
      </w:r>
      <w:r w:rsidRPr="0041635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416353">
        <w:rPr>
          <w:rFonts w:ascii="Times New Roman" w:eastAsia="Calibri" w:hAnsi="Times New Roman" w:cs="Times New Roman"/>
          <w:sz w:val="24"/>
          <w:szCs w:val="24"/>
        </w:rPr>
        <w:t>дисциплины, требующие знания компьютера</w:t>
      </w:r>
    </w:p>
    <w:p w:rsidR="00416353" w:rsidRPr="00416353" w:rsidRDefault="00416353" w:rsidP="00416353">
      <w:pPr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6353">
        <w:rPr>
          <w:rFonts w:ascii="Times New Roman" w:eastAsia="Calibri" w:hAnsi="Times New Roman" w:cs="Times New Roman"/>
          <w:b/>
          <w:sz w:val="24"/>
          <w:szCs w:val="24"/>
          <w:u w:val="single"/>
        </w:rPr>
        <w:t>Список используемых источников</w:t>
      </w:r>
      <w:r w:rsidRPr="0041635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16353" w:rsidRPr="00416353" w:rsidRDefault="00416353" w:rsidP="00FE08F7">
      <w:pPr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6353">
        <w:rPr>
          <w:rFonts w:ascii="Times New Roman" w:eastAsia="Calibri" w:hAnsi="Times New Roman" w:cs="Times New Roman"/>
          <w:sz w:val="24"/>
          <w:szCs w:val="28"/>
        </w:rPr>
        <w:t>Жукова, Е. Л. Информатика: Учебное пособие. [Текст] / Жукова, Е. Л., Бурда Е. Г. – М.: Изд</w:t>
      </w:r>
      <w:r w:rsidRPr="00416353">
        <w:rPr>
          <w:rFonts w:ascii="Times New Roman" w:eastAsia="Calibri" w:hAnsi="Times New Roman" w:cs="Times New Roman"/>
          <w:sz w:val="24"/>
          <w:szCs w:val="28"/>
        </w:rPr>
        <w:t>а</w:t>
      </w:r>
      <w:r w:rsidRPr="00416353">
        <w:rPr>
          <w:rFonts w:ascii="Times New Roman" w:eastAsia="Calibri" w:hAnsi="Times New Roman" w:cs="Times New Roman"/>
          <w:sz w:val="24"/>
          <w:szCs w:val="28"/>
        </w:rPr>
        <w:t xml:space="preserve">тельско-торговая корпорация «Дашков и </w:t>
      </w:r>
      <w:proofErr w:type="gramStart"/>
      <w:r w:rsidRPr="00416353">
        <w:rPr>
          <w:rFonts w:ascii="Times New Roman" w:eastAsia="Calibri" w:hAnsi="Times New Roman" w:cs="Times New Roman"/>
          <w:sz w:val="24"/>
          <w:szCs w:val="28"/>
        </w:rPr>
        <w:t>К</w:t>
      </w:r>
      <w:proofErr w:type="gramEnd"/>
      <w:r w:rsidRPr="00416353">
        <w:rPr>
          <w:rFonts w:ascii="Times New Roman" w:eastAsia="Calibri" w:hAnsi="Times New Roman" w:cs="Times New Roman"/>
          <w:sz w:val="24"/>
          <w:szCs w:val="28"/>
        </w:rPr>
        <w:sym w:font="Symbol" w:char="F0B0"/>
      </w:r>
      <w:r w:rsidRPr="00416353">
        <w:rPr>
          <w:rFonts w:ascii="Times New Roman" w:eastAsia="Calibri" w:hAnsi="Times New Roman" w:cs="Times New Roman"/>
          <w:sz w:val="24"/>
          <w:szCs w:val="28"/>
        </w:rPr>
        <w:t xml:space="preserve">»; </w:t>
      </w:r>
      <w:proofErr w:type="gramStart"/>
      <w:r w:rsidRPr="00416353">
        <w:rPr>
          <w:rFonts w:ascii="Times New Roman" w:eastAsia="Calibri" w:hAnsi="Times New Roman" w:cs="Times New Roman"/>
          <w:sz w:val="24"/>
          <w:szCs w:val="28"/>
        </w:rPr>
        <w:t>Ростов</w:t>
      </w:r>
      <w:proofErr w:type="gramEnd"/>
      <w:r w:rsidRPr="00416353">
        <w:rPr>
          <w:rFonts w:ascii="Times New Roman" w:eastAsia="Calibri" w:hAnsi="Times New Roman" w:cs="Times New Roman"/>
          <w:sz w:val="24"/>
          <w:szCs w:val="28"/>
        </w:rPr>
        <w:t xml:space="preserve"> н/Д: Наука-Пресс, 2007. – 272 с.</w:t>
      </w:r>
    </w:p>
    <w:p w:rsidR="00416353" w:rsidRPr="00416353" w:rsidRDefault="00416353" w:rsidP="00FE08F7">
      <w:pPr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6353">
        <w:rPr>
          <w:rFonts w:ascii="Times New Roman" w:eastAsia="Calibri" w:hAnsi="Times New Roman" w:cs="Times New Roman"/>
          <w:sz w:val="24"/>
          <w:szCs w:val="28"/>
        </w:rPr>
        <w:t>Михеева, Е. В. Практикум по информатике: учебное пособие для студ. сред</w:t>
      </w:r>
      <w:proofErr w:type="gramStart"/>
      <w:r w:rsidRPr="00416353">
        <w:rPr>
          <w:rFonts w:ascii="Times New Roman" w:eastAsia="Calibri" w:hAnsi="Times New Roman" w:cs="Times New Roman"/>
          <w:sz w:val="24"/>
          <w:szCs w:val="28"/>
        </w:rPr>
        <w:t>.</w:t>
      </w:r>
      <w:proofErr w:type="gramEnd"/>
      <w:r w:rsidRPr="004163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416353">
        <w:rPr>
          <w:rFonts w:ascii="Times New Roman" w:eastAsia="Calibri" w:hAnsi="Times New Roman" w:cs="Times New Roman"/>
          <w:sz w:val="24"/>
          <w:szCs w:val="28"/>
        </w:rPr>
        <w:t>п</w:t>
      </w:r>
      <w:proofErr w:type="gramEnd"/>
      <w:r w:rsidRPr="00416353">
        <w:rPr>
          <w:rFonts w:ascii="Times New Roman" w:eastAsia="Calibri" w:hAnsi="Times New Roman" w:cs="Times New Roman"/>
          <w:sz w:val="24"/>
          <w:szCs w:val="28"/>
        </w:rPr>
        <w:t>роф. о</w:t>
      </w:r>
      <w:r w:rsidRPr="00416353">
        <w:rPr>
          <w:rFonts w:ascii="Times New Roman" w:eastAsia="Calibri" w:hAnsi="Times New Roman" w:cs="Times New Roman"/>
          <w:sz w:val="24"/>
          <w:szCs w:val="28"/>
        </w:rPr>
        <w:t>б</w:t>
      </w:r>
      <w:r w:rsidRPr="00416353">
        <w:rPr>
          <w:rFonts w:ascii="Times New Roman" w:eastAsia="Calibri" w:hAnsi="Times New Roman" w:cs="Times New Roman"/>
          <w:sz w:val="24"/>
          <w:szCs w:val="28"/>
        </w:rPr>
        <w:t>разования [Текст] / Е.В. Михеева. – 5-е изд., стер. – М.: Издательский центр «Акад</w:t>
      </w:r>
      <w:r w:rsidRPr="00416353">
        <w:rPr>
          <w:rFonts w:ascii="Times New Roman" w:eastAsia="Calibri" w:hAnsi="Times New Roman" w:cs="Times New Roman"/>
          <w:sz w:val="24"/>
          <w:szCs w:val="28"/>
        </w:rPr>
        <w:t>е</w:t>
      </w:r>
      <w:r w:rsidRPr="00416353">
        <w:rPr>
          <w:rFonts w:ascii="Times New Roman" w:eastAsia="Calibri" w:hAnsi="Times New Roman" w:cs="Times New Roman"/>
          <w:sz w:val="24"/>
          <w:szCs w:val="28"/>
        </w:rPr>
        <w:t>мия», 2007. – 192 с.</w:t>
      </w:r>
    </w:p>
    <w:p w:rsidR="00416353" w:rsidRPr="00416353" w:rsidRDefault="00416353" w:rsidP="00416353">
      <w:pPr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6353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ащение занятия</w:t>
      </w:r>
      <w:r w:rsidRPr="0041635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93780" w:rsidRDefault="00416353" w:rsidP="00FE08F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компьютеры</w:t>
      </w:r>
    </w:p>
    <w:p w:rsidR="00416353" w:rsidRPr="00793780" w:rsidRDefault="00416353" w:rsidP="00FE08F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й комплект теоретического занятия по теме «</w:t>
      </w:r>
      <w:r w:rsidR="00793780" w:rsidRPr="00793780">
        <w:rPr>
          <w:rFonts w:ascii="Times New Roman" w:hAnsi="Times New Roman" w:cs="Times New Roman"/>
          <w:sz w:val="24"/>
          <w:szCs w:val="24"/>
        </w:rPr>
        <w:t>Базовые, системные пр</w:t>
      </w:r>
      <w:r w:rsidR="00793780" w:rsidRPr="00793780">
        <w:rPr>
          <w:rFonts w:ascii="Times New Roman" w:hAnsi="Times New Roman" w:cs="Times New Roman"/>
          <w:sz w:val="24"/>
          <w:szCs w:val="24"/>
        </w:rPr>
        <w:t>о</w:t>
      </w:r>
      <w:r w:rsidR="00793780" w:rsidRPr="00793780">
        <w:rPr>
          <w:rFonts w:ascii="Times New Roman" w:hAnsi="Times New Roman" w:cs="Times New Roman"/>
          <w:sz w:val="24"/>
          <w:szCs w:val="24"/>
        </w:rPr>
        <w:t xml:space="preserve">граммные продукты. Основы работы в среде </w:t>
      </w:r>
      <w:r w:rsidR="00793780" w:rsidRPr="0079378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93780">
        <w:rPr>
          <w:rFonts w:ascii="Times New Roman" w:eastAsia="Calibri" w:hAnsi="Times New Roman" w:cs="Times New Roman"/>
          <w:sz w:val="24"/>
        </w:rPr>
        <w:t>»</w:t>
      </w:r>
    </w:p>
    <w:p w:rsidR="00416353" w:rsidRPr="00416353" w:rsidRDefault="00416353" w:rsidP="00FE08F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</w:t>
      </w:r>
    </w:p>
    <w:p w:rsidR="00416353" w:rsidRPr="00416353" w:rsidRDefault="00416353" w:rsidP="00FE08F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3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</w:t>
      </w:r>
    </w:p>
    <w:p w:rsidR="00416353" w:rsidRPr="00416353" w:rsidRDefault="00416353" w:rsidP="00FE08F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416353" w:rsidRPr="00416353" w:rsidRDefault="00416353" w:rsidP="00FE08F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</w:t>
      </w:r>
    </w:p>
    <w:p w:rsidR="00416353" w:rsidRPr="00416353" w:rsidRDefault="00416353" w:rsidP="00416353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163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машнее задание:</w:t>
      </w:r>
    </w:p>
    <w:p w:rsidR="00416353" w:rsidRPr="00416353" w:rsidRDefault="00416353" w:rsidP="00FE08F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416353">
        <w:rPr>
          <w:rFonts w:ascii="Times New Roman" w:eastAsia="Calibri" w:hAnsi="Times New Roman" w:cs="Times New Roman"/>
          <w:bCs/>
          <w:sz w:val="24"/>
        </w:rPr>
        <w:t>Повторение материала по конспектам теоретического занятия;</w:t>
      </w:r>
    </w:p>
    <w:p w:rsidR="00793780" w:rsidRPr="00793780" w:rsidRDefault="00416353" w:rsidP="00FE08F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416353">
        <w:rPr>
          <w:rFonts w:ascii="Times New Roman" w:eastAsia="Calibri" w:hAnsi="Times New Roman" w:cs="Times New Roman"/>
          <w:bCs/>
          <w:sz w:val="24"/>
        </w:rPr>
        <w:t>[1, стр.</w:t>
      </w:r>
      <w:r w:rsidR="00793780">
        <w:rPr>
          <w:rFonts w:ascii="Times New Roman" w:eastAsia="Calibri" w:hAnsi="Times New Roman" w:cs="Times New Roman"/>
          <w:bCs/>
          <w:sz w:val="24"/>
        </w:rPr>
        <w:t>56 –73</w:t>
      </w:r>
      <w:r w:rsidRPr="00416353">
        <w:rPr>
          <w:rFonts w:ascii="Times New Roman" w:eastAsia="Calibri" w:hAnsi="Times New Roman" w:cs="Times New Roman"/>
          <w:bCs/>
          <w:sz w:val="24"/>
        </w:rPr>
        <w:t xml:space="preserve">, </w:t>
      </w:r>
      <w:r w:rsidR="00793780">
        <w:rPr>
          <w:rFonts w:ascii="Times New Roman" w:eastAsia="Calibri" w:hAnsi="Times New Roman" w:cs="Times New Roman"/>
          <w:bCs/>
          <w:sz w:val="24"/>
        </w:rPr>
        <w:t>тест 3</w:t>
      </w:r>
      <w:r w:rsidRPr="00416353">
        <w:rPr>
          <w:rFonts w:ascii="Times New Roman" w:eastAsia="Calibri" w:hAnsi="Times New Roman" w:cs="Times New Roman"/>
          <w:bCs/>
          <w:sz w:val="24"/>
        </w:rPr>
        <w:t>]</w:t>
      </w:r>
    </w:p>
    <w:p w:rsidR="00416353" w:rsidRPr="00416353" w:rsidRDefault="00416353" w:rsidP="00FE08F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416353">
        <w:rPr>
          <w:rFonts w:ascii="Times New Roman" w:eastAsia="Calibri" w:hAnsi="Times New Roman" w:cs="Times New Roman"/>
          <w:b/>
          <w:smallCaps/>
          <w:sz w:val="28"/>
          <w:szCs w:val="28"/>
        </w:rPr>
        <w:br w:type="page"/>
      </w:r>
    </w:p>
    <w:p w:rsidR="00562A85" w:rsidRPr="0035684A" w:rsidRDefault="00562A85" w:rsidP="0035684A">
      <w:pPr>
        <w:pStyle w:val="1"/>
        <w:spacing w:line="240" w:lineRule="auto"/>
        <w:ind w:firstLine="709"/>
        <w:rPr>
          <w:sz w:val="24"/>
          <w:szCs w:val="24"/>
          <w:lang w:eastAsia="ru-RU"/>
        </w:rPr>
      </w:pPr>
      <w:bookmarkStart w:id="12" w:name="_Toc377973383"/>
      <w:r w:rsidRPr="0035684A">
        <w:rPr>
          <w:sz w:val="24"/>
          <w:szCs w:val="24"/>
          <w:lang w:eastAsia="ru-RU"/>
        </w:rPr>
        <w:lastRenderedPageBreak/>
        <w:t>Мотивация</w:t>
      </w:r>
      <w:bookmarkEnd w:id="12"/>
    </w:p>
    <w:p w:rsidR="00562A85" w:rsidRPr="0035684A" w:rsidRDefault="00562A85" w:rsidP="0035684A">
      <w:pPr>
        <w:pStyle w:val="a6"/>
        <w:spacing w:after="0"/>
        <w:ind w:firstLine="709"/>
        <w:jc w:val="both"/>
      </w:pPr>
      <w:r w:rsidRPr="0035684A">
        <w:t xml:space="preserve">Операционные системы семейства </w:t>
      </w:r>
      <w:r w:rsidRPr="0035684A">
        <w:rPr>
          <w:lang w:val="en-US"/>
        </w:rPr>
        <w:t>Windows</w:t>
      </w:r>
      <w:r w:rsidRPr="0035684A">
        <w:t xml:space="preserve"> представляют собой пр</w:t>
      </w:r>
      <w:r w:rsidRPr="0035684A">
        <w:t>о</w:t>
      </w:r>
      <w:r w:rsidRPr="0035684A">
        <w:t>граммы, которые управляют работой всех компонентов ПК посредством качественного графического инте</w:t>
      </w:r>
      <w:r w:rsidRPr="0035684A">
        <w:t>р</w:t>
      </w:r>
      <w:r w:rsidRPr="0035684A">
        <w:t>фейса, функционирующего через систему окон, и каждый режим которого представлен пи</w:t>
      </w:r>
      <w:r w:rsidRPr="0035684A">
        <w:t>к</w:t>
      </w:r>
      <w:r w:rsidRPr="0035684A">
        <w:t>тограммой, списками, условными об</w:t>
      </w:r>
      <w:r w:rsidRPr="0035684A">
        <w:t>о</w:t>
      </w:r>
      <w:r w:rsidRPr="0035684A">
        <w:t xml:space="preserve">значениями. 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Pr="0035684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sz w:val="24"/>
          <w:szCs w:val="24"/>
        </w:rPr>
        <w:t xml:space="preserve"> – это операционная система, которая установлена на больши</w:t>
      </w:r>
      <w:r w:rsidRPr="0035684A">
        <w:rPr>
          <w:rFonts w:ascii="Times New Roman" w:hAnsi="Times New Roman" w:cs="Times New Roman"/>
          <w:sz w:val="24"/>
          <w:szCs w:val="24"/>
        </w:rPr>
        <w:t>н</w:t>
      </w:r>
      <w:r w:rsidRPr="0035684A">
        <w:rPr>
          <w:rFonts w:ascii="Times New Roman" w:hAnsi="Times New Roman" w:cs="Times New Roman"/>
          <w:sz w:val="24"/>
          <w:szCs w:val="24"/>
        </w:rPr>
        <w:t>стве компьютеров, то необходимо знать ее и уметь работать в ней.</w:t>
      </w:r>
    </w:p>
    <w:p w:rsidR="00B04000" w:rsidRPr="0035684A" w:rsidRDefault="00B04000" w:rsidP="0035684A">
      <w:pPr>
        <w:pStyle w:val="1"/>
        <w:spacing w:line="240" w:lineRule="auto"/>
        <w:ind w:firstLine="709"/>
        <w:rPr>
          <w:sz w:val="24"/>
          <w:szCs w:val="24"/>
        </w:rPr>
      </w:pPr>
      <w:bookmarkStart w:id="13" w:name="_Toc377973384"/>
      <w:r w:rsidRPr="0035684A">
        <w:rPr>
          <w:sz w:val="24"/>
          <w:szCs w:val="24"/>
          <w:lang w:eastAsia="ru-RU"/>
        </w:rPr>
        <w:t>Информационно – справочный материал</w:t>
      </w:r>
      <w:bookmarkEnd w:id="13"/>
    </w:p>
    <w:p w:rsidR="00562A85" w:rsidRPr="0035684A" w:rsidRDefault="00562A85" w:rsidP="003568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ение  ОС </w:t>
      </w:r>
      <w:r w:rsidRPr="0035684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indows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ществует несколько разновидностей персональных компьютеров для пользоват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й: одни работают под управлением операционной системы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другие – под упр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н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ac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OS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третьи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Linux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текущий момент времени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BM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овместимые компьютеры получили более шир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ю популярность, поэтому мы будем рассматривать программное обеспечение для компь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ров именно этого вида. Прежде 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го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смотрим операционные сист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.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BM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овместимых персональных компьютеров разработ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 нескол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 различных семейств операционных систем, из кот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ых наиболее распр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анена ОС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ании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На сегодняшний день создан ряд версий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9.x (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95,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i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ows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98),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00,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i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ows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P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7, 8. </w:t>
      </w:r>
    </w:p>
    <w:p w:rsidR="00562A85" w:rsidRPr="0035684A" w:rsidRDefault="00562A85" w:rsidP="0035684A">
      <w:pPr>
        <w:pStyle w:val="21"/>
        <w:ind w:firstLine="709"/>
        <w:rPr>
          <w:rFonts w:ascii="Times New Roman" w:hAnsi="Times New Roman"/>
          <w:color w:val="000000"/>
          <w:szCs w:val="24"/>
        </w:rPr>
      </w:pPr>
      <w:proofErr w:type="spellStart"/>
      <w:r w:rsidRPr="0035684A">
        <w:rPr>
          <w:rFonts w:ascii="Times New Roman" w:hAnsi="Times New Roman"/>
          <w:i/>
          <w:color w:val="000000"/>
          <w:szCs w:val="24"/>
        </w:rPr>
        <w:t>Windows</w:t>
      </w:r>
      <w:proofErr w:type="spellEnd"/>
      <w:r w:rsidRPr="0035684A">
        <w:rPr>
          <w:rFonts w:ascii="Times New Roman" w:hAnsi="Times New Roman"/>
          <w:i/>
          <w:color w:val="000000"/>
          <w:szCs w:val="24"/>
        </w:rPr>
        <w:t xml:space="preserve"> XP</w:t>
      </w:r>
      <w:r w:rsidRPr="0035684A">
        <w:rPr>
          <w:rFonts w:ascii="Times New Roman" w:hAnsi="Times New Roman"/>
          <w:color w:val="000000"/>
          <w:szCs w:val="24"/>
        </w:rPr>
        <w:t xml:space="preserve"> – это наиболее популярная на сегодняшний день графическая операцио</w:t>
      </w:r>
      <w:r w:rsidRPr="0035684A">
        <w:rPr>
          <w:rFonts w:ascii="Times New Roman" w:hAnsi="Times New Roman"/>
          <w:color w:val="000000"/>
          <w:szCs w:val="24"/>
        </w:rPr>
        <w:t>н</w:t>
      </w:r>
      <w:r w:rsidRPr="0035684A">
        <w:rPr>
          <w:rFonts w:ascii="Times New Roman" w:hAnsi="Times New Roman"/>
          <w:color w:val="000000"/>
          <w:szCs w:val="24"/>
        </w:rPr>
        <w:t>ная система для персональных компьютеров платформы IBM PC и, несмотря на свой уже п</w:t>
      </w:r>
      <w:r w:rsidRPr="0035684A">
        <w:rPr>
          <w:rFonts w:ascii="Times New Roman" w:hAnsi="Times New Roman"/>
          <w:color w:val="000000"/>
          <w:szCs w:val="24"/>
        </w:rPr>
        <w:t>о</w:t>
      </w:r>
      <w:r w:rsidRPr="0035684A">
        <w:rPr>
          <w:rFonts w:ascii="Times New Roman" w:hAnsi="Times New Roman"/>
          <w:color w:val="000000"/>
          <w:szCs w:val="24"/>
        </w:rPr>
        <w:t>чтенный, по компьютерным меркам, возраст, продолжит оставаться ею еще, по крайней м</w:t>
      </w:r>
      <w:r w:rsidRPr="0035684A">
        <w:rPr>
          <w:rFonts w:ascii="Times New Roman" w:hAnsi="Times New Roman"/>
          <w:color w:val="000000"/>
          <w:szCs w:val="24"/>
        </w:rPr>
        <w:t>е</w:t>
      </w:r>
      <w:r w:rsidRPr="0035684A">
        <w:rPr>
          <w:rFonts w:ascii="Times New Roman" w:hAnsi="Times New Roman"/>
          <w:color w:val="000000"/>
          <w:szCs w:val="24"/>
        </w:rPr>
        <w:t>ре, н</w:t>
      </w:r>
      <w:r w:rsidRPr="0035684A">
        <w:rPr>
          <w:rFonts w:ascii="Times New Roman" w:hAnsi="Times New Roman"/>
          <w:color w:val="000000"/>
          <w:szCs w:val="24"/>
        </w:rPr>
        <w:t>е</w:t>
      </w:r>
      <w:r w:rsidRPr="0035684A">
        <w:rPr>
          <w:rFonts w:ascii="Times New Roman" w:hAnsi="Times New Roman"/>
          <w:color w:val="000000"/>
          <w:szCs w:val="24"/>
        </w:rPr>
        <w:t>сколько ближайших лет.</w:t>
      </w:r>
    </w:p>
    <w:p w:rsidR="00562A85" w:rsidRPr="0035684A" w:rsidRDefault="00562A85" w:rsidP="00356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функция любой операционной системы – посредническая. Она з</w:t>
      </w:r>
      <w:r w:rsidRPr="003568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684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ся в обеспечении нескольких видов интерфейса (взаимодействия):</w:t>
      </w:r>
    </w:p>
    <w:p w:rsidR="00562A85" w:rsidRPr="0035684A" w:rsidRDefault="00562A85" w:rsidP="00356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жду пользователем и программно-аппаратными средствами (</w:t>
      </w:r>
      <w:r w:rsidRPr="00356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фейс польз</w:t>
      </w:r>
      <w:r w:rsidRPr="00356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56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т</w:t>
      </w:r>
      <w:r w:rsidRPr="00356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356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</w:t>
      </w:r>
      <w:r w:rsidRPr="0035684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62A85" w:rsidRPr="0035684A" w:rsidRDefault="00562A85" w:rsidP="00356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жду программным и аппаратным обеспечением (</w:t>
      </w:r>
      <w:r w:rsidRPr="00356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паратно-программный и</w:t>
      </w:r>
      <w:r w:rsidRPr="00356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356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фейс</w:t>
      </w:r>
      <w:r w:rsidRPr="0035684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62A85" w:rsidRPr="0035684A" w:rsidRDefault="00562A85" w:rsidP="00356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жду различными видами программного обеспечения (</w:t>
      </w:r>
      <w:r w:rsidRPr="00356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ный интерфейс</w:t>
      </w:r>
      <w:r w:rsidRPr="0035684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2A85" w:rsidRPr="0035684A" w:rsidRDefault="00562A85" w:rsidP="00356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ционная система </w:t>
      </w:r>
      <w:r w:rsidRPr="0035684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indows</w:t>
      </w:r>
      <w:proofErr w:type="gramStart"/>
      <w:r w:rsidRPr="00356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</w:t>
      </w:r>
      <w:proofErr w:type="gramEnd"/>
      <w:r w:rsidRPr="00356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ится к многозадачным с графическим интерфейсам операционным  системам, где в качестве органа управления, кроме кл</w:t>
      </w:r>
      <w:r w:rsidRPr="00356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56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ат</w:t>
      </w:r>
      <w:r w:rsidRPr="00356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356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, может использоваться мышь.</w:t>
      </w:r>
    </w:p>
    <w:p w:rsidR="00562A85" w:rsidRPr="0035684A" w:rsidRDefault="00562A85" w:rsidP="0035684A">
      <w:pPr>
        <w:pStyle w:val="21"/>
        <w:numPr>
          <w:ilvl w:val="12"/>
          <w:numId w:val="0"/>
        </w:numPr>
        <w:ind w:firstLine="709"/>
        <w:rPr>
          <w:rFonts w:ascii="Times New Roman" w:hAnsi="Times New Roman"/>
          <w:color w:val="000000"/>
          <w:szCs w:val="24"/>
        </w:rPr>
      </w:pPr>
      <w:proofErr w:type="spellStart"/>
      <w:r w:rsidRPr="0035684A">
        <w:rPr>
          <w:rFonts w:ascii="Times New Roman" w:hAnsi="Times New Roman"/>
          <w:i/>
          <w:color w:val="000000"/>
          <w:szCs w:val="24"/>
        </w:rPr>
        <w:t>Windows</w:t>
      </w:r>
      <w:proofErr w:type="spellEnd"/>
      <w:r w:rsidRPr="0035684A">
        <w:rPr>
          <w:rFonts w:ascii="Times New Roman" w:hAnsi="Times New Roman"/>
          <w:i/>
          <w:color w:val="000000"/>
          <w:szCs w:val="24"/>
        </w:rPr>
        <w:t xml:space="preserve"> </w:t>
      </w:r>
      <w:proofErr w:type="gramStart"/>
      <w:r w:rsidRPr="0035684A">
        <w:rPr>
          <w:rFonts w:ascii="Times New Roman" w:hAnsi="Times New Roman"/>
          <w:i/>
          <w:color w:val="000000"/>
          <w:szCs w:val="24"/>
        </w:rPr>
        <w:t>XP</w:t>
      </w:r>
      <w:proofErr w:type="gramEnd"/>
      <w:r w:rsidRPr="0035684A">
        <w:rPr>
          <w:rFonts w:ascii="Times New Roman" w:hAnsi="Times New Roman"/>
          <w:color w:val="000000"/>
          <w:szCs w:val="24"/>
        </w:rPr>
        <w:t xml:space="preserve"> как и предыдущие версии ОС обеспечивает пользователя такими сре</w:t>
      </w:r>
      <w:r w:rsidRPr="0035684A">
        <w:rPr>
          <w:rFonts w:ascii="Times New Roman" w:hAnsi="Times New Roman"/>
          <w:color w:val="000000"/>
          <w:szCs w:val="24"/>
        </w:rPr>
        <w:t>д</w:t>
      </w:r>
      <w:r w:rsidRPr="0035684A">
        <w:rPr>
          <w:rFonts w:ascii="Times New Roman" w:hAnsi="Times New Roman"/>
          <w:color w:val="000000"/>
          <w:szCs w:val="24"/>
        </w:rPr>
        <w:t>ствами как:</w:t>
      </w:r>
    </w:p>
    <w:p w:rsidR="00562A85" w:rsidRPr="0035684A" w:rsidRDefault="00562A85" w:rsidP="0035684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Графический интерфейс, с которым вы можете работать при пом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щи мыши;</w:t>
      </w:r>
    </w:p>
    <w:p w:rsidR="00562A85" w:rsidRPr="0035684A" w:rsidRDefault="00562A85" w:rsidP="0035684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Набор стандартных встроенных программ;</w:t>
      </w:r>
    </w:p>
    <w:p w:rsidR="00562A85" w:rsidRPr="0035684A" w:rsidRDefault="00562A85" w:rsidP="0035684A">
      <w:pPr>
        <w:numPr>
          <w:ilvl w:val="0"/>
          <w:numId w:val="25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Возможность отображать на экране несколько документов и работать с несколь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ми п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граммами в разных окнах одновременно.</w:t>
      </w:r>
    </w:p>
    <w:p w:rsidR="00562A85" w:rsidRPr="0035684A" w:rsidRDefault="00562A85" w:rsidP="0035684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пуск и начало работы</w:t>
      </w:r>
    </w:p>
    <w:p w:rsidR="00562A85" w:rsidRPr="0035684A" w:rsidRDefault="00562A85" w:rsidP="003568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ерационная система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единообразный интерфейс для всех своих составных частей, а также для программ, разработанных для работы под её управлен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.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уск операционной системы происходит автоматически после включения ПК кн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й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ower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системном блоке. Также запуск ОС происходит при нажатии кнопки </w:t>
      </w:r>
      <w:r w:rsidRPr="003568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Reset</w:t>
      </w:r>
      <w:r w:rsidRPr="003568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при одновременном нажатии комбинации клавиш 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t>|</w:t>
      </w:r>
      <w:r w:rsidRPr="0035684A">
        <w:rPr>
          <w:rFonts w:ascii="Times New Roman" w:hAnsi="Times New Roman" w:cs="Times New Roman"/>
          <w:sz w:val="24"/>
          <w:szCs w:val="24"/>
          <w:lang w:val="en-US" w:eastAsia="ru-RU"/>
        </w:rPr>
        <w:t>Ctrl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t>| + |</w:t>
      </w:r>
      <w:r w:rsidRPr="0035684A">
        <w:rPr>
          <w:rFonts w:ascii="Times New Roman" w:hAnsi="Times New Roman" w:cs="Times New Roman"/>
          <w:sz w:val="24"/>
          <w:szCs w:val="24"/>
          <w:lang w:val="en-US" w:eastAsia="ru-RU"/>
        </w:rPr>
        <w:t>Alt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t>| + |</w:t>
      </w:r>
      <w:r w:rsidRPr="0035684A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proofErr w:type="gramStart"/>
      <w:r w:rsidRPr="0035684A"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35684A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t>|.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включении ПК должны загореться индикаторы. Монитор издаст такой же звук, какой бывает при включении телевизора, а в системном блоке зашумит вентилятор блока п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ния.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включения компьютера происходит загрузка операци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онной системы с сист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го диска в оперативную память. 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истемным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ывается диск, на котором находятся модули операционной с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емы и с которого производится ее загрузка. Обычно операционную систему устанавливают на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жесткий диск, и только в случае переустановки ОС в качестве сист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го диска используют флоппи-диск.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ачала компьютер проверяет работоспособность своих основных устройств, с п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щью  специальной программы, содержащейся в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IOS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asic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базовая система ввода-вывода) и хранящаяся в постоянной памяти компьютера (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, начинает п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к загрузчика операционной системы. Происходит пос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довательное обращение к им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имся дискам (ги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м, жестким,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и поиск в первом (загрузочном) секторе диска специальной программы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aster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oot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программы-загрузчика операционной сист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.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штатной ситуации системный диск находится на своем месте (на винчестере) и пр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мма-загрузчик загружается в оперативную память в качестве программных модулей. В случае внештатной ситуации, когда системные диски в компьютере отсутствуют, на экране монитора появляется сообщение «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on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ick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 компьютер «зависает»; при этом з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узка ОС прекращается, поэтому компьютер остается нер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тоспособным.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е окончания загрузки ОС управление передаётся командному проц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ру.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начала работы, возможно, придется ввести пароль пользователя и с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вой пароль, 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 ПК подключен к сети.</w:t>
      </w:r>
    </w:p>
    <w:p w:rsidR="00562A85" w:rsidRPr="0035684A" w:rsidRDefault="00562A85" w:rsidP="0035684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сновные объекты и приёмы управления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ле загрузки среды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рвое, что появляется на экране, – это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ЧИЙ СТОЛ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 нижней части экрана при стандартной установке расположена узкая полоса, наз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емая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ПАНЕЛЬ ЗАДАЧ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 левой части панели з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ч находится кнопка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УСК.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бочий стол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ляет собой область экрана, на которой отображ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ются значки и окошки программ, окошки диалогов с компьютером и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анель з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ач.</w:t>
      </w:r>
    </w:p>
    <w:p w:rsidR="00562A85" w:rsidRPr="0035684A" w:rsidRDefault="00562A85" w:rsidP="003568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большие рисунки, расположенные на поверхности рабочего стола, называются значк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 и ярлыками.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сновные средства управления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ХР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графический манипулятор (мышь или иной аналогичный) и клавиатура. Система предназначена для управления автономным к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пью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ром.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Стартовый экран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XP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собой системный объект, называемый </w:t>
      </w:r>
      <w:r w:rsidRPr="0035684A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</w:t>
      </w:r>
      <w:r w:rsidRPr="0035684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очим столом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Рабочий сто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 – это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рафическая среда, на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которой отображаются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ъ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кты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лементы управления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Все, с чем мы имеем дело, работая с к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пьютером в данной системе, можно отнести либо к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ъектам,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либо к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лементам управления.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В исходном сос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янии на рабочем столе можно наблюдать несколько экранных значков и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нель з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д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Так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Значк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это графическое представление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ъектов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нель зад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один из основных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лементов управления.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анель задач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располагается, как правило, в нижней части экрана, содержит кнопку </w:t>
      </w:r>
      <w:r w:rsidRPr="003568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уск </w:t>
      </w:r>
      <w:r w:rsidRPr="0035684A">
        <w:rPr>
          <w:rFonts w:ascii="Times New Roman" w:hAnsi="Times New Roman" w:cs="Times New Roman"/>
          <w:bCs/>
          <w:color w:val="000000"/>
          <w:sz w:val="24"/>
          <w:szCs w:val="24"/>
        </w:rPr>
        <w:t>в левом углу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. Эту кнопку иногда называют главной кнопкой системы. В правом углу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нели зад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находится область уведомлений.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При щелчке на кнопк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ус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открывается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Главное меню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Windows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</w:rPr>
        <w:t>, в котором расп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ложены команды для выполнения большинства действий и ярлыки для запуска установл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ных программ. В области уведомлений отображается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текущее время,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 могут находиться индикаторы работы некоторых программ. В основной части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нели зад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размещаются кнопки открытых программ, документов или папок. Щелкая на этих кнопках, можно перех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дить от одного 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крытого объекта к другому.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Щелчок правой кнопки мыши по незанятой области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нели зад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выводит на экран контекстное меню, с помощью которого мож</w:t>
      </w:r>
      <w:r w:rsidRPr="0035684A">
        <w:rPr>
          <w:rFonts w:ascii="Times New Roman" w:hAnsi="Times New Roman" w:cs="Times New Roman"/>
          <w:iCs/>
          <w:color w:val="000000"/>
          <w:sz w:val="24"/>
          <w:szCs w:val="24"/>
        </w:rPr>
        <w:t>но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управлять окнами,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ми н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бочем стол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страивать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нель зад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Главное меню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выводить на экран окно </w:t>
      </w:r>
      <w:r w:rsidRPr="003568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петчер задач.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бъектом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называют все то, что находится н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Рабочем стол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 в папках, включая и сами папки.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Значком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азывают графический объект, соответствующий папке, программе, до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менту, сетевому устройству или компьютеру. Значками изображ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ются файлы, папки, диски, устр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тва, элементы управления и другие объекты.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открытых окнах рядом с именами файлов располагаются значки, вид которых за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ит от характера файла или документа.</w:t>
      </w:r>
    </w:p>
    <w:p w:rsidR="00562A85" w:rsidRPr="0035684A" w:rsidRDefault="00562A85" w:rsidP="00055B1F">
      <w:pPr>
        <w:pStyle w:val="a8"/>
        <w:numPr>
          <w:ilvl w:val="0"/>
          <w:numId w:val="27"/>
        </w:numPr>
        <w:tabs>
          <w:tab w:val="left" w:pos="17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Значки папок имеют стандартный вид, который может отличаться от некоторых важных папок.</w:t>
      </w:r>
    </w:p>
    <w:p w:rsidR="00562A85" w:rsidRPr="0035684A" w:rsidRDefault="00562A85" w:rsidP="00055B1F">
      <w:pPr>
        <w:pStyle w:val="a8"/>
        <w:numPr>
          <w:ilvl w:val="0"/>
          <w:numId w:val="27"/>
        </w:numPr>
        <w:tabs>
          <w:tab w:val="left" w:pos="17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Значки приложений отличаются друг от друга, на них может быть изображена эмблема или логотип конкретного приложения; для устаревших приложений используется один стандартный значок. Файлы документов одного типа имеют одинаковые значки, ко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рые определяются программой, отвечающей за обработку документов выбран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го типа.</w:t>
      </w:r>
    </w:p>
    <w:p w:rsidR="00562A85" w:rsidRPr="0035684A" w:rsidRDefault="00562A85" w:rsidP="00055B1F">
      <w:pPr>
        <w:pStyle w:val="a8"/>
        <w:numPr>
          <w:ilvl w:val="0"/>
          <w:numId w:val="27"/>
        </w:numPr>
        <w:tabs>
          <w:tab w:val="left" w:pos="17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Системные устройства имеют специальные значки, отображающие их назн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ие;</w:t>
      </w:r>
    </w:p>
    <w:p w:rsidR="00562A85" w:rsidRPr="0035684A" w:rsidRDefault="00562A85" w:rsidP="00055B1F">
      <w:pPr>
        <w:pStyle w:val="a8"/>
        <w:numPr>
          <w:ilvl w:val="0"/>
          <w:numId w:val="27"/>
        </w:numPr>
        <w:tabs>
          <w:tab w:val="left" w:pos="17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Для всех файлов, не являющихся приложениями или документами, используется станда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ый значок файла неизвестного типа.</w:t>
      </w:r>
    </w:p>
    <w:p w:rsidR="00562A85" w:rsidRPr="0035684A" w:rsidRDefault="00562A85" w:rsidP="00055B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Если попытаться открыть объект, два раза щелкнув на значке мышкой, в зависимости от типа объекта операционная система выполнит одно из следующих д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твий:</w:t>
      </w:r>
    </w:p>
    <w:p w:rsidR="00562A85" w:rsidRPr="0035684A" w:rsidRDefault="00562A85" w:rsidP="00055B1F">
      <w:pPr>
        <w:numPr>
          <w:ilvl w:val="0"/>
          <w:numId w:val="28"/>
        </w:numPr>
        <w:tabs>
          <w:tab w:val="left" w:pos="45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Значок папки – откроется окно с её содержанием;</w:t>
      </w:r>
    </w:p>
    <w:p w:rsidR="00562A85" w:rsidRPr="0035684A" w:rsidRDefault="00562A85" w:rsidP="00055B1F">
      <w:pPr>
        <w:numPr>
          <w:ilvl w:val="0"/>
          <w:numId w:val="28"/>
        </w:numPr>
        <w:tabs>
          <w:tab w:val="left" w:pos="45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Значок программы – программа будет запущенна на исполнение;</w:t>
      </w:r>
    </w:p>
    <w:p w:rsidR="00562A85" w:rsidRPr="0035684A" w:rsidRDefault="00562A85" w:rsidP="00055B1F">
      <w:pPr>
        <w:numPr>
          <w:ilvl w:val="0"/>
          <w:numId w:val="28"/>
        </w:numPr>
        <w:tabs>
          <w:tab w:val="left" w:pos="45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Значок документа – сначала будет запущена программа, отвечающая за данный тип документов, после чего будет открыт сам документ;</w:t>
      </w:r>
    </w:p>
    <w:p w:rsidR="00562A85" w:rsidRPr="0035684A" w:rsidRDefault="00562A85" w:rsidP="00055B1F">
      <w:pPr>
        <w:numPr>
          <w:ilvl w:val="0"/>
          <w:numId w:val="28"/>
        </w:numPr>
        <w:tabs>
          <w:tab w:val="left" w:pos="45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Значок файла неизвестного типа –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</w:t>
      </w:r>
      <w:proofErr w:type="spellStart"/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dows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предложит найти программу для 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крытия этого файла.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Для ускорения доступа к часто используемым объектам используются ярлыки. Он обычно размещается н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Рабочем стол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ли в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Главном меню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 В н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ем левом углу значка ярлыка есть маленькая стрелка, обозначающая, что это всего лишь указ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ель на объект.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Ярлы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это специальный файл, в котором содержится ссылка на пр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тавляемый им объект (информация о месте его расположения на жестком д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ке). Ярлыки называют также значками ускорителей, так как они обеспечивают наиболее быстрый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оступ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к объ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там. 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Двойной щелчок мыши по ярлыку позволяет запустить (открыть) пр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тавляемый им об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кт.</w:t>
      </w:r>
    </w:p>
    <w:p w:rsidR="00562A85" w:rsidRPr="0035684A" w:rsidRDefault="00562A85" w:rsidP="003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Ярлыки также могут играть роль своеобразного предохранителя от неосторожных действий пользователей: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ри удалении или перемещении ярлыка исходный объект вс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гда остае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я на прежнем месте.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рзина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P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специальная папка (программа), в которую временно пом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щаются удаляемые объекты (файлы, папки, ярлыки). С помощью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Корзин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можно легко в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та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вить ранее удаленные папки и файлы.</w:t>
      </w:r>
    </w:p>
    <w:p w:rsidR="00562A85" w:rsidRPr="0035684A" w:rsidRDefault="00562A85" w:rsidP="003568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Toc148084262"/>
      <w:bookmarkStart w:id="15" w:name="_Toc148094857"/>
      <w:r w:rsidRPr="0035684A">
        <w:rPr>
          <w:rFonts w:ascii="Times New Roman" w:hAnsi="Times New Roman" w:cs="Times New Roman"/>
          <w:b/>
          <w:sz w:val="24"/>
          <w:szCs w:val="24"/>
        </w:rPr>
        <w:t>Меню Пуск и Панель задач</w:t>
      </w:r>
      <w:bookmarkEnd w:id="14"/>
      <w:bookmarkEnd w:id="15"/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меню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ус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можно запустить программу, открыть документ или вып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нить настройку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 Большинство действий пользователя н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наются именно с меню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ус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2A85" w:rsidRPr="0035684A" w:rsidRDefault="00562A85" w:rsidP="0035684A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Toc124747772"/>
      <w:bookmarkStart w:id="17" w:name="_Toc125090217"/>
      <w:bookmarkStart w:id="18" w:name="_Toc148084263"/>
      <w:bookmarkStart w:id="19" w:name="_Toc148094858"/>
      <w:r w:rsidRPr="0035684A">
        <w:rPr>
          <w:rFonts w:ascii="Times New Roman" w:hAnsi="Times New Roman" w:cs="Times New Roman"/>
          <w:b/>
          <w:sz w:val="24"/>
          <w:szCs w:val="24"/>
        </w:rPr>
        <w:t>Основные элементы меню Пуск</w:t>
      </w:r>
      <w:bookmarkEnd w:id="16"/>
      <w:bookmarkEnd w:id="17"/>
      <w:bookmarkEnd w:id="18"/>
      <w:bookmarkEnd w:id="19"/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верхней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части меню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ус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указано имя пользователя, который выполнил вход в с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стему, а рядом с ним находится его значок. При щелчке мышью на значке откроется окно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Учетные записи пользователей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, которое является элементом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нели управления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 Вам б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дет предложено выбрать новый рисунок для вашей учетной зап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и.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Меню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ус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 двух колонок: </w:t>
      </w:r>
      <w:r w:rsidRPr="0035684A">
        <w:rPr>
          <w:rFonts w:ascii="Times New Roman" w:hAnsi="Times New Roman" w:cs="Times New Roman"/>
          <w:color w:val="000000"/>
          <w:sz w:val="24"/>
          <w:szCs w:val="24"/>
          <w:u w:val="single"/>
        </w:rPr>
        <w:t>в левой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колонке находятся ярлыки часто 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пользу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мых программ, а </w:t>
      </w:r>
      <w:r w:rsidRPr="0035684A">
        <w:rPr>
          <w:rFonts w:ascii="Times New Roman" w:hAnsi="Times New Roman" w:cs="Times New Roman"/>
          <w:color w:val="000000"/>
          <w:sz w:val="24"/>
          <w:szCs w:val="24"/>
          <w:u w:val="single"/>
        </w:rPr>
        <w:t>в правой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значки системных папок и утилит.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Во время работы пользователя система подсчитывает частоту запуска различных п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ложений и помещает в левую колонку меню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ус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с самым высоким «рейтингом» использования. Приложения с более высокой частотой использования будут постепенно п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ремещаться в верхнюю часть списка, – таким образом, вы можете наблюдать своеобразное соревнование по частоте использования прилож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ий.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Верхняя часть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b/>
          <w:i/>
          <w:color w:val="000000"/>
          <w:sz w:val="24"/>
          <w:szCs w:val="24"/>
        </w:rPr>
        <w:t>левой колонк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меню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ус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 закрепленной, помещенные в нее значки будут присутствовать всегда, независимо от частоты их использования. По ум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чанию в закрепленной области находятся значки программ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ernet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xplorer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utlook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ess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, но вы можете добавлять в эту 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ласть свои значки и удалять существующие. Чтобы добавить значок любого приложения в закрепленную 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ласть, щелкните правой кнопкой на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го значке и выберите в контекстном меню 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манду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proofErr w:type="gramEnd"/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акрепить в меню Пус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. Для удаления любого значка из левой колонки меню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ус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щелкните на нем правой кнопкой и выберите команду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proofErr w:type="gramEnd"/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далить из этого спи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к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Для запуска большинства приложений используется пункт</w:t>
      </w:r>
      <w:proofErr w:type="gramStart"/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</w:t>
      </w:r>
      <w:proofErr w:type="gramEnd"/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е програ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м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, который отк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вает многоуровневое меню, содержащее все установленные в системе приложения.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 нижней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части меню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ус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находятся две кнопки:</w:t>
      </w:r>
    </w:p>
    <w:p w:rsidR="00562A85" w:rsidRPr="0035684A" w:rsidRDefault="00562A85" w:rsidP="0035684A">
      <w:pPr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Выход из систем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для завершения сеанса текущего пользователя и возврата к экрану приветствия;</w:t>
      </w:r>
    </w:p>
    <w:p w:rsidR="00562A85" w:rsidRPr="0035684A" w:rsidRDefault="00562A85" w:rsidP="0035684A">
      <w:pPr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Выключени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в появившемся окне можно указать одно из трех д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твий: переход в ждущий режим, выключение или перезагрузка компьютера.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вая колонк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меню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ус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 значки наиболее важных системных папок и утилит, имеющих следующее назначение.</w:t>
      </w:r>
    </w:p>
    <w:p w:rsidR="00562A85" w:rsidRPr="0035684A" w:rsidRDefault="00562A85" w:rsidP="0035684A">
      <w:pPr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Мои документ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папка для хранения документов пользователя. Начинающим пользо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елям рекомендуется хранить все личные файлы именно в этой папке,</w:t>
      </w:r>
    </w:p>
    <w:p w:rsidR="00562A85" w:rsidRPr="0035684A" w:rsidRDefault="00562A85" w:rsidP="0035684A">
      <w:pPr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Недавние документ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при выборе этого пункта открывается меню с ярлыками 15 п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следних открытых документов. </w:t>
      </w:r>
    </w:p>
    <w:p w:rsidR="00562A85" w:rsidRPr="0035684A" w:rsidRDefault="00562A85" w:rsidP="0035684A">
      <w:pPr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Мои рисунк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папка для хранения графических файлов пользователя. Находится в папк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Мои документ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2A85" w:rsidRPr="0035684A" w:rsidRDefault="00562A85" w:rsidP="0035684A">
      <w:pPr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Моя музык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папка для хранения музыкальных файлов. Как и 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папка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Мои рису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к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, она содержится в папк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Мои документ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2A85" w:rsidRPr="0035684A" w:rsidRDefault="00562A85" w:rsidP="0035684A">
      <w:pPr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Мой компьюте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окно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Мой компьюте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иболее важным системным объектом, очень многие действия по настройке и использованию компьютера будут н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аться именно с него, содержит значки имеющихся в системе дисков и других устройств.</w:t>
      </w:r>
    </w:p>
    <w:p w:rsidR="00562A85" w:rsidRPr="0035684A" w:rsidRDefault="00562A85" w:rsidP="0035684A">
      <w:pPr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етевое окружени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папка, содержащая значки доступных ресурсов локальной сети. Она будет отсутствовать, если ваш компьютер не подключен к лока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ой сети.</w:t>
      </w:r>
    </w:p>
    <w:p w:rsidR="00562A85" w:rsidRPr="0035684A" w:rsidRDefault="00562A85" w:rsidP="0035684A">
      <w:pPr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нель управления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содержит ссылки и значки для выполнения различных д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твий по настройке компьютера.</w:t>
      </w:r>
    </w:p>
    <w:p w:rsidR="00562A85" w:rsidRPr="0035684A" w:rsidRDefault="00562A85" w:rsidP="0035684A">
      <w:pPr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ключение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– при наличии настроенных подключений к Интернету вы сможете найти их в меню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одключение.</w:t>
      </w:r>
    </w:p>
    <w:p w:rsidR="00562A85" w:rsidRPr="0035684A" w:rsidRDefault="00562A85" w:rsidP="0035684A">
      <w:pPr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ринтеры и факс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этот значок открывает системную папку для настройки принтеров.</w:t>
      </w:r>
    </w:p>
    <w:p w:rsidR="00562A85" w:rsidRPr="0035684A" w:rsidRDefault="00562A85" w:rsidP="0035684A">
      <w:pPr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равка и поддержка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– запускает окно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тр справки и поддержки,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которое будет рассмотрено в следующем разделе.</w:t>
      </w:r>
    </w:p>
    <w:p w:rsidR="00562A85" w:rsidRPr="0035684A" w:rsidRDefault="00562A85" w:rsidP="0035684A">
      <w:pPr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иск –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кно поиска позволяет находить файлы, папки и другую 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формацию.</w:t>
      </w:r>
    </w:p>
    <w:p w:rsidR="00562A85" w:rsidRPr="0035684A" w:rsidRDefault="00562A85" w:rsidP="0035684A">
      <w:pPr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олнить –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при выборе этого пункта откроется окно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Запуск программ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, ко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рое используется в основном для запуска раз личных системных утилит.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aps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Мы рассмотрели меню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ус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с элементами, которые устанавливаются</w:t>
      </w:r>
      <w:r w:rsidRPr="0035684A">
        <w:rPr>
          <w:rFonts w:cs="Times New Roman"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по умолчанию, но может оказаться, что на вашем компьютере меню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ус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о отличается 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по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занного. Дело в том, что в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P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меется в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можность выполнять гибкую настройку этого м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ю.</w:t>
      </w:r>
    </w:p>
    <w:p w:rsidR="00562A85" w:rsidRPr="0035684A" w:rsidRDefault="00562A85" w:rsidP="003568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Toc124747773"/>
      <w:bookmarkStart w:id="21" w:name="_Toc125090218"/>
      <w:bookmarkStart w:id="22" w:name="_Toc148084264"/>
      <w:bookmarkStart w:id="23" w:name="_Toc148094859"/>
      <w:r w:rsidRPr="0035684A">
        <w:rPr>
          <w:rFonts w:ascii="Times New Roman" w:hAnsi="Times New Roman" w:cs="Times New Roman"/>
          <w:b/>
          <w:sz w:val="24"/>
          <w:szCs w:val="24"/>
        </w:rPr>
        <w:t>Панель задач</w:t>
      </w:r>
      <w:bookmarkEnd w:id="20"/>
      <w:bookmarkEnd w:id="21"/>
      <w:bookmarkEnd w:id="22"/>
      <w:bookmarkEnd w:id="23"/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назначени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нели зад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отображение кнопок дня работающих при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жений и открытых окон. С помощью кнопок н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нели зад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но быстро переключаться между работающими приложениями. Если щелкнуть правой кнопкой на свободном участк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нели зад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, то откроется ее контекстное меню, в котором имеются команды для упоряд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чения окон н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Раб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чем стол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P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применяется механизм группировки сходных кнопок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нели зад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, что позволяет более рационально использовать место на ней. При наличии нескольких 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крытых окон одного приложения, например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Explorer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crosoft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, они могут отображаться на экране одной кнопкой, щелчок на которой откроет меню для выбора нуж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го 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а.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Кроме кнопок работающих приложений, н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нели зад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обычно присутствует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яз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ковая панель и область уведомлений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 В области уведомлений обычно нах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дятся значки приложений, работающих в фоновом режиме. Иногда количество подобных значков может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ть довольно большим, и они будут з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нимать значительную часть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нели зад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568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P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автоматически скрывает значки, к которым вы 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ращаетесь редко, но соответствующие приложения работают даже при скрытом значке.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Чтобы «добраться» до скрытого значка нужно щелкнуть на кнопке со стрелкой. Нажав ее, вы увидите все имеющиеся в области у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дом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bookmarkStart w:id="24" w:name="_Toc125090219"/>
      <w:bookmarkStart w:id="25" w:name="_Toc148084265"/>
      <w:bookmarkStart w:id="26" w:name="_Toc148094860"/>
      <w:r w:rsidRPr="0035684A">
        <w:rPr>
          <w:rFonts w:ascii="Times New Roman" w:hAnsi="Times New Roman" w:cs="Times New Roman"/>
          <w:color w:val="000000"/>
          <w:sz w:val="24"/>
          <w:szCs w:val="24"/>
        </w:rPr>
        <w:t>ний значки.</w:t>
      </w:r>
    </w:p>
    <w:p w:rsidR="00562A85" w:rsidRPr="0035684A" w:rsidRDefault="00562A85" w:rsidP="003568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4A">
        <w:rPr>
          <w:rFonts w:ascii="Times New Roman" w:hAnsi="Times New Roman" w:cs="Times New Roman"/>
          <w:b/>
          <w:sz w:val="24"/>
          <w:szCs w:val="24"/>
        </w:rPr>
        <w:t>Языковая панель</w:t>
      </w:r>
      <w:bookmarkEnd w:id="24"/>
      <w:bookmarkEnd w:id="25"/>
      <w:bookmarkEnd w:id="26"/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аботы на компьютере возникает необходимость вводить тексты или 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манды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как на русском, так и на английском языках. Для переключения языков ввода испо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зуется языковая панель, которая обычно находится в правой части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нели зад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 отоб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жает текущий язык ввода буквенным обозначением (например,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русский,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EN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англ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кий). Для переключения языков ввода достаточно щелкнуть на индикаторе текущего языка и в появ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шемся меню выбрать нужный язык из списка</w:t>
      </w:r>
    </w:p>
    <w:p w:rsidR="00562A85" w:rsidRPr="0035684A" w:rsidRDefault="00562A85" w:rsidP="0035684A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aps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нели задач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языковая панель всегда отображается в свернутом виде. Чтобы р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вернуть ее, щелкните на индикаторе языка ввода и выберите команду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proofErr w:type="gramEnd"/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тобразить язык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вую п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нель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. После этого языковая панель переместится в верхнюю часть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Рабочего стол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, но вы можете перетащить ее мышью в любое другое место. Чтобы возвратить языковую п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нель н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нель зад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, щелкните на кнопке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вернуть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в ве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ей части панели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4A">
        <w:rPr>
          <w:rFonts w:ascii="Times New Roman" w:hAnsi="Times New Roman" w:cs="Times New Roman"/>
          <w:b/>
          <w:sz w:val="24"/>
          <w:szCs w:val="24"/>
        </w:rPr>
        <w:t>Приемы управления WINDOWS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_Toc126049954"/>
      <w:bookmarkStart w:id="28" w:name="_Toc126051046"/>
      <w:bookmarkStart w:id="29" w:name="_Toc148084256"/>
      <w:bookmarkStart w:id="30" w:name="_Toc148094851"/>
      <w:r w:rsidRPr="0035684A"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proofErr w:type="spellStart"/>
      <w:r w:rsidRPr="0035684A">
        <w:rPr>
          <w:rFonts w:ascii="Times New Roman" w:hAnsi="Times New Roman" w:cs="Times New Roman"/>
          <w:b/>
          <w:sz w:val="24"/>
          <w:szCs w:val="24"/>
        </w:rPr>
        <w:t>Windows</w:t>
      </w:r>
      <w:proofErr w:type="spellEnd"/>
      <w:r w:rsidRPr="0035684A">
        <w:rPr>
          <w:rFonts w:ascii="Times New Roman" w:hAnsi="Times New Roman" w:cs="Times New Roman"/>
          <w:b/>
          <w:sz w:val="24"/>
          <w:szCs w:val="24"/>
        </w:rPr>
        <w:t xml:space="preserve"> XP с помощью мыши</w:t>
      </w:r>
      <w:bookmarkEnd w:id="27"/>
      <w:bookmarkEnd w:id="28"/>
      <w:bookmarkEnd w:id="29"/>
      <w:bookmarkEnd w:id="30"/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объектами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P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(ввод команд) осуществляется с помощью мыши и клавиатуры. Указатель (курсор) мыши в зависимости от конкретной ситуации может иметь различный вид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Основные приемы управления с помощью мыши</w:t>
      </w:r>
      <w:r w:rsidRPr="003568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62A85" w:rsidRPr="0035684A" w:rsidRDefault="00562A85" w:rsidP="0035684A">
      <w:pPr>
        <w:numPr>
          <w:ilvl w:val="0"/>
          <w:numId w:val="29"/>
        </w:numPr>
        <w:shd w:val="clear" w:color="auto" w:fill="FFFFFF"/>
        <w:tabs>
          <w:tab w:val="clear" w:pos="360"/>
          <w:tab w:val="left" w:pos="176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однократный щелчок</w:t>
      </w:r>
      <w:r w:rsidRPr="003568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левой кнопкой мыши – выделение и активизация объ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ов, ввода 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манд меню</w:t>
      </w:r>
      <w:r w:rsidRPr="0035684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562A85" w:rsidRPr="0035684A" w:rsidRDefault="00562A85" w:rsidP="0035684A">
      <w:pPr>
        <w:numPr>
          <w:ilvl w:val="0"/>
          <w:numId w:val="29"/>
        </w:numPr>
        <w:shd w:val="clear" w:color="auto" w:fill="FFFFFF"/>
        <w:tabs>
          <w:tab w:val="clear" w:pos="360"/>
          <w:tab w:val="left" w:pos="176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однократный щелчок правой кнопкой мыши – вызов контекстного меню;</w:t>
      </w:r>
    </w:p>
    <w:p w:rsidR="00562A85" w:rsidRPr="0035684A" w:rsidRDefault="00562A85" w:rsidP="0035684A">
      <w:pPr>
        <w:numPr>
          <w:ilvl w:val="0"/>
          <w:numId w:val="29"/>
        </w:numPr>
        <w:shd w:val="clear" w:color="auto" w:fill="FFFFFF"/>
        <w:tabs>
          <w:tab w:val="clear" w:pos="360"/>
          <w:tab w:val="left" w:pos="176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двойной щелчок по объекту –  запуск приложений и открытие документов, п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пок и окон;</w:t>
      </w:r>
    </w:p>
    <w:p w:rsidR="00562A85" w:rsidRPr="0035684A" w:rsidRDefault="00562A85" w:rsidP="0035684A">
      <w:pPr>
        <w:numPr>
          <w:ilvl w:val="0"/>
          <w:numId w:val="29"/>
        </w:numPr>
        <w:shd w:val="clear" w:color="auto" w:fill="FFFFFF"/>
        <w:tabs>
          <w:tab w:val="clear" w:pos="360"/>
          <w:tab w:val="left" w:pos="176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перетаскивание – «Переместить и оставить» при нажатой левой кнопке мыши (иногда при одновременном нажатии клавиш </w:t>
      </w: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Ctrl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Shift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Alt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62A85" w:rsidRPr="0035684A" w:rsidRDefault="00562A85" w:rsidP="0035684A">
      <w:pPr>
        <w:numPr>
          <w:ilvl w:val="0"/>
          <w:numId w:val="29"/>
        </w:numPr>
        <w:shd w:val="clear" w:color="auto" w:fill="FFFFFF"/>
        <w:tabs>
          <w:tab w:val="clear" w:pos="360"/>
          <w:tab w:val="left" w:pos="176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специальное перетаскивание – при нажатой правой кнопке мыши;</w:t>
      </w:r>
    </w:p>
    <w:p w:rsidR="00562A85" w:rsidRPr="0035684A" w:rsidRDefault="00562A85" w:rsidP="0035684A">
      <w:pPr>
        <w:numPr>
          <w:ilvl w:val="0"/>
          <w:numId w:val="29"/>
        </w:numPr>
        <w:shd w:val="clear" w:color="auto" w:fill="FFFFFF"/>
        <w:tabs>
          <w:tab w:val="clear" w:pos="360"/>
          <w:tab w:val="left" w:pos="176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зависание – наведение указателя мыши на значок объекта или на элемент упр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ления и задержка его на некоторое время (при этом обычно на экране появляется всплыв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щая п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казка, кратко характеризующая свойства объекта).</w:t>
      </w:r>
    </w:p>
    <w:p w:rsidR="00562A85" w:rsidRPr="0035684A" w:rsidRDefault="00562A85" w:rsidP="0035684A">
      <w:pPr>
        <w:shd w:val="clear" w:color="auto" w:fill="FFFFFF"/>
        <w:tabs>
          <w:tab w:val="left" w:pos="67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Необходимо знать:</w:t>
      </w:r>
    </w:p>
    <w:p w:rsidR="00562A85" w:rsidRPr="0035684A" w:rsidRDefault="00562A85" w:rsidP="0035684A">
      <w:pPr>
        <w:numPr>
          <w:ilvl w:val="0"/>
          <w:numId w:val="29"/>
        </w:numPr>
        <w:shd w:val="clear" w:color="auto" w:fill="FFFFFF"/>
        <w:tabs>
          <w:tab w:val="clear" w:pos="360"/>
          <w:tab w:val="left" w:pos="176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Слово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«Указать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, что вы должны переместить мышь так, чтобы ее у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затель о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зался на нужном элементе.</w:t>
      </w:r>
    </w:p>
    <w:p w:rsidR="00562A85" w:rsidRPr="0035684A" w:rsidRDefault="00562A85" w:rsidP="0035684A">
      <w:pPr>
        <w:numPr>
          <w:ilvl w:val="0"/>
          <w:numId w:val="29"/>
        </w:numPr>
        <w:shd w:val="clear" w:color="auto" w:fill="FFFFFF"/>
        <w:tabs>
          <w:tab w:val="clear" w:pos="360"/>
          <w:tab w:val="left" w:pos="176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Фраз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«Щелкните кнопкой мыши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«Щелкните на элементе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, что вы до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ы указать на элемент, затем нажать и отпустить кнопку мыши.</w:t>
      </w:r>
    </w:p>
    <w:p w:rsidR="00562A85" w:rsidRPr="0035684A" w:rsidRDefault="00562A85" w:rsidP="0035684A">
      <w:pPr>
        <w:numPr>
          <w:ilvl w:val="0"/>
          <w:numId w:val="29"/>
        </w:numPr>
        <w:shd w:val="clear" w:color="auto" w:fill="FFFFFF"/>
        <w:tabs>
          <w:tab w:val="clear" w:pos="360"/>
          <w:tab w:val="left" w:pos="176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Фраз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«Перетащите элемент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, что вы должны указать на элемент и, п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ред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гая мышь, удерживать кнопку 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нажатой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2A85" w:rsidRPr="0035684A" w:rsidRDefault="00562A85" w:rsidP="0035684A">
      <w:pPr>
        <w:numPr>
          <w:ilvl w:val="0"/>
          <w:numId w:val="29"/>
        </w:numPr>
        <w:shd w:val="clear" w:color="auto" w:fill="FFFFFF"/>
        <w:tabs>
          <w:tab w:val="clear" w:pos="360"/>
          <w:tab w:val="left" w:pos="176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Фраз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«Дважды щелкните кнопкой мыши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, что вы должны дважды быстро нажать и отпустить кнопку мыши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84A">
        <w:rPr>
          <w:rFonts w:ascii="Times New Roman" w:hAnsi="Times New Roman" w:cs="Times New Roman"/>
          <w:b/>
          <w:sz w:val="24"/>
          <w:szCs w:val="24"/>
        </w:rPr>
        <w:t>Управление объектами с помощью клавиатуры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лавиатура применяется для ввода текста и команд </w:t>
      </w:r>
      <w:r w:rsidRPr="0035684A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ьютер. Ее создатели взяли за образец обычную пишущую машинку. У пишущей машинки есть клавиши для каждой буквы и цифры и несколько так называемых служебных кл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иш (клавиш управления). На самом деле управлять в пишущей машинке нечем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угое дело – компьютер. Клавиатура компьютера тоже имеет клавиши для каждой буквы и цифры, но служебных клавиш здесь гораздо больше. Для всего того, чем нужно управлять в компьютере, служебных клавиш не хватает. Можно было бы, конечно, ув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ичивать их 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 бесконечности, но тогда клавиатура была бы огромной и не п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илась бы ни на одном столе. Выход из положения нашли такой – придумали сочетания,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или комбин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, клавиш: в одних случаях – комбинацию служебных кл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иш между собой, в других – комбинацию служебных клавиш с буквами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виатура разделена на несколько областей. Большую ее часть занимает алфавитно-цифровая клавиатура. Используя эту часть клавиатуры, можно вводить цифры и буквы алф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та, а также знаки препинания и некоторые другие символы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вода прописных букв и других символов, расположенных на верхнем регистре клавиатуры, применяется клавиша |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hift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|. Чтобы ввести прописную букву, необходимо нажать и держать эту клавишу, а затем нажать нужную букву (и так со всеми символ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, располож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ми в верхнем регистре)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жно зафиксировать режим прописных букв, нажав клавишу [</w:t>
      </w: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apsLock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]. При этом на клавиатуре загорается лампочка |</w:t>
      </w: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apsLock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|, которая свидетельствует, что режим включен. Чтобы отключить режим, необходимо еще раз нажать эту клавишу – лампочка погаснет. Внимание: не путайте с клавишей [</w:t>
      </w: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umLock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], включающей цифровую клавиатуру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виши [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trl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] и [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lt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], также расположенные в блоке клавиатуры, служат для подачи сп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альных команд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угая часть клавиатуры называется цифровой. Она пред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значена для быстрого вв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 цифр, как на калькуляторе, и вклю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ается нажатием клавиши [</w:t>
      </w: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umLock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] (над соотв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ующей над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исью загорается лампочка). Когда она не активна (лампочка не горит), этот блок клавиатуры дублирует клавиши управления кур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ром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sz w:val="24"/>
          <w:szCs w:val="24"/>
          <w:lang w:eastAsia="ru-RU"/>
        </w:rPr>
        <w:t>К клавишам управления курсором относятся клавиши с изоб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softHyphen/>
        <w:t>ражением направлений (стрелками), клавиши [Но</w:t>
      </w:r>
      <w:proofErr w:type="gramStart"/>
      <w:r w:rsidRPr="0035684A">
        <w:rPr>
          <w:rFonts w:ascii="Times New Roman" w:hAnsi="Times New Roman" w:cs="Times New Roman"/>
          <w:sz w:val="24"/>
          <w:szCs w:val="24"/>
          <w:lang w:val="en-US" w:eastAsia="ru-RU"/>
        </w:rPr>
        <w:t>m</w:t>
      </w:r>
      <w:proofErr w:type="gramEnd"/>
      <w:r w:rsidRPr="0035684A">
        <w:rPr>
          <w:rFonts w:ascii="Times New Roman" w:hAnsi="Times New Roman" w:cs="Times New Roman"/>
          <w:sz w:val="24"/>
          <w:szCs w:val="24"/>
          <w:lang w:eastAsia="ru-RU"/>
        </w:rPr>
        <w:t>е] – переме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softHyphen/>
        <w:t>щает курсор в начало строки, [</w:t>
      </w:r>
      <w:r w:rsidRPr="0035684A">
        <w:rPr>
          <w:rFonts w:ascii="Times New Roman" w:hAnsi="Times New Roman" w:cs="Times New Roman"/>
          <w:sz w:val="24"/>
          <w:szCs w:val="24"/>
          <w:lang w:val="en-US" w:eastAsia="ru-RU"/>
        </w:rPr>
        <w:t>End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t>] – перемещает ку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t>сор в конец строки, [</w:t>
      </w:r>
      <w:proofErr w:type="spellStart"/>
      <w:r w:rsidRPr="0035684A">
        <w:rPr>
          <w:rFonts w:ascii="Times New Roman" w:hAnsi="Times New Roman" w:cs="Times New Roman"/>
          <w:sz w:val="24"/>
          <w:szCs w:val="24"/>
          <w:lang w:val="en-US" w:eastAsia="ru-RU"/>
        </w:rPr>
        <w:t>PageUp</w:t>
      </w:r>
      <w:proofErr w:type="spellEnd"/>
      <w:r w:rsidRPr="0035684A">
        <w:rPr>
          <w:rFonts w:ascii="Times New Roman" w:hAnsi="Times New Roman" w:cs="Times New Roman"/>
          <w:sz w:val="24"/>
          <w:szCs w:val="24"/>
          <w:lang w:eastAsia="ru-RU"/>
        </w:rPr>
        <w:t>] и [</w:t>
      </w:r>
      <w:proofErr w:type="spellStart"/>
      <w:r w:rsidRPr="0035684A">
        <w:rPr>
          <w:rFonts w:ascii="Times New Roman" w:hAnsi="Times New Roman" w:cs="Times New Roman"/>
          <w:sz w:val="24"/>
          <w:szCs w:val="24"/>
          <w:lang w:val="en-US" w:eastAsia="ru-RU"/>
        </w:rPr>
        <w:t>PageDown</w:t>
      </w:r>
      <w:proofErr w:type="spellEnd"/>
      <w:r w:rsidRPr="0035684A">
        <w:rPr>
          <w:rFonts w:ascii="Times New Roman" w:hAnsi="Times New Roman" w:cs="Times New Roman"/>
          <w:sz w:val="24"/>
          <w:szCs w:val="24"/>
          <w:lang w:eastAsia="ru-RU"/>
        </w:rPr>
        <w:t>] – перелистывают страницы экра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softHyphen/>
        <w:t>на, напр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t xml:space="preserve">мер при редактировании документа на страницу вверх или вниз. 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sz w:val="24"/>
          <w:szCs w:val="24"/>
          <w:lang w:eastAsia="ru-RU"/>
        </w:rPr>
        <w:t>Для перехода в конец текста нажмите одновременно клавиши [</w:t>
      </w:r>
      <w:r w:rsidRPr="0035684A">
        <w:rPr>
          <w:rFonts w:ascii="Times New Roman" w:hAnsi="Times New Roman" w:cs="Times New Roman"/>
          <w:sz w:val="24"/>
          <w:szCs w:val="24"/>
          <w:lang w:val="en-US" w:eastAsia="ru-RU"/>
        </w:rPr>
        <w:t>Ctrl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t>] + [</w:t>
      </w:r>
      <w:r w:rsidRPr="0035684A">
        <w:rPr>
          <w:rFonts w:ascii="Times New Roman" w:hAnsi="Times New Roman" w:cs="Times New Roman"/>
          <w:sz w:val="24"/>
          <w:szCs w:val="24"/>
          <w:lang w:val="en-US" w:eastAsia="ru-RU"/>
        </w:rPr>
        <w:t>End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t>], причем для одновременного нажатия сначала на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softHyphen/>
        <w:t>жмите клавишу [</w:t>
      </w:r>
      <w:r w:rsidRPr="0035684A">
        <w:rPr>
          <w:rFonts w:ascii="Times New Roman" w:hAnsi="Times New Roman" w:cs="Times New Roman"/>
          <w:sz w:val="24"/>
          <w:szCs w:val="24"/>
          <w:lang w:val="en-US" w:eastAsia="ru-RU"/>
        </w:rPr>
        <w:t>Ctrl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t>] и, не отпуская ее, нажмите клавишу [</w:t>
      </w:r>
      <w:r w:rsidRPr="0035684A">
        <w:rPr>
          <w:rFonts w:ascii="Times New Roman" w:hAnsi="Times New Roman" w:cs="Times New Roman"/>
          <w:sz w:val="24"/>
          <w:szCs w:val="24"/>
          <w:lang w:val="en-US" w:eastAsia="ru-RU"/>
        </w:rPr>
        <w:t>End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t>]. Переход в начало текста производится одновременным нажатием клавиш [</w:t>
      </w:r>
      <w:r w:rsidRPr="0035684A">
        <w:rPr>
          <w:rFonts w:ascii="Times New Roman" w:hAnsi="Times New Roman" w:cs="Times New Roman"/>
          <w:sz w:val="24"/>
          <w:szCs w:val="24"/>
          <w:lang w:val="en-US" w:eastAsia="ru-RU"/>
        </w:rPr>
        <w:t>Ctrl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t xml:space="preserve">] </w:t>
      </w:r>
      <w:r w:rsidRPr="0035684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+ </w:t>
      </w:r>
      <w:r w:rsidRPr="0035684A">
        <w:rPr>
          <w:rFonts w:ascii="Times New Roman" w:hAnsi="Times New Roman" w:cs="Times New Roman"/>
          <w:sz w:val="24"/>
          <w:szCs w:val="24"/>
          <w:lang w:eastAsia="ru-RU"/>
        </w:rPr>
        <w:t>[Но</w:t>
      </w:r>
      <w:proofErr w:type="gramStart"/>
      <w:r w:rsidRPr="0035684A">
        <w:rPr>
          <w:rFonts w:ascii="Times New Roman" w:hAnsi="Times New Roman" w:cs="Times New Roman"/>
          <w:sz w:val="24"/>
          <w:szCs w:val="24"/>
          <w:lang w:val="en-US" w:eastAsia="ru-RU"/>
        </w:rPr>
        <w:t>m</w:t>
      </w:r>
      <w:proofErr w:type="gramEnd"/>
      <w:r w:rsidRPr="0035684A">
        <w:rPr>
          <w:rFonts w:ascii="Times New Roman" w:hAnsi="Times New Roman" w:cs="Times New Roman"/>
          <w:sz w:val="24"/>
          <w:szCs w:val="24"/>
          <w:lang w:eastAsia="ru-RU"/>
        </w:rPr>
        <w:t>е]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удаления символов с экрана служат две клавиши – [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] и [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ackspace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]. Первая уд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яет символы, расположенные справа от курсора или под ним, вторая удаляет символы, р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оженные слева от курсора. 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виатура имеет также ряд так называемых функциональных клавиш – это клавиши с |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| по |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2|, расположенные в 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хнем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ти клавиатуры. Они служат для разных целей в пиктограммах, но некоторые из них во многих случаях имеют сход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е функции. Напр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, клавиша |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|, как правило, предоставляет пользователю компьютера справку и п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щь. 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виша |Та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| используется для табуляции, т.е. для перемещения на заданные инт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л или по колонкам таблицы. Нажатием клавиши |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nter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| подтверждается отданная компь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у команда, вводится конец строки или абзаца в текстовом редакторе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ключение раскладки клавиатуры обычно производится комбинацией клавиш |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trl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| + |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hift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| или |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lt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| + |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hift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|. Также для переключения раскладки клавиатуры с английской на ру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ую используют индикатор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N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расположенный в правой части панели задач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того чтобы прервать выполнение задачи на компьютере используют клавишу |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sc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|.</w:t>
      </w:r>
    </w:p>
    <w:p w:rsidR="00562A85" w:rsidRPr="0035684A" w:rsidRDefault="00562A85" w:rsidP="0035684A">
      <w:pPr>
        <w:pStyle w:val="22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b/>
          <w:color w:val="000000"/>
        </w:rPr>
      </w:pPr>
      <w:r w:rsidRPr="0035684A">
        <w:rPr>
          <w:b/>
        </w:rPr>
        <w:t>Окна и работа с ними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, документ или другой объект открываются в окне. Работа пользователя в среде </w:t>
      </w: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это работа с окнами. Окна различных программ и документов имеют од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аковые элементы управления, что значительно упрощает работу с ними.</w:t>
      </w:r>
      <w:r w:rsidRPr="0035684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i/>
          <w:color w:val="000000"/>
          <w:sz w:val="24"/>
          <w:szCs w:val="24"/>
        </w:rPr>
        <w:t>Окн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одно из самых важных объектов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т собой ограниченную рамкой прямоугольную область экрана, в которой отображается содержимое данного объ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а.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бсолютно все операции, которые мы делаем, работая с компьютером, происходят либо на Рабочем столе, либо в каком-либо окне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_Toc126049967"/>
      <w:bookmarkStart w:id="32" w:name="_Toc126051059"/>
      <w:bookmarkStart w:id="33" w:name="_Toc148084273"/>
      <w:bookmarkStart w:id="34" w:name="_Toc148094868"/>
      <w:r w:rsidRPr="0035684A">
        <w:rPr>
          <w:rFonts w:ascii="Times New Roman" w:hAnsi="Times New Roman" w:cs="Times New Roman"/>
          <w:b/>
          <w:sz w:val="24"/>
          <w:szCs w:val="24"/>
        </w:rPr>
        <w:t>Структура окна</w:t>
      </w:r>
      <w:bookmarkEnd w:id="31"/>
      <w:bookmarkEnd w:id="32"/>
      <w:bookmarkEnd w:id="33"/>
      <w:bookmarkEnd w:id="34"/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По наличию однородных элементов управления и оформления можно выделить с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дующие типы окон:</w:t>
      </w:r>
    </w:p>
    <w:p w:rsidR="00562A85" w:rsidRPr="0035684A" w:rsidRDefault="00562A85" w:rsidP="0035684A">
      <w:pPr>
        <w:numPr>
          <w:ilvl w:val="0"/>
          <w:numId w:val="3"/>
        </w:numPr>
        <w:tabs>
          <w:tab w:val="clear" w:pos="360"/>
          <w:tab w:val="num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окна папок;</w:t>
      </w:r>
    </w:p>
    <w:p w:rsidR="00562A85" w:rsidRPr="0035684A" w:rsidRDefault="00562A85" w:rsidP="0035684A">
      <w:pPr>
        <w:numPr>
          <w:ilvl w:val="0"/>
          <w:numId w:val="3"/>
        </w:numPr>
        <w:tabs>
          <w:tab w:val="clear" w:pos="360"/>
          <w:tab w:val="num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алоговые окна;</w:t>
      </w:r>
    </w:p>
    <w:p w:rsidR="00562A85" w:rsidRPr="0035684A" w:rsidRDefault="00562A85" w:rsidP="0035684A">
      <w:pPr>
        <w:numPr>
          <w:ilvl w:val="0"/>
          <w:numId w:val="3"/>
        </w:numPr>
        <w:tabs>
          <w:tab w:val="clear" w:pos="360"/>
          <w:tab w:val="num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рабочие окна приложений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а внутри окон многих приложений могут сущест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вать отдельные окна документов (если приложение позволяет работать с несколькими докум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ами одновременно)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В любом окне </w:t>
      </w: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можно выделить следующие стандартные элементы.</w:t>
      </w:r>
    </w:p>
    <w:p w:rsidR="00562A85" w:rsidRPr="0035684A" w:rsidRDefault="00562A85" w:rsidP="0035684A">
      <w:pPr>
        <w:numPr>
          <w:ilvl w:val="0"/>
          <w:numId w:val="9"/>
        </w:numPr>
        <w:tabs>
          <w:tab w:val="clear" w:pos="720"/>
          <w:tab w:val="num" w:pos="61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ка заголовка – э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о верхняя строка окна, в которой указано его имя. Испо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зуя заголовок, можно перемещать окно по экрану.</w:t>
      </w:r>
    </w:p>
    <w:p w:rsidR="00562A85" w:rsidRPr="0035684A" w:rsidRDefault="00562A85" w:rsidP="0035684A">
      <w:pPr>
        <w:numPr>
          <w:ilvl w:val="0"/>
          <w:numId w:val="10"/>
        </w:numPr>
        <w:tabs>
          <w:tab w:val="clear" w:pos="720"/>
          <w:tab w:val="num" w:pos="61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нопки управления окном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находятся в правом углу строки заголовка. Под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дите указатель мыши к любой кнопке и задержите на некоторое время – вы увидите подск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ку с названием кнопки:</w:t>
      </w:r>
    </w:p>
    <w:p w:rsidR="00562A85" w:rsidRPr="00055B1F" w:rsidRDefault="00562A85" w:rsidP="00055B1F">
      <w:pPr>
        <w:pStyle w:val="a8"/>
        <w:numPr>
          <w:ilvl w:val="0"/>
          <w:numId w:val="1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B1F">
        <w:rPr>
          <w:rFonts w:ascii="Times New Roman" w:hAnsi="Times New Roman" w:cs="Times New Roman"/>
          <w:b/>
          <w:color w:val="000000"/>
          <w:sz w:val="24"/>
          <w:szCs w:val="24"/>
        </w:rPr>
        <w:t>Свернуть</w:t>
      </w:r>
      <w:r w:rsidRPr="00055B1F">
        <w:rPr>
          <w:rFonts w:ascii="Times New Roman" w:hAnsi="Times New Roman" w:cs="Times New Roman"/>
          <w:color w:val="000000"/>
          <w:sz w:val="24"/>
          <w:szCs w:val="24"/>
        </w:rPr>
        <w:t xml:space="preserve">  – окно будет свернуто в кнопку на </w:t>
      </w:r>
      <w:r w:rsidRPr="00055B1F">
        <w:rPr>
          <w:rFonts w:ascii="Times New Roman" w:hAnsi="Times New Roman" w:cs="Times New Roman"/>
          <w:b/>
          <w:color w:val="000000"/>
          <w:sz w:val="24"/>
          <w:szCs w:val="24"/>
        </w:rPr>
        <w:t>Панели задач</w:t>
      </w:r>
      <w:r w:rsidRPr="00055B1F">
        <w:rPr>
          <w:rFonts w:ascii="Times New Roman" w:hAnsi="Times New Roman" w:cs="Times New Roman"/>
          <w:color w:val="000000"/>
          <w:sz w:val="24"/>
          <w:szCs w:val="24"/>
        </w:rPr>
        <w:t>, чтобы вернуть предыдущее с</w:t>
      </w:r>
      <w:r w:rsidRPr="00055B1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55B1F">
        <w:rPr>
          <w:rFonts w:ascii="Times New Roman" w:hAnsi="Times New Roman" w:cs="Times New Roman"/>
          <w:color w:val="000000"/>
          <w:sz w:val="24"/>
          <w:szCs w:val="24"/>
        </w:rPr>
        <w:t xml:space="preserve">стояние окна, нужно щелкнуть на его </w:t>
      </w:r>
      <w:proofErr w:type="gramStart"/>
      <w:r w:rsidRPr="00055B1F">
        <w:rPr>
          <w:rFonts w:ascii="Times New Roman" w:hAnsi="Times New Roman" w:cs="Times New Roman"/>
          <w:color w:val="000000"/>
          <w:sz w:val="24"/>
          <w:szCs w:val="24"/>
        </w:rPr>
        <w:t>кнопке</w:t>
      </w:r>
      <w:proofErr w:type="gramEnd"/>
      <w:r w:rsidRPr="00055B1F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055B1F">
        <w:rPr>
          <w:rFonts w:ascii="Times New Roman" w:hAnsi="Times New Roman" w:cs="Times New Roman"/>
          <w:b/>
          <w:color w:val="000000"/>
          <w:sz w:val="24"/>
          <w:szCs w:val="24"/>
        </w:rPr>
        <w:t>Панели задач</w:t>
      </w:r>
      <w:r w:rsidRPr="00055B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2A85" w:rsidRPr="00055B1F" w:rsidRDefault="00562A85" w:rsidP="00055B1F">
      <w:pPr>
        <w:pStyle w:val="a8"/>
        <w:numPr>
          <w:ilvl w:val="0"/>
          <w:numId w:val="1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B1F">
        <w:rPr>
          <w:rFonts w:ascii="Times New Roman" w:hAnsi="Times New Roman" w:cs="Times New Roman"/>
          <w:b/>
          <w:color w:val="000000"/>
          <w:sz w:val="24"/>
          <w:szCs w:val="24"/>
        </w:rPr>
        <w:t>Развернуть</w:t>
      </w:r>
      <w:r w:rsidRPr="00055B1F">
        <w:rPr>
          <w:rFonts w:ascii="Times New Roman" w:hAnsi="Times New Roman" w:cs="Times New Roman"/>
          <w:color w:val="000000"/>
          <w:sz w:val="24"/>
          <w:szCs w:val="24"/>
        </w:rPr>
        <w:t xml:space="preserve">  – если окно занимает часть экрана, то нажатие на эту кнопку, ра</w:t>
      </w:r>
      <w:r w:rsidRPr="00055B1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055B1F">
        <w:rPr>
          <w:rFonts w:ascii="Times New Roman" w:hAnsi="Times New Roman" w:cs="Times New Roman"/>
          <w:color w:val="000000"/>
          <w:sz w:val="24"/>
          <w:szCs w:val="24"/>
        </w:rPr>
        <w:t>вернет его во весь экран.</w:t>
      </w:r>
    </w:p>
    <w:p w:rsidR="00562A85" w:rsidRPr="00055B1F" w:rsidRDefault="00562A85" w:rsidP="00055B1F">
      <w:pPr>
        <w:pStyle w:val="a8"/>
        <w:numPr>
          <w:ilvl w:val="0"/>
          <w:numId w:val="1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B1F">
        <w:rPr>
          <w:rFonts w:ascii="Times New Roman" w:hAnsi="Times New Roman" w:cs="Times New Roman"/>
          <w:b/>
          <w:color w:val="000000"/>
          <w:sz w:val="24"/>
          <w:szCs w:val="24"/>
        </w:rPr>
        <w:t>Свернуть в окно</w:t>
      </w:r>
      <w:r w:rsidRPr="00055B1F">
        <w:rPr>
          <w:rFonts w:ascii="Times New Roman" w:hAnsi="Times New Roman" w:cs="Times New Roman"/>
          <w:color w:val="000000"/>
          <w:sz w:val="24"/>
          <w:szCs w:val="24"/>
        </w:rPr>
        <w:t xml:space="preserve">  – нажатие этой кнопки позволит вернуть первоначальные размеры окна;</w:t>
      </w:r>
    </w:p>
    <w:p w:rsidR="00562A85" w:rsidRPr="00055B1F" w:rsidRDefault="00562A85" w:rsidP="00055B1F">
      <w:pPr>
        <w:pStyle w:val="a8"/>
        <w:numPr>
          <w:ilvl w:val="0"/>
          <w:numId w:val="1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B1F">
        <w:rPr>
          <w:rFonts w:ascii="Times New Roman" w:hAnsi="Times New Roman" w:cs="Times New Roman"/>
          <w:b/>
          <w:color w:val="000000"/>
          <w:sz w:val="24"/>
          <w:szCs w:val="24"/>
        </w:rPr>
        <w:t>Закрыть</w:t>
      </w:r>
      <w:r w:rsidRPr="00055B1F">
        <w:rPr>
          <w:rFonts w:ascii="Times New Roman" w:hAnsi="Times New Roman" w:cs="Times New Roman"/>
          <w:color w:val="000000"/>
          <w:sz w:val="24"/>
          <w:szCs w:val="24"/>
        </w:rPr>
        <w:t xml:space="preserve">  – закрытие окна или прекращение работы программы.</w:t>
      </w:r>
    </w:p>
    <w:p w:rsidR="00562A85" w:rsidRPr="0035684A" w:rsidRDefault="00562A85" w:rsidP="0035684A">
      <w:pPr>
        <w:numPr>
          <w:ilvl w:val="2"/>
          <w:numId w:val="10"/>
        </w:numPr>
        <w:shd w:val="clear" w:color="auto" w:fill="FFFFFF"/>
        <w:tabs>
          <w:tab w:val="clear" w:pos="2140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ка меню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 Находится под заголовком. В меню содержатся команды для 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полнения тех или иных действий над содержимым окна.</w:t>
      </w:r>
    </w:p>
    <w:p w:rsidR="00562A85" w:rsidRPr="0035684A" w:rsidRDefault="00562A85" w:rsidP="0035684A">
      <w:pPr>
        <w:numPr>
          <w:ilvl w:val="0"/>
          <w:numId w:val="11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нель инструменто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 Содержит кнопки для вызова наиболее часто использу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мых команд. Обычно кнопки панели инструментов дублируют команды меню. Чтобы узнать назначение конкретной кнопки панели инструментов, наведите на нее указатель мыши и з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держ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е его до появления всплывающей подсказки с названием кнопки. При желании можно настроить некоторые атрибуты, связанные с отображением кнопок, входящих в панель 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трументов. К ним относится изменение размера кнопок, возможность отображ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ия названия кнопок и места расположения названия.</w:t>
      </w:r>
    </w:p>
    <w:p w:rsidR="00562A85" w:rsidRPr="0035684A" w:rsidRDefault="00562A85" w:rsidP="0035684A">
      <w:pPr>
        <w:numPr>
          <w:ilvl w:val="0"/>
          <w:numId w:val="12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Адресная строк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 В ней указан путь доступа к текущей папке, что удобно для ориен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ции в файловой структуре. Адресная строка позволяет выполнить быстрый переход к другим разделам файловой структуры с помощью раскрывающей кнопки на правом краю строки.</w:t>
      </w:r>
    </w:p>
    <w:p w:rsidR="00562A85" w:rsidRPr="0035684A" w:rsidRDefault="00562A85" w:rsidP="0035684A">
      <w:pPr>
        <w:numPr>
          <w:ilvl w:val="0"/>
          <w:numId w:val="1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Рабочая область окн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. Здесь находится содержимое окна. Например, для окн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Мой компьюте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содержимым являются значки имеющихся устройств. Различные окна м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гут с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держать тексты, рисунки, таблицы и т.д.</w:t>
      </w:r>
    </w:p>
    <w:p w:rsidR="00562A85" w:rsidRPr="0035684A" w:rsidRDefault="00562A85" w:rsidP="0035684A">
      <w:pPr>
        <w:numPr>
          <w:ilvl w:val="0"/>
          <w:numId w:val="1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нейка прокрутки.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Позволяет просмотреть все содержимое окна, если его р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меры не разрешают это сделать. Прокручивать содержимое можно, щелкая на кнопках п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крутки или перемещая бегунок. Аналогичного эффекта можно достичь, вращая колесико мыши.</w:t>
      </w:r>
    </w:p>
    <w:p w:rsidR="00562A85" w:rsidRPr="0035684A" w:rsidRDefault="00562A85" w:rsidP="0035684A">
      <w:pPr>
        <w:numPr>
          <w:ilvl w:val="0"/>
          <w:numId w:val="15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трока состояния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Здесь выводится дополнительная, часто немаловажная 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формация. Так, например, если среди объектов, представленных в окне, есть скрытые или с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темные, они могут не отображаться при просмотре, но в строке состояния об их наличии имеется специальная запись.</w:t>
      </w:r>
    </w:p>
    <w:p w:rsidR="00055B1F" w:rsidRDefault="00055B1F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84A">
        <w:rPr>
          <w:rFonts w:ascii="Times New Roman" w:hAnsi="Times New Roman" w:cs="Times New Roman"/>
          <w:b/>
          <w:sz w:val="24"/>
          <w:szCs w:val="24"/>
        </w:rPr>
        <w:t>Диалоговые окна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Кроме окон программ и папок, пользователям </w:t>
      </w: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часто приходится иметь дело с различными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алоговыми окнам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, которые служат для взаимодействия пользователя с оп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рационной системой и прикладными программами. С их помощью можно изменять парам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ры работы системы и давать команды для выполнения определенных действий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Диалоговые окна обычно имеют упрощенный вид и могут содержать несколько ст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да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ых элементов управления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диалоговое окно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войства: Экра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. Чтобы его открыть, щелкните правой кнопкой на свободном участк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Рабочего стол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 выберете команду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войств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 Рассм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рим назначение наиболее часто встречающихся элементов управления на примере этого диалог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вого окна.</w:t>
      </w:r>
    </w:p>
    <w:p w:rsidR="00562A85" w:rsidRPr="0035684A" w:rsidRDefault="00562A85" w:rsidP="0035684A">
      <w:pPr>
        <w:pStyle w:val="a3"/>
        <w:tabs>
          <w:tab w:val="left" w:pos="709"/>
          <w:tab w:val="left" w:pos="1134"/>
        </w:tabs>
        <w:spacing w:before="0" w:after="0" w:line="240" w:lineRule="auto"/>
        <w:jc w:val="both"/>
        <w:rPr>
          <w:b w:val="0"/>
          <w:color w:val="000000"/>
          <w:sz w:val="24"/>
          <w:szCs w:val="24"/>
        </w:rPr>
      </w:pPr>
      <w:r w:rsidRPr="0035684A">
        <w:rPr>
          <w:b w:val="0"/>
          <w:i/>
          <w:color w:val="000000"/>
          <w:sz w:val="24"/>
          <w:szCs w:val="24"/>
        </w:rPr>
        <w:lastRenderedPageBreak/>
        <w:t>Окно свойств экрана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35" w:name="_Toc127617051"/>
      <w:r w:rsidRPr="003568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мандная кнопка</w:t>
      </w:r>
      <w:bookmarkEnd w:id="35"/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Щелчок мышью на кнопке позволяет выполнить действие, указанное в названии кнопки. В нижней части окн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войства: Экра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три кнопки: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О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Отмен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рименить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 Эти кнопки вы будете встречать довольно часто в разных диалоговых окнах, поэтому рассмотрим их назначение подробнее:</w:t>
      </w:r>
    </w:p>
    <w:p w:rsidR="00562A85" w:rsidRPr="0035684A" w:rsidRDefault="00562A85" w:rsidP="0035684A">
      <w:pPr>
        <w:numPr>
          <w:ilvl w:val="0"/>
          <w:numId w:val="6"/>
        </w:numPr>
        <w:tabs>
          <w:tab w:val="left" w:pos="709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ОК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закрывает диалоговое окно и сохраняет все сделанные изменения;</w:t>
      </w:r>
    </w:p>
    <w:p w:rsidR="00562A85" w:rsidRPr="0035684A" w:rsidRDefault="00562A85" w:rsidP="0035684A">
      <w:pPr>
        <w:numPr>
          <w:ilvl w:val="0"/>
          <w:numId w:val="7"/>
        </w:numPr>
        <w:tabs>
          <w:tab w:val="left" w:pos="709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Отмен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закрывает окно без сохранения изменений;</w:t>
      </w:r>
    </w:p>
    <w:p w:rsidR="00562A85" w:rsidRPr="0035684A" w:rsidRDefault="00562A85" w:rsidP="0035684A">
      <w:pPr>
        <w:numPr>
          <w:ilvl w:val="0"/>
          <w:numId w:val="8"/>
        </w:numPr>
        <w:tabs>
          <w:tab w:val="left" w:pos="709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рименить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сохраняет изменения без закрытия диалогового окна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36" w:name="_Toc127617052"/>
      <w:r w:rsidRPr="003568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кладка</w:t>
      </w:r>
      <w:bookmarkEnd w:id="36"/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Окна с большим количеством элементов управления разделяют на несколько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ладок.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Вкладку можно рассматривать как одну страницу многостраничного окна. Например, окно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войство: Экра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 состоит из пяти вкладок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: Темы, Рабочий стол, Заставка, Оформл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ние, Параметр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 Чтобы перейти на другую вкладку, нужно щелкнуть на ее имени в верхней 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ти окна (по корешку вкладки)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37" w:name="_Toc127617053"/>
      <w:r w:rsidRPr="003568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писок</w:t>
      </w:r>
      <w:bookmarkEnd w:id="37"/>
    </w:p>
    <w:p w:rsidR="00562A85" w:rsidRPr="0035684A" w:rsidRDefault="00562A85" w:rsidP="0035684A">
      <w:pPr>
        <w:keepNext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Этот элемент управления служит для выбора одного варианта из имеющегося пер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ня. Например, в окн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войства: Экра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перейдите на вкладку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Рабочий сто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, и вы увидите сп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ок доступных фоновых рисунков. Для изменения фонового рисунка щелкните мышью на его названии в списке и нажмите кнопку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рименить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62A85" w:rsidRPr="0035684A" w:rsidRDefault="00562A85" w:rsidP="0035684A">
      <w:pPr>
        <w:keepNext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Список может быть раскрывающимся  – для просмотра имеющихся в таком списке ва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антов нужно щелкнуть на кнопке с изображением треугольника в правой части списка. Перейдите в окн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войств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Экра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на вкладку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Заставк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, которая содержит раскрывающ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я список выбора заставки. Чтобы сменить экранную заставку, щелкните на кнопке раск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ия списка, затем на названии выбранной заставки. Для просмотра выбранной заставки щелкните на кнопке Просмотр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38" w:name="_Toc127617054"/>
      <w:r w:rsidRPr="003568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ереключатель</w:t>
      </w:r>
      <w:bookmarkEnd w:id="38"/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Переключатель позволяет выбрать один из нескольких возможных параметров. При этом переключатель имеет вид группы круглых окошек с названиями параметров, из ко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рых можно выбрать только один, например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>Для установки нужного параметра из группы пе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ключателей нужно щелкнуть на его окошке или названии. Он будет выполнен, если в кружке появилась черная точка. Отметить можно только один элемент из перечня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Окно свойств экрана, выбор заставки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Рабочего стола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Чтобы увидеть пример окна с переключателями на вкладк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Заставк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окн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войств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Экра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, выберите из раскрывающегося списка заставку с именем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Объемный текс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 нажм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те кнопку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раметр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 В появившемся диалоговом окне вы увидите различные элементы управления. Среди них имеются две группы переключателей. Первая группа (Текст) поз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ляет выбрать текст или время для заставки, а вторая (Поверхность) – один из трех вариантов поверхности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_Toc127617055"/>
      <w:r w:rsidRPr="003568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кстовое поле</w:t>
      </w:r>
      <w:bookmarkEnd w:id="39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служит для ввода текстовой информации и обычно имеет вид п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моугольной рамки, в которую можно вводить текст после щелчка мыши на ней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Наиболее часто этот элемент используется в окнах сохранения документов для ввода имени файла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Флажо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маленький квадратик рядом со словом или фразой, например. Флажок м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жет находиться в двух положениях – установленном и снятом. Если появились галочка или крестик, значит, опция активизирована (будет выполнена). Для изменения положения фл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ка нужно щелкнуть на нем левой кнопкой мыши. В окн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войства: Экра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, вкладк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Заста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к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есть флажок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Защита паролем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 Часто в диалоговых окнах можно увидеть группу из 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ко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ких флажков, каждый из которых позволяет задать определенный параметр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40" w:name="_Toc127617056"/>
      <w:r w:rsidRPr="003568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гулятор</w:t>
      </w:r>
      <w:bookmarkEnd w:id="40"/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35684A">
        <w:rPr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лужит для плавного изменения определенного параметра путем пе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ас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вания мышью ползунка. Почти все современные компьютеры оборудованы звуковыми п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тами и колонками. В этом случае в области уведомлений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анели зада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обычно имеется значок динамика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щелчок на котором открывает регулятор громкости. Чтобы изменить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омкость, перетащите мышью ползунок вверх или вниз. В рассмотренном окне параметров заставки также есть несколько регуляторов –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Разрешени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Разме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корость вр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щения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Числовое поле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лужит для установки числовых параметров. Оно имеет кнопки у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личения и уменьшения числового значения. На вкладк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Заставк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окна свойств экрана есть числовое пол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Интервал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щее время появления заставки при простое компь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ера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Замечание.</w:t>
      </w:r>
    </w:p>
    <w:p w:rsidR="00562A85" w:rsidRPr="0035684A" w:rsidRDefault="00562A85" w:rsidP="0035684A">
      <w:pPr>
        <w:tabs>
          <w:tab w:val="left" w:pos="709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При работе с диалоговыми окнами следует быть осторожными при изменении того или иного параметра. Не зная, к чему может привести изменение того или иного параме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ра вы можете серьезно нарушить работу системы. Например, некорректная уст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вка значений на вкладе </w:t>
      </w:r>
      <w:r w:rsidRPr="0035684A">
        <w:rPr>
          <w:rFonts w:ascii="Times New Roman" w:hAnsi="Times New Roman" w:cs="Times New Roman"/>
          <w:b/>
          <w:i/>
          <w:color w:val="000000"/>
          <w:sz w:val="24"/>
          <w:szCs w:val="24"/>
        </w:rPr>
        <w:t>Параметры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кна </w:t>
      </w:r>
      <w:r w:rsidRPr="0035684A">
        <w:rPr>
          <w:rFonts w:ascii="Times New Roman" w:hAnsi="Times New Roman" w:cs="Times New Roman"/>
          <w:b/>
          <w:i/>
          <w:color w:val="000000"/>
          <w:sz w:val="24"/>
          <w:szCs w:val="24"/>
        </w:rPr>
        <w:t>Свойства: Экран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ожет привести к знач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тельному ухудшению качества изображения на экране монитора, а в некоторых случаях изображение может вообще исчезнуть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1" w:name="_Toc148084276"/>
      <w:bookmarkStart w:id="42" w:name="_Toc148094871"/>
      <w:r w:rsidRPr="0035684A">
        <w:rPr>
          <w:rFonts w:ascii="Times New Roman" w:hAnsi="Times New Roman" w:cs="Times New Roman"/>
          <w:b/>
          <w:sz w:val="24"/>
          <w:szCs w:val="24"/>
        </w:rPr>
        <w:t>Управление окнами в многооконном режиме</w:t>
      </w:r>
      <w:bookmarkEnd w:id="41"/>
      <w:bookmarkEnd w:id="42"/>
    </w:p>
    <w:p w:rsidR="00562A85" w:rsidRPr="0035684A" w:rsidRDefault="00562A85" w:rsidP="0035684A">
      <w:pPr>
        <w:numPr>
          <w:ilvl w:val="12"/>
          <w:numId w:val="0"/>
        </w:numPr>
        <w:tabs>
          <w:tab w:val="left" w:pos="36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Как правило, каждый сотрудник выполняет несколько заданий или работает над д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мя-тремя проектами одновременно. Нередко при составлении одного проекта приходится обращаться к другим документам. </w:t>
      </w: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Window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работать над несколькими докумен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ми 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овременно, отведя каждому из них отдельное окно.</w:t>
      </w:r>
    </w:p>
    <w:p w:rsidR="00562A85" w:rsidRPr="0035684A" w:rsidRDefault="00562A85" w:rsidP="0035684A">
      <w:pPr>
        <w:numPr>
          <w:ilvl w:val="12"/>
          <w:numId w:val="0"/>
        </w:numPr>
        <w:tabs>
          <w:tab w:val="left" w:pos="36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На панели задач находятся кнопки всех открытых документов и программ, независ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мо от того, видны ли их окна. Вы можете использовать панель задач для запуска различных п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грамм, с которыми вы работаете.</w:t>
      </w:r>
    </w:p>
    <w:p w:rsidR="00562A85" w:rsidRPr="0035684A" w:rsidRDefault="00562A85" w:rsidP="0035684A">
      <w:pPr>
        <w:numPr>
          <w:ilvl w:val="12"/>
          <w:numId w:val="0"/>
        </w:numPr>
        <w:tabs>
          <w:tab w:val="left" w:pos="36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>Когда вы запускаете программу или открываете окно, одноименная кнопки сразу же появляется на панели задач. Если вы открыли новое окно, а потом захотели вернуться в пе</w:t>
      </w:r>
      <w:r w:rsidRPr="0035684A">
        <w:rPr>
          <w:rFonts w:ascii="Times New Roman" w:hAnsi="Times New Roman" w:cs="Times New Roman"/>
          <w:sz w:val="24"/>
          <w:szCs w:val="24"/>
        </w:rPr>
        <w:t>р</w:t>
      </w:r>
      <w:r w:rsidRPr="0035684A">
        <w:rPr>
          <w:rFonts w:ascii="Times New Roman" w:hAnsi="Times New Roman" w:cs="Times New Roman"/>
          <w:sz w:val="24"/>
          <w:szCs w:val="24"/>
        </w:rPr>
        <w:t>вое, достаточно щелкнуть на кнопке с его названием в панели задач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84A">
        <w:rPr>
          <w:rFonts w:ascii="Times New Roman" w:hAnsi="Times New Roman" w:cs="Times New Roman"/>
          <w:b/>
          <w:sz w:val="24"/>
          <w:szCs w:val="24"/>
        </w:rPr>
        <w:t>Работа с контекстным меню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Контекстное меню вызывается щелчком правой кнопки мыши на каком-либо объекте. В контекстном меню содержится список наиболее часто используемых команд для этого объекта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писок команд меню относится именно к тому объекту или области экрана, где был выполнен щелчок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команд контекстного меню можно выполнить очень много разнообразных действий. </w:t>
      </w:r>
    </w:p>
    <w:p w:rsidR="00562A85" w:rsidRPr="0035684A" w:rsidRDefault="00562A85" w:rsidP="0035684A">
      <w:pPr>
        <w:keepNext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Контекстное меню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это один из способов обеспечить так называемый интуитивный 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терфейс, при помощи которого пользователь находит нужное решение непосредственно в процессе работы. 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Контекстное меню присутствует почти во всех программах и позволяет найти способ 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полнения того или иного действия, даже если вы работаете с определённой программой впервые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bookmarkStart w:id="43" w:name="_Toc125090220"/>
      <w:bookmarkStart w:id="44" w:name="_Toc148084266"/>
      <w:bookmarkStart w:id="45" w:name="_Toc148094861"/>
      <w:r w:rsidRPr="0035684A">
        <w:rPr>
          <w:rFonts w:asciiTheme="majorHAnsi" w:hAnsiTheme="majorHAnsi"/>
          <w:b/>
          <w:sz w:val="24"/>
          <w:szCs w:val="24"/>
          <w:lang w:eastAsia="ru-RU"/>
        </w:rPr>
        <w:t xml:space="preserve">Настройка пользовательского интерфейса </w:t>
      </w:r>
      <w:r w:rsidRPr="0035684A">
        <w:rPr>
          <w:rFonts w:asciiTheme="majorHAnsi" w:hAnsiTheme="majorHAnsi"/>
          <w:b/>
          <w:sz w:val="24"/>
          <w:szCs w:val="24"/>
          <w:lang w:val="en-US" w:eastAsia="ru-RU"/>
        </w:rPr>
        <w:t>Windows</w:t>
      </w:r>
      <w:r w:rsidRPr="0035684A">
        <w:rPr>
          <w:rFonts w:asciiTheme="majorHAnsi" w:hAnsiTheme="majorHAnsi"/>
          <w:b/>
          <w:sz w:val="24"/>
          <w:szCs w:val="24"/>
          <w:lang w:eastAsia="ru-RU"/>
        </w:rPr>
        <w:t xml:space="preserve"> </w:t>
      </w:r>
      <w:r w:rsidRPr="0035684A">
        <w:rPr>
          <w:rFonts w:asciiTheme="majorHAnsi" w:hAnsiTheme="majorHAnsi"/>
          <w:b/>
          <w:sz w:val="24"/>
          <w:szCs w:val="24"/>
          <w:lang w:val="en-US" w:eastAsia="ru-RU"/>
        </w:rPr>
        <w:t>XP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 xml:space="preserve">Настройку параметров компьютера легко выполнить с помощью панели управления </w:t>
      </w:r>
      <w:proofErr w:type="spellStart"/>
      <w:r w:rsidRPr="0035684A">
        <w:rPr>
          <w:rFonts w:ascii="Times New Roman" w:hAnsi="Times New Roman" w:cs="Times New Roman"/>
          <w:sz w:val="24"/>
          <w:szCs w:val="24"/>
        </w:rPr>
        <w:t>WindowsXP</w:t>
      </w:r>
      <w:proofErr w:type="spellEnd"/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5684A">
        <w:rPr>
          <w:b/>
          <w:sz w:val="24"/>
          <w:szCs w:val="24"/>
        </w:rPr>
        <w:t>Панель управления позволяет выполнять следующие действия:</w:t>
      </w:r>
    </w:p>
    <w:p w:rsidR="00562A85" w:rsidRPr="0035684A" w:rsidRDefault="00562A85" w:rsidP="0035684A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 xml:space="preserve">Изменение оформления и работы </w:t>
      </w:r>
      <w:proofErr w:type="spellStart"/>
      <w:r w:rsidRPr="0035684A">
        <w:rPr>
          <w:rFonts w:ascii="Times New Roman" w:hAnsi="Times New Roman" w:cs="Times New Roman"/>
          <w:sz w:val="24"/>
          <w:szCs w:val="24"/>
        </w:rPr>
        <w:t>WindowsXP</w:t>
      </w:r>
      <w:proofErr w:type="spellEnd"/>
      <w:r w:rsidRPr="0035684A">
        <w:rPr>
          <w:rFonts w:ascii="Times New Roman" w:hAnsi="Times New Roman" w:cs="Times New Roman"/>
          <w:sz w:val="24"/>
          <w:szCs w:val="24"/>
        </w:rPr>
        <w:t>;</w:t>
      </w:r>
    </w:p>
    <w:p w:rsidR="00562A85" w:rsidRPr="0035684A" w:rsidRDefault="00562A85" w:rsidP="0035684A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 xml:space="preserve">Добавление </w:t>
      </w:r>
      <w:proofErr w:type="gramStart"/>
      <w:r w:rsidRPr="0035684A">
        <w:rPr>
          <w:rFonts w:ascii="Times New Roman" w:hAnsi="Times New Roman" w:cs="Times New Roman"/>
          <w:sz w:val="24"/>
          <w:szCs w:val="24"/>
        </w:rPr>
        <w:t>и ли</w:t>
      </w:r>
      <w:proofErr w:type="gramEnd"/>
      <w:r w:rsidRPr="0035684A">
        <w:rPr>
          <w:rFonts w:ascii="Times New Roman" w:hAnsi="Times New Roman" w:cs="Times New Roman"/>
          <w:sz w:val="24"/>
          <w:szCs w:val="24"/>
        </w:rPr>
        <w:t xml:space="preserve"> удаление программ и устройств;</w:t>
      </w:r>
    </w:p>
    <w:p w:rsidR="00562A85" w:rsidRPr="0035684A" w:rsidRDefault="00562A85" w:rsidP="0035684A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>настройка сетевых подключений и учетных записей пользователей;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пособы открытия </w:t>
      </w:r>
      <w:r w:rsidRPr="0035684A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анели управления:</w:t>
      </w:r>
    </w:p>
    <w:p w:rsidR="00562A85" w:rsidRPr="0035684A" w:rsidRDefault="00562A85" w:rsidP="0035684A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>откройте папку «Мой Компьютер» и дважды щелкните кнопкой мыши по значку П</w:t>
      </w:r>
      <w:r w:rsidRPr="0035684A">
        <w:rPr>
          <w:rFonts w:ascii="Times New Roman" w:hAnsi="Times New Roman" w:cs="Times New Roman"/>
          <w:sz w:val="24"/>
          <w:szCs w:val="24"/>
        </w:rPr>
        <w:t>а</w:t>
      </w:r>
      <w:r w:rsidRPr="0035684A">
        <w:rPr>
          <w:rFonts w:ascii="Times New Roman" w:hAnsi="Times New Roman" w:cs="Times New Roman"/>
          <w:sz w:val="24"/>
          <w:szCs w:val="24"/>
        </w:rPr>
        <w:t>нель управления;</w:t>
      </w:r>
    </w:p>
    <w:p w:rsidR="00562A85" w:rsidRPr="0035684A" w:rsidRDefault="00562A85" w:rsidP="0035684A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>щелкните мышью по кнопке Пуск и выберите в главном меню команды Панель управл</w:t>
      </w:r>
      <w:r w:rsidRPr="0035684A">
        <w:rPr>
          <w:rFonts w:ascii="Times New Roman" w:hAnsi="Times New Roman" w:cs="Times New Roman"/>
          <w:sz w:val="24"/>
          <w:szCs w:val="24"/>
        </w:rPr>
        <w:t>е</w:t>
      </w:r>
      <w:r w:rsidRPr="0035684A">
        <w:rPr>
          <w:rFonts w:ascii="Times New Roman" w:hAnsi="Times New Roman" w:cs="Times New Roman"/>
          <w:sz w:val="24"/>
          <w:szCs w:val="24"/>
        </w:rPr>
        <w:t>ния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смотрим некоторые особенности изменения оформлении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43"/>
      <w:bookmarkEnd w:id="44"/>
      <w:bookmarkEnd w:id="45"/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стройка фона Рабочего стола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ерационная система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ХР</w:t>
      </w:r>
      <w:proofErr w:type="gramEnd"/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зволяет использовать в качестве фон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бочего стол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ливку сплошным цветом, фоновый рисунок или же документ или иллюстрацию в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ате, принятом в Интернете. Выбор метода оформления осуществляют на вкладк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б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чий стол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алогового окн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войств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Экран, которое открывают с помощью значк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кран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кн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анель управления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осредством пункт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войства контекстного меню Рабоч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о стол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бор одноцветного фон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бочего стол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раскрывающейся пали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Цвет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и выборе рисунка, используемого в качестве фона, предполагается, что он нах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ится в системной папке </w:t>
      </w:r>
      <w:hyperlink r:id="rId9" w:history="1">
        <w:r w:rsidRPr="0035684A">
          <w:rPr>
            <w:rFonts w:ascii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Windows</w:t>
        </w:r>
      </w:hyperlink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Если это не так, отыскать подходящий рисунок можно с помощью командной кнопки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бзор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и выборе фонового рисунка предоставляются ср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а для выбора способа его расположения (По центру экрана или на полном экране). В п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нем случае возможен выбор варианта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тянуть (с перемасштабирован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 изображения в соответствии с размером Рабочего стола) или варианта Замостить (без перемасштабиров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, но с размножением копий рисунка по всему полю Рабочего стола)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стройка экранной заставки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кранные заставки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это динамические изображения, воспроизведение которых включается автоматически при отсутствии в течение заданного времени событий, вызванных пользователем. Первоначальное назначение заставок состояло в том, чтобы снизить угрозу «выгорания люминофора» на тех участках экрана, которые подвержены особо дл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ному стационарному воздействию электронного луча. Результатом этого эффекта было образов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е в местах длительного воздействия луча бурых пятен. Современным мон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ам эффект «выгорания люминофора» не грозит, но экранные заставки продолжают и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ьзовать как средство сокрытия экранной информации от посторонних наблюдателей в период отсутствия владельца компьютера на рабочем месте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бор и настройку режима действия экранной заставки осуществляют на вкладк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тавк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алогового окн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войств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кран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едставленные здесь средства настройки п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ляют задать интервал времени, 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шествии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торого при отсутствии событий, вызв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х пользователем, происходит автоматический запуск заставки, а также настроить пар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ры заставки. На этой же вкладке имеются средства для управления энергосберег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щими функциями монитора (кнопка Питание)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84A">
        <w:rPr>
          <w:rFonts w:ascii="Times New Roman" w:hAnsi="Times New Roman" w:cs="Times New Roman"/>
          <w:b/>
          <w:sz w:val="24"/>
          <w:szCs w:val="24"/>
        </w:rPr>
        <w:t>Настройка даты и времени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Для настройки даты и времени дважды щелкните на изображении часов в области уведомлений. В появившемся окне можно выбрать из списка месяц и год, а на календаре – нужную дату. Чтобы изменить время, щелкните мышью в поле с показаниями времени, п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сле чего используйте кнопки с изображением стрелок. Нажмит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рименить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gramStart"/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ОК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после ус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овки правильных значений даты и времени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На вкладк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Часовой пояс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следует выбрать один из доступных поясов, который наиболее подходит для вашей местности, и установить при необходимости флажок перехода на летнее время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стройка клавиатуры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ройку клавиатуры выполняют в диалоговом окне Свойства: Клавиатура, 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торое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крывают двойным щелчком на значке Клавиатура в окне Панель управления. На вкладке Скорость представлены средства настройки параметров функции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авто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повтора символов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величина задержки перед началом повтора символов и темп повтора), а также средства управления частотой мерцания курсора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стройка мыши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ройку мыши выполняют в диалоговом окне Свойства: Мышь, 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торое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кры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ют с помощью значка Мышь в окне Панель управления. На вкладке Кнопки мыши представл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ы средства назначения левой или правой кнопке функций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ой кнопки,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также ср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а настройки интервала времени между щелчками, при кот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м два отдельных щелчка и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тируются как один двойной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вкладке Указатели представлены средства для выбора схемы указателей мыши. Схема указателей представляет собой именованную совокупность настроек формы указат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й мыши, сохраняемую в отдельном файле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вкладке Параметры указателя представлены средства для управления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чувств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льностью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ши. Чувствительность мыши определяется величиной экранного перемещ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ия указателя при заданном перемещении прибора. Выбор чувствитель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и зависит от типа мыши или другого манипулятора, а также от привычного режима работы конкретного пол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ователя (от характерного размаха движений мыши в процессе управления)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этой же вкладке имеются средства управления видимостью указателя. Есть в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жность скрывать указатель во время работы с клавиатурой, а также задействовать ср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а подсветки указателя при работе с малоконтрастными дисплеями, например некоторыми жидкокристаллическими дисплеями портативных компьютеров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sz w:val="24"/>
          <w:szCs w:val="24"/>
        </w:rPr>
        <w:t>Так же у вас есть возможность произвести настройку параметров звука, шрифтов, свойств корзины и многое другое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Настройка оформления элементов управления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Windows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цепция оформления внешнего вида элементов управления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ХР</w:t>
      </w:r>
      <w:proofErr w:type="gramEnd"/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терпела существенные изменения по сравнению с предыдущими версиями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оку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сть всех визуальных и звуковых настроек интерфейса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сматривается как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Раб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его стола.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а включает набор реквизитных значков Рабочего стола, шрифты и цвета, и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ьзуемые для элементов оформления, указатели мыши, звуки, экранная заст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брать одну из заранее определенных тем можно на вкладке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ы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алогового 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войств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кран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и изменении в ходе настройки любого элемента предварительно определенной темы операционная система рассматривает возникшую совокупность настроек как особую тему оформления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иль оформления на основе заданной темы – это особый стиль оформления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ХР.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вкладке Оформление диалогового окна Свойства: Экран такой стиль задается выб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м пункта Стиль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Р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аскрывающемся списке Окна и кнопки. Пункт Классич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ий стиль использует приемы оформления, типичные для предыдущих версий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окупность настроек, описывающих только графические характеристики окон и значков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зывается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ветовой схемой.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ая схема может быть сохранена и загр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ена впоследствии. Средства настройки оформления позволяют загружать готовые цветовые схемы, создавать на их основе новые схемы путем редактиров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 и сохранять их под зад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ми именами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редактирования текущих цветовых и шрифтовых настроек надо щелкнуть на кнопке Дополнительно. В диалоговом окне Дополнительное оформление возможно измен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ие каждого из двух десятков элементов оформления по используемому шрифту и цвету. Для некоторых элементов оформления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ХР</w:t>
      </w:r>
      <w:proofErr w:type="gramEnd"/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воляет использовать многоцветное оформление путем создания градиентных растяжек (плавных переходов) между двумя з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ыми краевыми цветами. Выбор цвета осуществляют в раскрывающейся палитре с фи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рованным количеством цветов. Любой цвет палитры можно определить самост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но – доступ к цветовой матрице открывает командная кнопка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гой в палитре цв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в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олнительные средства оформления Рабочего стола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яд дополнительных средств оформления Рабочего стола доступен через дополн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ные диалоговые окна. Если щелкнуть на кнопке Настройка рабочего стола на вкладке Рабочий стол диалогового окна Свойства: Экран, откроется диалоговое окно Элементы раб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го стола. Здесь можно управлять отображением и внешним видом реквизитных значков Рабоч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 стола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ли щелкнуть на кнопке Эффекты на вкладке Оформление диалогового окна Св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а: Экран, откроется диалоговое окно Эффекты. Действие визуальных эффектов, предст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нных здесь, хорошо прокомментировано названиями соответствующих элементов упр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ния и легко проверяется практическими экспериментами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6" w:name="_Toc126063587"/>
      <w:bookmarkStart w:id="47" w:name="_Toc148084267"/>
      <w:bookmarkStart w:id="48" w:name="_Toc148094862"/>
      <w:r w:rsidRPr="0035684A">
        <w:rPr>
          <w:rFonts w:ascii="Times New Roman" w:hAnsi="Times New Roman" w:cs="Times New Roman"/>
          <w:b/>
          <w:sz w:val="24"/>
          <w:szCs w:val="24"/>
        </w:rPr>
        <w:t xml:space="preserve">Справочная система </w:t>
      </w:r>
      <w:proofErr w:type="spellStart"/>
      <w:r w:rsidRPr="0035684A">
        <w:rPr>
          <w:rFonts w:ascii="Times New Roman" w:hAnsi="Times New Roman" w:cs="Times New Roman"/>
          <w:b/>
          <w:sz w:val="24"/>
          <w:szCs w:val="24"/>
        </w:rPr>
        <w:t>Windows</w:t>
      </w:r>
      <w:proofErr w:type="spellEnd"/>
      <w:r w:rsidRPr="0035684A">
        <w:rPr>
          <w:rFonts w:ascii="Times New Roman" w:hAnsi="Times New Roman" w:cs="Times New Roman"/>
          <w:b/>
          <w:sz w:val="24"/>
          <w:szCs w:val="24"/>
        </w:rPr>
        <w:t xml:space="preserve"> XP</w:t>
      </w:r>
      <w:bookmarkEnd w:id="46"/>
      <w:bookmarkEnd w:id="47"/>
      <w:bookmarkEnd w:id="48"/>
    </w:p>
    <w:p w:rsidR="00562A85" w:rsidRPr="0035684A" w:rsidRDefault="00562A85" w:rsidP="0035684A">
      <w:pPr>
        <w:pStyle w:val="22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  <w:r w:rsidRPr="0035684A">
        <w:rPr>
          <w:color w:val="000000"/>
        </w:rPr>
        <w:t>Современное программное обеспечение отличается высокой сложностью, поэтому в оп</w:t>
      </w:r>
      <w:r w:rsidRPr="0035684A">
        <w:rPr>
          <w:color w:val="000000"/>
        </w:rPr>
        <w:t>е</w:t>
      </w:r>
      <w:r w:rsidRPr="0035684A">
        <w:rPr>
          <w:color w:val="000000"/>
        </w:rPr>
        <w:t xml:space="preserve">рационной системе, и в большинстве её приложений предусмотрено наличие справочных систем. Справочную систему </w:t>
      </w:r>
      <w:proofErr w:type="spellStart"/>
      <w:r w:rsidRPr="0035684A">
        <w:rPr>
          <w:i/>
          <w:color w:val="000000"/>
        </w:rPr>
        <w:t>Windows</w:t>
      </w:r>
      <w:proofErr w:type="spellEnd"/>
      <w:r w:rsidRPr="0035684A">
        <w:rPr>
          <w:i/>
          <w:color w:val="000000"/>
        </w:rPr>
        <w:t xml:space="preserve"> XP</w:t>
      </w:r>
      <w:r w:rsidRPr="0035684A">
        <w:rPr>
          <w:color w:val="000000"/>
        </w:rPr>
        <w:t xml:space="preserve"> можно рассматривать как автоматизированное и</w:t>
      </w:r>
      <w:r w:rsidRPr="0035684A">
        <w:rPr>
          <w:color w:val="000000"/>
        </w:rPr>
        <w:t>н</w:t>
      </w:r>
      <w:r w:rsidRPr="0035684A">
        <w:rPr>
          <w:color w:val="000000"/>
        </w:rPr>
        <w:t>формационно-справочное средство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9" w:name="_Toc126049961"/>
      <w:bookmarkStart w:id="50" w:name="_Toc126051053"/>
      <w:bookmarkStart w:id="51" w:name="_Toc148084268"/>
      <w:bookmarkStart w:id="52" w:name="_Toc148094863"/>
      <w:bookmarkStart w:id="53" w:name="_Toc126063588"/>
      <w:r w:rsidRPr="0035684A">
        <w:rPr>
          <w:rFonts w:ascii="Times New Roman" w:hAnsi="Times New Roman" w:cs="Times New Roman"/>
          <w:b/>
          <w:sz w:val="24"/>
          <w:szCs w:val="24"/>
        </w:rPr>
        <w:t>Просмотр содержимого Справки</w:t>
      </w:r>
      <w:bookmarkEnd w:id="49"/>
      <w:bookmarkEnd w:id="50"/>
      <w:bookmarkEnd w:id="51"/>
      <w:bookmarkEnd w:id="52"/>
    </w:p>
    <w:p w:rsidR="00562A85" w:rsidRPr="0035684A" w:rsidRDefault="00562A85" w:rsidP="0035684A">
      <w:pPr>
        <w:pStyle w:val="22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  <w:r w:rsidRPr="0035684A">
        <w:rPr>
          <w:color w:val="000000"/>
        </w:rPr>
        <w:t xml:space="preserve">Необходимые сведения о </w:t>
      </w:r>
      <w:proofErr w:type="spellStart"/>
      <w:r w:rsidRPr="0035684A">
        <w:rPr>
          <w:b/>
          <w:color w:val="000000"/>
        </w:rPr>
        <w:t>Windows</w:t>
      </w:r>
      <w:proofErr w:type="spellEnd"/>
      <w:r w:rsidRPr="0035684A">
        <w:rPr>
          <w:color w:val="000000"/>
        </w:rPr>
        <w:t xml:space="preserve"> проще всего получить через справочную систему </w:t>
      </w:r>
      <w:r w:rsidRPr="0035684A">
        <w:rPr>
          <w:b/>
          <w:color w:val="000000"/>
        </w:rPr>
        <w:t>Центр справки и поддержки</w:t>
      </w:r>
      <w:r w:rsidRPr="0035684A">
        <w:rPr>
          <w:color w:val="000000"/>
        </w:rPr>
        <w:t>.</w:t>
      </w:r>
    </w:p>
    <w:p w:rsidR="00562A85" w:rsidRPr="0035684A" w:rsidRDefault="00562A85" w:rsidP="0035684A">
      <w:pPr>
        <w:pStyle w:val="22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  <w:r w:rsidRPr="0035684A">
        <w:rPr>
          <w:color w:val="000000"/>
        </w:rPr>
        <w:lastRenderedPageBreak/>
        <w:t xml:space="preserve">Чтобы запустить </w:t>
      </w:r>
      <w:r w:rsidRPr="0035684A">
        <w:rPr>
          <w:b/>
          <w:color w:val="000000"/>
        </w:rPr>
        <w:t>Центр справки</w:t>
      </w:r>
      <w:r w:rsidRPr="0035684A">
        <w:rPr>
          <w:color w:val="000000"/>
        </w:rPr>
        <w:t xml:space="preserve"> </w:t>
      </w:r>
      <w:r w:rsidRPr="0035684A">
        <w:rPr>
          <w:b/>
          <w:color w:val="000000"/>
        </w:rPr>
        <w:t>и поддержки</w:t>
      </w:r>
      <w:r w:rsidRPr="0035684A">
        <w:rPr>
          <w:color w:val="000000"/>
        </w:rPr>
        <w:t xml:space="preserve">, откройте меню </w:t>
      </w:r>
      <w:r w:rsidRPr="0035684A">
        <w:rPr>
          <w:b/>
          <w:color w:val="000000"/>
        </w:rPr>
        <w:t>Пуск</w:t>
      </w:r>
      <w:r w:rsidRPr="0035684A">
        <w:rPr>
          <w:color w:val="000000"/>
        </w:rPr>
        <w:t xml:space="preserve"> и выберите к</w:t>
      </w:r>
      <w:r w:rsidRPr="0035684A">
        <w:rPr>
          <w:color w:val="000000"/>
        </w:rPr>
        <w:t>о</w:t>
      </w:r>
      <w:r w:rsidRPr="0035684A">
        <w:rPr>
          <w:color w:val="000000"/>
        </w:rPr>
        <w:t xml:space="preserve">манду </w:t>
      </w:r>
      <w:r w:rsidRPr="0035684A">
        <w:rPr>
          <w:b/>
          <w:color w:val="000000"/>
        </w:rPr>
        <w:t>Справка и поддержка</w:t>
      </w:r>
      <w:r w:rsidRPr="0035684A">
        <w:rPr>
          <w:color w:val="000000"/>
        </w:rPr>
        <w:t>. В зависимости от стоящей перед вами задачи вы можете в</w:t>
      </w:r>
      <w:r w:rsidRPr="0035684A">
        <w:rPr>
          <w:color w:val="000000"/>
        </w:rPr>
        <w:t>ы</w:t>
      </w:r>
      <w:r w:rsidRPr="0035684A">
        <w:rPr>
          <w:color w:val="000000"/>
        </w:rPr>
        <w:t>брать один из нескольких вариантов работы со справкой, которые описаны далее.</w:t>
      </w:r>
    </w:p>
    <w:p w:rsidR="00562A85" w:rsidRPr="0035684A" w:rsidRDefault="00562A85" w:rsidP="0035684A">
      <w:pPr>
        <w:pStyle w:val="22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  <w:r w:rsidRPr="0035684A">
        <w:rPr>
          <w:color w:val="000000"/>
        </w:rPr>
        <w:t xml:space="preserve">Основные сведения находятся в разделе </w:t>
      </w:r>
      <w:r w:rsidRPr="0035684A">
        <w:rPr>
          <w:b/>
          <w:color w:val="000000"/>
        </w:rPr>
        <w:t xml:space="preserve">Основы работы в </w:t>
      </w:r>
      <w:proofErr w:type="spellStart"/>
      <w:r w:rsidRPr="0035684A">
        <w:rPr>
          <w:b/>
          <w:color w:val="000000"/>
        </w:rPr>
        <w:t>Windows</w:t>
      </w:r>
      <w:proofErr w:type="spellEnd"/>
      <w:r w:rsidRPr="0035684A">
        <w:rPr>
          <w:color w:val="000000"/>
        </w:rPr>
        <w:t xml:space="preserve">. Информацию по специальным вопросам можно найти через </w:t>
      </w:r>
      <w:r w:rsidRPr="0035684A">
        <w:rPr>
          <w:b/>
          <w:color w:val="000000"/>
        </w:rPr>
        <w:t>Предметный указатель</w:t>
      </w:r>
      <w:r w:rsidRPr="0035684A">
        <w:rPr>
          <w:color w:val="000000"/>
        </w:rPr>
        <w:t xml:space="preserve">. Справочная система быстро предоставит вам короткую, сжатую информацию по интересующему вас вопросу. Во многих справочных разделах </w:t>
      </w:r>
      <w:proofErr w:type="spellStart"/>
      <w:proofErr w:type="gramStart"/>
      <w:r w:rsidRPr="0035684A">
        <w:rPr>
          <w:color w:val="000000"/>
        </w:rPr>
        <w:t>ec</w:t>
      </w:r>
      <w:proofErr w:type="gramEnd"/>
      <w:r w:rsidRPr="0035684A">
        <w:rPr>
          <w:color w:val="000000"/>
        </w:rPr>
        <w:t>ть</w:t>
      </w:r>
      <w:proofErr w:type="spellEnd"/>
      <w:r w:rsidRPr="0035684A">
        <w:rPr>
          <w:color w:val="000000"/>
        </w:rPr>
        <w:t xml:space="preserve"> кнопки, позволяющие непосредственно из системы </w:t>
      </w:r>
      <w:r w:rsidRPr="0035684A">
        <w:rPr>
          <w:b/>
          <w:color w:val="000000"/>
        </w:rPr>
        <w:t>Справка</w:t>
      </w:r>
      <w:r w:rsidRPr="0035684A">
        <w:rPr>
          <w:color w:val="000000"/>
        </w:rPr>
        <w:t xml:space="preserve"> перейти к выполнению интересующей вас задачи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4" w:name="_Toc126063595"/>
      <w:bookmarkStart w:id="55" w:name="_Toc148084269"/>
      <w:bookmarkStart w:id="56" w:name="_Toc148094864"/>
      <w:bookmarkEnd w:id="53"/>
      <w:r w:rsidRPr="0035684A">
        <w:rPr>
          <w:rFonts w:ascii="Times New Roman" w:hAnsi="Times New Roman" w:cs="Times New Roman"/>
          <w:b/>
          <w:sz w:val="24"/>
          <w:szCs w:val="24"/>
        </w:rPr>
        <w:t>Работа с разделами справки.</w:t>
      </w:r>
      <w:bookmarkEnd w:id="54"/>
      <w:bookmarkEnd w:id="55"/>
      <w:bookmarkEnd w:id="56"/>
    </w:p>
    <w:p w:rsidR="00562A85" w:rsidRPr="0035684A" w:rsidRDefault="00562A85" w:rsidP="0035684A">
      <w:pPr>
        <w:pStyle w:val="22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  <w:r w:rsidRPr="0035684A">
        <w:rPr>
          <w:color w:val="000000"/>
        </w:rPr>
        <w:t>Выберите один из нескольких разделов справочной системы в левой части окна, после чего появится список подразделов данного раздела. Выбрав нужный подраздел, вы смож</w:t>
      </w:r>
      <w:r w:rsidRPr="0035684A">
        <w:rPr>
          <w:color w:val="000000"/>
        </w:rPr>
        <w:t>е</w:t>
      </w:r>
      <w:r w:rsidRPr="0035684A">
        <w:rPr>
          <w:color w:val="000000"/>
        </w:rPr>
        <w:t xml:space="preserve">те указать одну из тем, и её текст появится в правой части окна справочной системы. Навигация по разделам справочной системы построена по принципу </w:t>
      </w:r>
      <w:r w:rsidRPr="0035684A">
        <w:rPr>
          <w:color w:val="000000"/>
          <w:lang w:val="en-US"/>
        </w:rPr>
        <w:t>Web</w:t>
      </w:r>
      <w:r w:rsidRPr="0035684A">
        <w:rPr>
          <w:color w:val="000000"/>
        </w:rPr>
        <w:t xml:space="preserve"> – страниц. Вы можете прим</w:t>
      </w:r>
      <w:r w:rsidRPr="0035684A">
        <w:rPr>
          <w:color w:val="000000"/>
        </w:rPr>
        <w:t>е</w:t>
      </w:r>
      <w:r w:rsidRPr="0035684A">
        <w:rPr>
          <w:color w:val="000000"/>
        </w:rPr>
        <w:t>нять следующие приемы:</w:t>
      </w:r>
    </w:p>
    <w:p w:rsidR="00562A85" w:rsidRPr="0035684A" w:rsidRDefault="00562A85" w:rsidP="0035684A">
      <w:pPr>
        <w:pStyle w:val="22"/>
        <w:numPr>
          <w:ilvl w:val="0"/>
          <w:numId w:val="4"/>
        </w:numPr>
        <w:tabs>
          <w:tab w:val="clear" w:pos="567"/>
          <w:tab w:val="num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  <w:r w:rsidRPr="0035684A">
        <w:rPr>
          <w:color w:val="000000"/>
        </w:rPr>
        <w:t>используйте имеющиеся на страницах ссылки на связанные разделы справки;</w:t>
      </w:r>
    </w:p>
    <w:p w:rsidR="00562A85" w:rsidRPr="0035684A" w:rsidRDefault="00562A85" w:rsidP="0035684A">
      <w:pPr>
        <w:pStyle w:val="22"/>
        <w:numPr>
          <w:ilvl w:val="0"/>
          <w:numId w:val="4"/>
        </w:numPr>
        <w:tabs>
          <w:tab w:val="clear" w:pos="567"/>
          <w:tab w:val="num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  <w:r w:rsidRPr="0035684A">
        <w:rPr>
          <w:color w:val="000000"/>
        </w:rPr>
        <w:t>для возврата к предыдущим просмотренным страницам нажмите кнопку назад в верхней части окна;</w:t>
      </w:r>
    </w:p>
    <w:p w:rsidR="00562A85" w:rsidRPr="0035684A" w:rsidRDefault="00562A85" w:rsidP="0035684A">
      <w:pPr>
        <w:pStyle w:val="22"/>
        <w:numPr>
          <w:ilvl w:val="0"/>
          <w:numId w:val="4"/>
        </w:numPr>
        <w:tabs>
          <w:tab w:val="clear" w:pos="567"/>
          <w:tab w:val="num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  <w:r w:rsidRPr="0035684A">
        <w:rPr>
          <w:color w:val="000000"/>
        </w:rPr>
        <w:t>чтобы быстро вернуться на главную страницу Центра справки и поддержки нажмите кнопку с изображением домика;</w:t>
      </w:r>
    </w:p>
    <w:p w:rsidR="00562A85" w:rsidRPr="0035684A" w:rsidRDefault="00562A85" w:rsidP="0035684A">
      <w:pPr>
        <w:pStyle w:val="22"/>
        <w:numPr>
          <w:ilvl w:val="0"/>
          <w:numId w:val="4"/>
        </w:numPr>
        <w:tabs>
          <w:tab w:val="num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b/>
          <w:color w:val="000000"/>
        </w:rPr>
      </w:pPr>
      <w:r w:rsidRPr="0035684A">
        <w:rPr>
          <w:color w:val="000000"/>
        </w:rPr>
        <w:t xml:space="preserve">для просмотра списка всех посещенных страниц нажмите кнопку </w:t>
      </w:r>
      <w:r w:rsidRPr="0035684A">
        <w:rPr>
          <w:b/>
          <w:color w:val="000000"/>
        </w:rPr>
        <w:t>Журнал</w:t>
      </w:r>
      <w:r w:rsidRPr="0035684A">
        <w:rPr>
          <w:color w:val="000000"/>
        </w:rPr>
        <w:t>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7" w:name="_Toc126063596"/>
      <w:bookmarkStart w:id="58" w:name="_Toc148084270"/>
      <w:bookmarkStart w:id="59" w:name="_Toc148094865"/>
      <w:r w:rsidRPr="0035684A">
        <w:rPr>
          <w:rFonts w:ascii="Times New Roman" w:hAnsi="Times New Roman" w:cs="Times New Roman"/>
          <w:b/>
          <w:sz w:val="24"/>
          <w:szCs w:val="24"/>
        </w:rPr>
        <w:t>Поиск информации в справочной системе.</w:t>
      </w:r>
      <w:bookmarkEnd w:id="57"/>
      <w:bookmarkEnd w:id="58"/>
      <w:bookmarkEnd w:id="59"/>
    </w:p>
    <w:p w:rsidR="00562A85" w:rsidRPr="0035684A" w:rsidRDefault="00562A85" w:rsidP="0035684A">
      <w:pPr>
        <w:pStyle w:val="22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  <w:r w:rsidRPr="0035684A">
        <w:rPr>
          <w:color w:val="000000"/>
        </w:rPr>
        <w:t>Если вы точно не знаете, в каком разделе искать ту или иную информацию, воспол</w:t>
      </w:r>
      <w:r w:rsidRPr="0035684A">
        <w:rPr>
          <w:color w:val="000000"/>
        </w:rPr>
        <w:t>ь</w:t>
      </w:r>
      <w:r w:rsidRPr="0035684A">
        <w:rPr>
          <w:color w:val="000000"/>
        </w:rPr>
        <w:t>зуйтесь средством поиска. Введите ключевую фразу для поиска, после чего нажмите кнопку поиска с изображением стрелки. В результате вы получите список ссылок, сгруппир</w:t>
      </w:r>
      <w:r w:rsidRPr="0035684A">
        <w:rPr>
          <w:color w:val="000000"/>
        </w:rPr>
        <w:t>о</w:t>
      </w:r>
      <w:r w:rsidRPr="0035684A">
        <w:rPr>
          <w:color w:val="000000"/>
        </w:rPr>
        <w:t>ванный по следующим критериям. Например, вы хотите найти в справочной системе таблицу с соч</w:t>
      </w:r>
      <w:r w:rsidRPr="0035684A">
        <w:rPr>
          <w:color w:val="000000"/>
        </w:rPr>
        <w:t>е</w:t>
      </w:r>
      <w:r w:rsidRPr="0035684A">
        <w:rPr>
          <w:color w:val="000000"/>
        </w:rPr>
        <w:t xml:space="preserve">таниями клавиш для выполнения типичных действий в </w:t>
      </w:r>
      <w:proofErr w:type="spellStart"/>
      <w:r w:rsidRPr="0035684A">
        <w:rPr>
          <w:i/>
          <w:color w:val="000000"/>
        </w:rPr>
        <w:t>Windows</w:t>
      </w:r>
      <w:proofErr w:type="spellEnd"/>
      <w:r w:rsidRPr="0035684A">
        <w:rPr>
          <w:i/>
          <w:color w:val="000000"/>
        </w:rPr>
        <w:t xml:space="preserve"> XP</w:t>
      </w:r>
      <w:r w:rsidRPr="0035684A">
        <w:rPr>
          <w:color w:val="000000"/>
        </w:rPr>
        <w:t>. Введите для этого в п</w:t>
      </w:r>
      <w:r w:rsidRPr="0035684A">
        <w:rPr>
          <w:color w:val="000000"/>
        </w:rPr>
        <w:t>о</w:t>
      </w:r>
      <w:r w:rsidRPr="0035684A">
        <w:rPr>
          <w:color w:val="000000"/>
        </w:rPr>
        <w:t xml:space="preserve">ле поиска текст </w:t>
      </w:r>
      <w:r w:rsidRPr="0035684A">
        <w:rPr>
          <w:b/>
          <w:color w:val="000000"/>
        </w:rPr>
        <w:t>Сочетания клавиш</w:t>
      </w:r>
      <w:r w:rsidRPr="0035684A">
        <w:rPr>
          <w:color w:val="000000"/>
        </w:rPr>
        <w:t xml:space="preserve"> и нажмите кнопку поиска. Система отобразит вам н</w:t>
      </w:r>
      <w:r w:rsidRPr="0035684A">
        <w:rPr>
          <w:color w:val="000000"/>
        </w:rPr>
        <w:t>е</w:t>
      </w:r>
      <w:r w:rsidRPr="0035684A">
        <w:rPr>
          <w:color w:val="000000"/>
        </w:rPr>
        <w:t>сколько ссылок на рекомендуемые разделы, среди которых самой подх</w:t>
      </w:r>
      <w:r w:rsidRPr="0035684A">
        <w:rPr>
          <w:color w:val="000000"/>
        </w:rPr>
        <w:t>о</w:t>
      </w:r>
      <w:r w:rsidRPr="0035684A">
        <w:rPr>
          <w:color w:val="000000"/>
        </w:rPr>
        <w:t xml:space="preserve">дящей будет ссылка </w:t>
      </w:r>
      <w:r w:rsidRPr="0035684A">
        <w:rPr>
          <w:b/>
          <w:color w:val="000000"/>
        </w:rPr>
        <w:t xml:space="preserve">Общие сведения о сочетании клавиш </w:t>
      </w:r>
      <w:proofErr w:type="spellStart"/>
      <w:r w:rsidRPr="0035684A">
        <w:rPr>
          <w:b/>
          <w:i/>
          <w:color w:val="000000"/>
        </w:rPr>
        <w:t>Windows</w:t>
      </w:r>
      <w:proofErr w:type="spellEnd"/>
      <w:r w:rsidRPr="0035684A">
        <w:rPr>
          <w:b/>
          <w:i/>
          <w:color w:val="000000"/>
        </w:rPr>
        <w:t xml:space="preserve"> XP</w:t>
      </w:r>
      <w:r w:rsidRPr="0035684A">
        <w:rPr>
          <w:color w:val="000000"/>
        </w:rPr>
        <w:t>. Выбрав её, вы получите то, что искали. Можете распечатать эту тему для дальнейшего изучения, щел</w:t>
      </w:r>
      <w:r w:rsidRPr="0035684A">
        <w:rPr>
          <w:color w:val="000000"/>
        </w:rPr>
        <w:t>к</w:t>
      </w:r>
      <w:r w:rsidRPr="0035684A">
        <w:rPr>
          <w:color w:val="000000"/>
        </w:rPr>
        <w:t xml:space="preserve">нув на кнопке </w:t>
      </w:r>
      <w:r w:rsidRPr="0035684A">
        <w:rPr>
          <w:b/>
          <w:color w:val="000000"/>
        </w:rPr>
        <w:t>Печать</w:t>
      </w:r>
      <w:r w:rsidRPr="0035684A">
        <w:rPr>
          <w:color w:val="000000"/>
        </w:rPr>
        <w:t>.</w:t>
      </w:r>
    </w:p>
    <w:p w:rsidR="00562A85" w:rsidRPr="0035684A" w:rsidRDefault="00562A85" w:rsidP="0035684A">
      <w:pPr>
        <w:pStyle w:val="a3"/>
        <w:tabs>
          <w:tab w:val="left" w:pos="709"/>
          <w:tab w:val="left" w:pos="1134"/>
        </w:tabs>
        <w:spacing w:before="0" w:after="0" w:line="240" w:lineRule="auto"/>
        <w:jc w:val="both"/>
        <w:rPr>
          <w:color w:val="000000"/>
          <w:sz w:val="24"/>
          <w:szCs w:val="24"/>
        </w:rPr>
      </w:pPr>
      <w:r w:rsidRPr="0035684A">
        <w:rPr>
          <w:b w:val="0"/>
          <w:color w:val="000000"/>
          <w:sz w:val="24"/>
          <w:szCs w:val="24"/>
        </w:rPr>
        <w:t>Альтернативным способом поиска является использование указателя. Щелкните на кно</w:t>
      </w:r>
      <w:r w:rsidRPr="0035684A">
        <w:rPr>
          <w:b w:val="0"/>
          <w:color w:val="000000"/>
          <w:sz w:val="24"/>
          <w:szCs w:val="24"/>
        </w:rPr>
        <w:t>п</w:t>
      </w:r>
      <w:r w:rsidRPr="0035684A">
        <w:rPr>
          <w:b w:val="0"/>
          <w:color w:val="000000"/>
          <w:sz w:val="24"/>
          <w:szCs w:val="24"/>
        </w:rPr>
        <w:t>ке Указатель на панели инструментов справочной системы, после чего введите имя для поиска. Обычно достаточно набрать только первые буквы слова, чтобы появился сп</w:t>
      </w:r>
      <w:r w:rsidRPr="0035684A">
        <w:rPr>
          <w:b w:val="0"/>
          <w:color w:val="000000"/>
          <w:sz w:val="24"/>
          <w:szCs w:val="24"/>
        </w:rPr>
        <w:t>и</w:t>
      </w:r>
      <w:r w:rsidRPr="0035684A">
        <w:rPr>
          <w:b w:val="0"/>
          <w:color w:val="000000"/>
          <w:sz w:val="24"/>
          <w:szCs w:val="24"/>
        </w:rPr>
        <w:t>сок тем, начинающихся с введённых букв. Среди них вы можете выбрать наиболее подх</w:t>
      </w:r>
      <w:r w:rsidRPr="0035684A">
        <w:rPr>
          <w:b w:val="0"/>
          <w:color w:val="000000"/>
          <w:sz w:val="24"/>
          <w:szCs w:val="24"/>
        </w:rPr>
        <w:t>о</w:t>
      </w:r>
      <w:r w:rsidRPr="0035684A">
        <w:rPr>
          <w:b w:val="0"/>
          <w:color w:val="000000"/>
          <w:sz w:val="24"/>
          <w:szCs w:val="24"/>
        </w:rPr>
        <w:t>дящую</w:t>
      </w:r>
      <w:r w:rsidRPr="0035684A">
        <w:rPr>
          <w:color w:val="000000"/>
          <w:sz w:val="24"/>
          <w:szCs w:val="24"/>
        </w:rPr>
        <w:t>.</w:t>
      </w:r>
    </w:p>
    <w:p w:rsidR="00562A85" w:rsidRPr="0035684A" w:rsidRDefault="00562A85" w:rsidP="0035684A">
      <w:pPr>
        <w:pStyle w:val="22"/>
        <w:tabs>
          <w:tab w:val="left" w:pos="709"/>
          <w:tab w:val="left" w:pos="1134"/>
        </w:tabs>
        <w:spacing w:after="0" w:line="240" w:lineRule="auto"/>
        <w:ind w:firstLine="709"/>
        <w:jc w:val="both"/>
      </w:pPr>
      <w:r w:rsidRPr="0035684A">
        <w:rPr>
          <w:color w:val="000000"/>
        </w:rPr>
        <w:t xml:space="preserve">Если во время поиска ваш компьютер подключен к Интернету, то справочная система выполнит также поиск по вашему запросу среди технической документации на сайте </w:t>
      </w:r>
      <w:proofErr w:type="spellStart"/>
      <w:r w:rsidRPr="0035684A">
        <w:rPr>
          <w:b/>
          <w:color w:val="000000"/>
        </w:rPr>
        <w:t>Microsoft</w:t>
      </w:r>
      <w:proofErr w:type="spellEnd"/>
      <w:r w:rsidRPr="0035684A">
        <w:rPr>
          <w:color w:val="000000"/>
        </w:rPr>
        <w:t xml:space="preserve">. Чтобы увидеть ссылки на найденные статьи, щелкните на кнопке </w:t>
      </w:r>
      <w:r w:rsidRPr="0035684A">
        <w:rPr>
          <w:b/>
          <w:color w:val="000000"/>
        </w:rPr>
        <w:t>База знаний Майкрософт</w:t>
      </w:r>
      <w:r w:rsidRPr="0035684A">
        <w:rPr>
          <w:color w:val="000000"/>
        </w:rPr>
        <w:t xml:space="preserve"> в нижней части панели результатов поиска.</w:t>
      </w:r>
      <w:bookmarkStart w:id="60" w:name="_Toc126049965"/>
      <w:bookmarkStart w:id="61" w:name="_Toc126051057"/>
      <w:bookmarkStart w:id="62" w:name="_Toc148084271"/>
      <w:bookmarkStart w:id="63" w:name="_Toc148094866"/>
      <w:r w:rsidRPr="0035684A">
        <w:rPr>
          <w:color w:val="000000"/>
        </w:rPr>
        <w:t xml:space="preserve"> </w:t>
      </w:r>
      <w:r w:rsidRPr="0035684A">
        <w:t>Получение справки в диалог</w:t>
      </w:r>
      <w:r w:rsidRPr="0035684A">
        <w:t>о</w:t>
      </w:r>
      <w:r w:rsidRPr="0035684A">
        <w:t>вом окне</w:t>
      </w:r>
      <w:bookmarkEnd w:id="60"/>
      <w:bookmarkEnd w:id="61"/>
      <w:bookmarkEnd w:id="62"/>
      <w:bookmarkEnd w:id="63"/>
    </w:p>
    <w:p w:rsidR="00562A85" w:rsidRPr="0035684A" w:rsidRDefault="00562A85" w:rsidP="0035684A">
      <w:pPr>
        <w:pStyle w:val="22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caps/>
          <w:color w:val="000000"/>
        </w:rPr>
      </w:pPr>
      <w:r w:rsidRPr="0035684A">
        <w:t>Почти во всех диалоговых окнах в верхнем правом углу есть кнопка, на которой изо</w:t>
      </w:r>
      <w:r w:rsidRPr="0035684A">
        <w:t>б</w:t>
      </w:r>
      <w:r w:rsidRPr="0035684A">
        <w:t>ражен знак вопроса. Если вы щелкнете на ней, а потом на любом элементе управления о</w:t>
      </w:r>
      <w:r w:rsidRPr="0035684A">
        <w:t>к</w:t>
      </w:r>
      <w:r w:rsidRPr="0035684A">
        <w:t>на, появится окно со справочной информацией об этом элементе управления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Файловая структура 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Вся информация в компьютере хранится на дисках.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Дис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это общее название устрой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ств хр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>анения информации, таких как жесткий диск (винчестер), гибкий диск (дис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а), компакт-диск (CD-ROM, CD-R, CD-RW, DVD-диск). Если говорят: «программа х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ится на диске», то слово «диск» может означать любое из названных устройств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Операционная система присваивает каждому диску обозначение при помощи лат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ской буквы и двоеточия.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Наприме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, гибкий диск почти всегда обозначается как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Жесткий диск принято делить на несколько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делов,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каждый из которых обознача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я своей буквой, начиная с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буквы после разделов жесткого диска использ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ются для приводов компакт-дисков, DVD и др. Рассмотрим для примера компьютер, в ко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ром имеется: привод гибких дисков, жесткий диск, разделенный на два раздела, и привод компакт-дисков. В таком случае операционная система назначит устройствам следующие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уквы: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приводу гибких дисков, </w:t>
      </w:r>
      <w:proofErr w:type="gramStart"/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первому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 второму разделу винчестера,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Е: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приводу компакт-дисков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Файл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– это информация определенного типа, размещенная на диске, которая имеет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имя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 является единым целым.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Имя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может иметь до 255 русских или латинских символов, за 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ключением следующих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\ /: *? «&lt; &gt; |.</w:t>
      </w:r>
      <w:proofErr w:type="gramEnd"/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4" w:name="_GoBack"/>
      <w:bookmarkEnd w:id="64"/>
      <w:r w:rsidRPr="0035684A">
        <w:rPr>
          <w:rFonts w:ascii="Times New Roman" w:hAnsi="Times New Roman" w:cs="Times New Roman"/>
          <w:color w:val="000000"/>
          <w:sz w:val="24"/>
          <w:szCs w:val="24"/>
        </w:rPr>
        <w:t>На дисках может храниться большое количество файлов. Чтобы упорядочить их, 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пользуют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пк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 Папки, также как и файлы, размещаются на диске и служат для регист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ции имен файлов. Каждая папка имеет имя, требования к именам папок такие же, как и для имен файлов. Кроме файлов, любая папка может содержать и другие папки, которые в свою о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редь также могут иметь папки. В итоге получается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иерархическая структур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пок, которую еще называют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ревом папок.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одну папку помещаются файлы, соответствующие какому-то общему признаку.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Чтобы указать расположение на компьютере определенного файла, нужно указать имя диска и последовательно имена папок, которые необходимо открыть, чтобы добраться до этого файла. Эта последовательность называется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утем к файлу, </w:t>
      </w:r>
      <w:r w:rsidRPr="0035684A">
        <w:rPr>
          <w:rFonts w:ascii="Times New Roman" w:hAnsi="Times New Roman" w:cs="Times New Roman"/>
          <w:iCs/>
          <w:color w:val="000000"/>
          <w:sz w:val="24"/>
          <w:szCs w:val="24"/>
        </w:rPr>
        <w:t>или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дресом </w:t>
      </w:r>
      <w:r w:rsidRPr="0035684A">
        <w:rPr>
          <w:rFonts w:ascii="Times New Roman" w:hAnsi="Times New Roman" w:cs="Times New Roman"/>
          <w:iCs/>
          <w:color w:val="000000"/>
          <w:sz w:val="24"/>
          <w:szCs w:val="24"/>
        </w:rPr>
        <w:t>или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лным именем файла.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При записи адреса принято разделять имена дисков и файлов символов \. Например, путь к файлу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Водяные лили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будет выглядеть так: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:\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s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Settings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\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s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\ Документы \ Мои рисунки \ Образцы рисунков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Чтобы найти этот файл, нужно открыть содержимое диск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Start"/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>после чего последо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ельно открывать указанные в адресе папки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т файлы различных типов: программы, текстовые документы, рисунки, таблицы и др. Для определения типа файла служит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ширени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обычно три символа, ко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рые добавляются через точку к имени файла. Например, файл «Лунный цветок.bmp» имеет имя «Лунный цветок» и расширение «.</w:t>
      </w: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bmp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</w:rPr>
        <w:t>», которое указывает, что тип данного файла – 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ый рисунок. Рассмотрим ещё несколько стандартных расширений:</w:t>
      </w:r>
    </w:p>
    <w:p w:rsidR="00562A85" w:rsidRPr="0035684A" w:rsidRDefault="00562A85" w:rsidP="0035684A">
      <w:pPr>
        <w:numPr>
          <w:ilvl w:val="0"/>
          <w:numId w:val="16"/>
        </w:numPr>
        <w:tabs>
          <w:tab w:val="left" w:pos="709"/>
          <w:tab w:val="left" w:pos="1134"/>
          <w:tab w:val="left" w:pos="1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exe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обозначает исполняемый файл, хранящий в себе программу;</w:t>
      </w:r>
    </w:p>
    <w:p w:rsidR="00562A85" w:rsidRPr="0035684A" w:rsidRDefault="00562A85" w:rsidP="0035684A">
      <w:pPr>
        <w:numPr>
          <w:ilvl w:val="0"/>
          <w:numId w:val="17"/>
        </w:numPr>
        <w:tabs>
          <w:tab w:val="left" w:pos="709"/>
          <w:tab w:val="left" w:pos="1134"/>
          <w:tab w:val="left" w:pos="1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mp3,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wav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звук в цифровом формате;</w:t>
      </w:r>
    </w:p>
    <w:p w:rsidR="00562A85" w:rsidRPr="0035684A" w:rsidRDefault="00562A85" w:rsidP="0035684A">
      <w:pPr>
        <w:numPr>
          <w:ilvl w:val="0"/>
          <w:numId w:val="18"/>
        </w:numPr>
        <w:tabs>
          <w:tab w:val="left" w:pos="709"/>
          <w:tab w:val="left" w:pos="1134"/>
          <w:tab w:val="left" w:pos="1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avi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видеозапись;</w:t>
      </w:r>
    </w:p>
    <w:p w:rsidR="00562A85" w:rsidRPr="0035684A" w:rsidRDefault="00562A85" w:rsidP="0035684A">
      <w:pPr>
        <w:numPr>
          <w:ilvl w:val="0"/>
          <w:numId w:val="18"/>
        </w:numPr>
        <w:tabs>
          <w:tab w:val="left" w:pos="709"/>
          <w:tab w:val="left" w:pos="1134"/>
          <w:tab w:val="left" w:pos="1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xt, doc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– текстовые файлы;</w:t>
      </w:r>
    </w:p>
    <w:p w:rsidR="00562A85" w:rsidRPr="0035684A" w:rsidRDefault="00562A85" w:rsidP="0035684A">
      <w:pPr>
        <w:numPr>
          <w:ilvl w:val="0"/>
          <w:numId w:val="18"/>
        </w:numPr>
        <w:tabs>
          <w:tab w:val="left" w:pos="709"/>
          <w:tab w:val="left" w:pos="1134"/>
          <w:tab w:val="left" w:pos="1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mp, jpg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– графическая информация;</w:t>
      </w:r>
    </w:p>
    <w:p w:rsidR="00562A85" w:rsidRPr="0035684A" w:rsidRDefault="00562A85" w:rsidP="0035684A">
      <w:pPr>
        <w:numPr>
          <w:ilvl w:val="0"/>
          <w:numId w:val="18"/>
        </w:numPr>
        <w:tabs>
          <w:tab w:val="left" w:pos="709"/>
          <w:tab w:val="left" w:pos="1134"/>
          <w:tab w:val="left" w:pos="1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xls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таблица;</w:t>
      </w:r>
    </w:p>
    <w:p w:rsidR="00562A85" w:rsidRPr="0035684A" w:rsidRDefault="00562A85" w:rsidP="0035684A">
      <w:pPr>
        <w:numPr>
          <w:ilvl w:val="0"/>
          <w:numId w:val="18"/>
        </w:numPr>
        <w:tabs>
          <w:tab w:val="left" w:pos="709"/>
          <w:tab w:val="left" w:pos="1134"/>
          <w:tab w:val="left" w:pos="1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htm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гипертекстовый документ Интернет;</w:t>
      </w:r>
    </w:p>
    <w:p w:rsidR="00562A85" w:rsidRPr="0035684A" w:rsidRDefault="00562A85" w:rsidP="0035684A">
      <w:pPr>
        <w:numPr>
          <w:ilvl w:val="0"/>
          <w:numId w:val="18"/>
        </w:numPr>
        <w:tabs>
          <w:tab w:val="left" w:pos="709"/>
          <w:tab w:val="left" w:pos="1134"/>
          <w:tab w:val="left" w:pos="1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arj</w:t>
      </w:r>
      <w:proofErr w:type="spellEnd"/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zip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rar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файлы архивов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>Расширение указывает операционной системе, как следует обрабатывать данный файл. Например, любой файл с расширением.exe операционная система будет пытаться 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полнить как программу, а с расширением.bmp – будет выводить на экран с помощью п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граммы п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смотра изображений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имя файл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 двух частей: собственно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имя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название файла и идентификатор, определяющий его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>тип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 Имя файла чаще всего может быть выбрано про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вольно самим пользователем. Расширение, наоборот жестко привязано к типу файла, и м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ять его противопоказано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ГРАММА ПРОВОДНИК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роводник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программное средство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P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предназначен для управления фай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вой системой и обеспечивает доступ к локальным и сетевым ресурсам. Он отображает содержимое папок, позволяет открывать, копировать, перемещать, удалять, переимено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вать папки и файлы. </w:t>
      </w:r>
      <w:r w:rsidRPr="0035684A">
        <w:rPr>
          <w:rFonts w:ascii="Times New Roman" w:hAnsi="Times New Roman" w:cs="Times New Roman"/>
          <w:b/>
          <w:sz w:val="24"/>
          <w:szCs w:val="24"/>
        </w:rPr>
        <w:t>Проводник</w:t>
      </w:r>
      <w:r w:rsidRPr="0035684A">
        <w:rPr>
          <w:rFonts w:ascii="Times New Roman" w:hAnsi="Times New Roman" w:cs="Times New Roman"/>
          <w:sz w:val="24"/>
          <w:szCs w:val="24"/>
        </w:rPr>
        <w:t xml:space="preserve"> – служебная программа, относящаяся к категории ди</w:t>
      </w:r>
      <w:r w:rsidRPr="0035684A">
        <w:rPr>
          <w:rFonts w:ascii="Times New Roman" w:hAnsi="Times New Roman" w:cs="Times New Roman"/>
          <w:sz w:val="24"/>
          <w:szCs w:val="24"/>
        </w:rPr>
        <w:t>с</w:t>
      </w:r>
      <w:r w:rsidRPr="0035684A">
        <w:rPr>
          <w:rFonts w:ascii="Times New Roman" w:hAnsi="Times New Roman" w:cs="Times New Roman"/>
          <w:sz w:val="24"/>
          <w:szCs w:val="24"/>
        </w:rPr>
        <w:t>петчеров файлов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 xml:space="preserve">Программа запускается командой </w:t>
      </w:r>
      <w:r w:rsidRPr="0035684A">
        <w:rPr>
          <w:rFonts w:ascii="Times New Roman" w:hAnsi="Times New Roman" w:cs="Times New Roman"/>
          <w:b/>
          <w:sz w:val="24"/>
          <w:szCs w:val="24"/>
        </w:rPr>
        <w:t>Пуск → Программы → Стандартные → Прово</w:t>
      </w:r>
      <w:r w:rsidRPr="0035684A">
        <w:rPr>
          <w:rFonts w:ascii="Times New Roman" w:hAnsi="Times New Roman" w:cs="Times New Roman"/>
          <w:b/>
          <w:sz w:val="24"/>
          <w:szCs w:val="24"/>
        </w:rPr>
        <w:t>д</w:t>
      </w:r>
      <w:r w:rsidRPr="0035684A">
        <w:rPr>
          <w:rFonts w:ascii="Times New Roman" w:hAnsi="Times New Roman" w:cs="Times New Roman"/>
          <w:b/>
          <w:sz w:val="24"/>
          <w:szCs w:val="24"/>
        </w:rPr>
        <w:t>ник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>Окно программы Проводник очень похоже на окна папок. Основное отличие в том, что окно Проводника имеет не одну рабочую область, а две: левую панель, называемую п</w:t>
      </w:r>
      <w:r w:rsidRPr="0035684A">
        <w:rPr>
          <w:rFonts w:ascii="Times New Roman" w:hAnsi="Times New Roman" w:cs="Times New Roman"/>
          <w:sz w:val="24"/>
          <w:szCs w:val="24"/>
        </w:rPr>
        <w:t>а</w:t>
      </w:r>
      <w:r w:rsidRPr="0035684A">
        <w:rPr>
          <w:rFonts w:ascii="Times New Roman" w:hAnsi="Times New Roman" w:cs="Times New Roman"/>
          <w:sz w:val="24"/>
          <w:szCs w:val="24"/>
        </w:rPr>
        <w:t>нелью папок, и правую панель, называемую панелью содержимого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b/>
          <w:bCs/>
          <w:sz w:val="24"/>
          <w:szCs w:val="24"/>
        </w:rPr>
        <w:t xml:space="preserve">Навигация по файловой структуре. </w:t>
      </w:r>
      <w:r w:rsidRPr="0035684A">
        <w:rPr>
          <w:rFonts w:ascii="Times New Roman" w:hAnsi="Times New Roman" w:cs="Times New Roman"/>
          <w:sz w:val="24"/>
          <w:szCs w:val="24"/>
        </w:rPr>
        <w:t xml:space="preserve">Цель навигации состоит в обеспечении доступа к нужной папке и ее содержимому. Навигацию по файловой структуре выполняют на левой </w:t>
      </w:r>
      <w:r w:rsidRPr="0035684A">
        <w:rPr>
          <w:rFonts w:ascii="Times New Roman" w:hAnsi="Times New Roman" w:cs="Times New Roman"/>
          <w:sz w:val="24"/>
          <w:szCs w:val="24"/>
        </w:rPr>
        <w:lastRenderedPageBreak/>
        <w:t>панели Проводника, на которой показана структура папок. Папки могут быть развернуты или свернуты, а также раскрыты или закрыты. Если папка имеет вложенные папки, то на л</w:t>
      </w:r>
      <w:r w:rsidRPr="0035684A">
        <w:rPr>
          <w:rFonts w:ascii="Times New Roman" w:hAnsi="Times New Roman" w:cs="Times New Roman"/>
          <w:sz w:val="24"/>
          <w:szCs w:val="24"/>
        </w:rPr>
        <w:t>е</w:t>
      </w:r>
      <w:r w:rsidRPr="0035684A">
        <w:rPr>
          <w:rFonts w:ascii="Times New Roman" w:hAnsi="Times New Roman" w:cs="Times New Roman"/>
          <w:sz w:val="24"/>
          <w:szCs w:val="24"/>
        </w:rPr>
        <w:t>вой панели рядом с папкой отображается узел, отмеченный знаком «+». Щелчок на узле ра</w:t>
      </w:r>
      <w:r w:rsidRPr="0035684A">
        <w:rPr>
          <w:rFonts w:ascii="Times New Roman" w:hAnsi="Times New Roman" w:cs="Times New Roman"/>
          <w:sz w:val="24"/>
          <w:szCs w:val="24"/>
        </w:rPr>
        <w:t>з</w:t>
      </w:r>
      <w:r w:rsidRPr="0035684A">
        <w:rPr>
          <w:rFonts w:ascii="Times New Roman" w:hAnsi="Times New Roman" w:cs="Times New Roman"/>
          <w:sz w:val="24"/>
          <w:szCs w:val="24"/>
        </w:rPr>
        <w:t xml:space="preserve">ворачивает папку, при этом значок узла меняется </w:t>
      </w:r>
      <w:proofErr w:type="gramStart"/>
      <w:r w:rsidRPr="0035684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4A">
        <w:rPr>
          <w:rFonts w:ascii="Times New Roman" w:hAnsi="Times New Roman" w:cs="Times New Roman"/>
          <w:sz w:val="24"/>
          <w:szCs w:val="24"/>
        </w:rPr>
        <w:t xml:space="preserve"> «-». </w:t>
      </w:r>
      <w:proofErr w:type="gramStart"/>
      <w:r w:rsidRPr="0035684A">
        <w:rPr>
          <w:rFonts w:ascii="Times New Roman" w:hAnsi="Times New Roman" w:cs="Times New Roman"/>
          <w:sz w:val="24"/>
          <w:szCs w:val="24"/>
        </w:rPr>
        <w:t>Таким</w:t>
      </w:r>
      <w:proofErr w:type="gramEnd"/>
      <w:r w:rsidRPr="0035684A">
        <w:rPr>
          <w:rFonts w:ascii="Times New Roman" w:hAnsi="Times New Roman" w:cs="Times New Roman"/>
          <w:sz w:val="24"/>
          <w:szCs w:val="24"/>
        </w:rPr>
        <w:t xml:space="preserve"> же образом папки и сворач</w:t>
      </w:r>
      <w:r w:rsidRPr="0035684A">
        <w:rPr>
          <w:rFonts w:ascii="Times New Roman" w:hAnsi="Times New Roman" w:cs="Times New Roman"/>
          <w:sz w:val="24"/>
          <w:szCs w:val="24"/>
        </w:rPr>
        <w:t>и</w:t>
      </w:r>
      <w:r w:rsidRPr="0035684A">
        <w:rPr>
          <w:rFonts w:ascii="Times New Roman" w:hAnsi="Times New Roman" w:cs="Times New Roman"/>
          <w:sz w:val="24"/>
          <w:szCs w:val="24"/>
        </w:rPr>
        <w:t>ваются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>Для того чтобы раскрыть папку, надо щелкнуть на ее значке. Содержимое раскрытой папки отображается на правой панели. Одна из папок на левой панели раскрыта всегда. З</w:t>
      </w:r>
      <w:r w:rsidRPr="0035684A">
        <w:rPr>
          <w:rFonts w:ascii="Times New Roman" w:hAnsi="Times New Roman" w:cs="Times New Roman"/>
          <w:sz w:val="24"/>
          <w:szCs w:val="24"/>
        </w:rPr>
        <w:t>а</w:t>
      </w:r>
      <w:r w:rsidRPr="0035684A">
        <w:rPr>
          <w:rFonts w:ascii="Times New Roman" w:hAnsi="Times New Roman" w:cs="Times New Roman"/>
          <w:sz w:val="24"/>
          <w:szCs w:val="24"/>
        </w:rPr>
        <w:t>крыть папку щелчком на ее значке невозможно – она закроется автоматически при раскр</w:t>
      </w:r>
      <w:r w:rsidRPr="0035684A">
        <w:rPr>
          <w:rFonts w:ascii="Times New Roman" w:hAnsi="Times New Roman" w:cs="Times New Roman"/>
          <w:sz w:val="24"/>
          <w:szCs w:val="24"/>
        </w:rPr>
        <w:t>ы</w:t>
      </w:r>
      <w:r w:rsidRPr="0035684A">
        <w:rPr>
          <w:rFonts w:ascii="Times New Roman" w:hAnsi="Times New Roman" w:cs="Times New Roman"/>
          <w:sz w:val="24"/>
          <w:szCs w:val="24"/>
        </w:rPr>
        <w:t>тии любой другой папки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b/>
          <w:bCs/>
          <w:sz w:val="24"/>
          <w:szCs w:val="24"/>
        </w:rPr>
        <w:t xml:space="preserve">Запуск программ и открытие документов. </w:t>
      </w:r>
      <w:r w:rsidRPr="0035684A">
        <w:rPr>
          <w:rFonts w:ascii="Times New Roman" w:hAnsi="Times New Roman" w:cs="Times New Roman"/>
          <w:sz w:val="24"/>
          <w:szCs w:val="24"/>
        </w:rPr>
        <w:t>Эта операция выполняется двойным щелчком на значке программы или документа на правой панели Проводника. Если нужный объект на правой панели не показан, надо выполнить навигацию на левой панели и найти папку, в к</w:t>
      </w:r>
      <w:r w:rsidRPr="0035684A">
        <w:rPr>
          <w:rFonts w:ascii="Times New Roman" w:hAnsi="Times New Roman" w:cs="Times New Roman"/>
          <w:sz w:val="24"/>
          <w:szCs w:val="24"/>
        </w:rPr>
        <w:t>о</w:t>
      </w:r>
      <w:r w:rsidRPr="0035684A">
        <w:rPr>
          <w:rFonts w:ascii="Times New Roman" w:hAnsi="Times New Roman" w:cs="Times New Roman"/>
          <w:sz w:val="24"/>
          <w:szCs w:val="24"/>
        </w:rPr>
        <w:t>торой она находится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папок. </w:t>
      </w:r>
      <w:r w:rsidRPr="0035684A">
        <w:rPr>
          <w:rFonts w:ascii="Times New Roman" w:hAnsi="Times New Roman" w:cs="Times New Roman"/>
          <w:sz w:val="24"/>
          <w:szCs w:val="24"/>
        </w:rPr>
        <w:t>Чтобы создать новую папку, сначала следует на левой панели Пр</w:t>
      </w:r>
      <w:r w:rsidRPr="0035684A">
        <w:rPr>
          <w:rFonts w:ascii="Times New Roman" w:hAnsi="Times New Roman" w:cs="Times New Roman"/>
          <w:sz w:val="24"/>
          <w:szCs w:val="24"/>
        </w:rPr>
        <w:t>о</w:t>
      </w:r>
      <w:r w:rsidRPr="0035684A">
        <w:rPr>
          <w:rFonts w:ascii="Times New Roman" w:hAnsi="Times New Roman" w:cs="Times New Roman"/>
          <w:sz w:val="24"/>
          <w:szCs w:val="24"/>
        </w:rPr>
        <w:t>водника раскрыть папку, внутри которой она будет создана. После этого надо перейти на правую п</w:t>
      </w:r>
      <w:r w:rsidRPr="0035684A">
        <w:rPr>
          <w:rFonts w:ascii="Times New Roman" w:hAnsi="Times New Roman" w:cs="Times New Roman"/>
          <w:sz w:val="24"/>
          <w:szCs w:val="24"/>
        </w:rPr>
        <w:t>а</w:t>
      </w:r>
      <w:r w:rsidRPr="0035684A">
        <w:rPr>
          <w:rFonts w:ascii="Times New Roman" w:hAnsi="Times New Roman" w:cs="Times New Roman"/>
          <w:sz w:val="24"/>
          <w:szCs w:val="24"/>
        </w:rPr>
        <w:t>нель, щелкнуть правой кнопкой мыши на свободном от значков месте и выбрать в контекстном меню пункт</w:t>
      </w:r>
      <w:proofErr w:type="gramStart"/>
      <w:r w:rsidRPr="0035684A">
        <w:rPr>
          <w:rFonts w:ascii="Times New Roman" w:hAnsi="Times New Roman" w:cs="Times New Roman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35684A">
        <w:rPr>
          <w:rFonts w:ascii="Times New Roman" w:hAnsi="Times New Roman" w:cs="Times New Roman"/>
          <w:b/>
          <w:sz w:val="24"/>
          <w:szCs w:val="24"/>
        </w:rPr>
        <w:t>оздать → Папку</w:t>
      </w:r>
      <w:r w:rsidRPr="0035684A">
        <w:rPr>
          <w:rFonts w:ascii="Times New Roman" w:hAnsi="Times New Roman" w:cs="Times New Roman"/>
          <w:sz w:val="24"/>
          <w:szCs w:val="24"/>
        </w:rPr>
        <w:t xml:space="preserve">. На правой панели появится значок папки с названием </w:t>
      </w:r>
      <w:r w:rsidRPr="0035684A">
        <w:rPr>
          <w:rFonts w:ascii="Times New Roman" w:hAnsi="Times New Roman" w:cs="Times New Roman"/>
          <w:b/>
          <w:sz w:val="24"/>
          <w:szCs w:val="24"/>
        </w:rPr>
        <w:t>Новая папка</w:t>
      </w:r>
      <w:r w:rsidRPr="0035684A">
        <w:rPr>
          <w:rFonts w:ascii="Times New Roman" w:hAnsi="Times New Roman" w:cs="Times New Roman"/>
          <w:sz w:val="24"/>
          <w:szCs w:val="24"/>
        </w:rPr>
        <w:t>. Название выделено, и в таком состоянии его можно редактировать. После того как папка будет создана, она войдет в состав файловой структуры, ото</w:t>
      </w:r>
      <w:r w:rsidRPr="0035684A">
        <w:rPr>
          <w:rFonts w:ascii="Times New Roman" w:hAnsi="Times New Roman" w:cs="Times New Roman"/>
          <w:sz w:val="24"/>
          <w:szCs w:val="24"/>
        </w:rPr>
        <w:t>б</w:t>
      </w:r>
      <w:r w:rsidRPr="0035684A">
        <w:rPr>
          <w:rFonts w:ascii="Times New Roman" w:hAnsi="Times New Roman" w:cs="Times New Roman"/>
          <w:sz w:val="24"/>
          <w:szCs w:val="24"/>
        </w:rPr>
        <w:t>ражаемой на левой панели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b/>
          <w:bCs/>
          <w:sz w:val="24"/>
          <w:szCs w:val="24"/>
        </w:rPr>
        <w:t xml:space="preserve">Копирование и перемещение файлов и папок. </w:t>
      </w:r>
      <w:r w:rsidRPr="0035684A">
        <w:rPr>
          <w:rFonts w:ascii="Times New Roman" w:hAnsi="Times New Roman" w:cs="Times New Roman"/>
          <w:sz w:val="24"/>
          <w:szCs w:val="24"/>
        </w:rPr>
        <w:t>Папку, из которой происходит коп</w:t>
      </w:r>
      <w:r w:rsidRPr="0035684A">
        <w:rPr>
          <w:rFonts w:ascii="Times New Roman" w:hAnsi="Times New Roman" w:cs="Times New Roman"/>
          <w:sz w:val="24"/>
          <w:szCs w:val="24"/>
        </w:rPr>
        <w:t>и</w:t>
      </w:r>
      <w:r w:rsidRPr="0035684A">
        <w:rPr>
          <w:rFonts w:ascii="Times New Roman" w:hAnsi="Times New Roman" w:cs="Times New Roman"/>
          <w:sz w:val="24"/>
          <w:szCs w:val="24"/>
        </w:rPr>
        <w:t>рование, называют источником. Папку, в которую происходит копирование, называют пр</w:t>
      </w:r>
      <w:r w:rsidRPr="0035684A">
        <w:rPr>
          <w:rFonts w:ascii="Times New Roman" w:hAnsi="Times New Roman" w:cs="Times New Roman"/>
          <w:sz w:val="24"/>
          <w:szCs w:val="24"/>
        </w:rPr>
        <w:t>и</w:t>
      </w:r>
      <w:r w:rsidRPr="0035684A">
        <w:rPr>
          <w:rFonts w:ascii="Times New Roman" w:hAnsi="Times New Roman" w:cs="Times New Roman"/>
          <w:sz w:val="24"/>
          <w:szCs w:val="24"/>
        </w:rPr>
        <w:t>емн</w:t>
      </w:r>
      <w:r w:rsidRPr="0035684A">
        <w:rPr>
          <w:rFonts w:ascii="Times New Roman" w:hAnsi="Times New Roman" w:cs="Times New Roman"/>
          <w:sz w:val="24"/>
          <w:szCs w:val="24"/>
        </w:rPr>
        <w:t>и</w:t>
      </w:r>
      <w:r w:rsidRPr="0035684A">
        <w:rPr>
          <w:rFonts w:ascii="Times New Roman" w:hAnsi="Times New Roman" w:cs="Times New Roman"/>
          <w:sz w:val="24"/>
          <w:szCs w:val="24"/>
        </w:rPr>
        <w:t>ком. Копирование выполняют методом перетаскивания значка объекта с правой панели Пр</w:t>
      </w:r>
      <w:r w:rsidRPr="0035684A">
        <w:rPr>
          <w:rFonts w:ascii="Times New Roman" w:hAnsi="Times New Roman" w:cs="Times New Roman"/>
          <w:sz w:val="24"/>
          <w:szCs w:val="24"/>
        </w:rPr>
        <w:t>о</w:t>
      </w:r>
      <w:r w:rsidRPr="0035684A">
        <w:rPr>
          <w:rFonts w:ascii="Times New Roman" w:hAnsi="Times New Roman" w:cs="Times New Roman"/>
          <w:sz w:val="24"/>
          <w:szCs w:val="24"/>
        </w:rPr>
        <w:t xml:space="preserve">водника на </w:t>
      </w:r>
      <w:proofErr w:type="gramStart"/>
      <w:r w:rsidRPr="0035684A">
        <w:rPr>
          <w:rFonts w:ascii="Times New Roman" w:hAnsi="Times New Roman" w:cs="Times New Roman"/>
          <w:sz w:val="24"/>
          <w:szCs w:val="24"/>
        </w:rPr>
        <w:t>левую</w:t>
      </w:r>
      <w:proofErr w:type="gramEnd"/>
      <w:r w:rsidRPr="0035684A">
        <w:rPr>
          <w:rFonts w:ascii="Times New Roman" w:hAnsi="Times New Roman" w:cs="Times New Roman"/>
          <w:sz w:val="24"/>
          <w:szCs w:val="24"/>
        </w:rPr>
        <w:t>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b/>
          <w:sz w:val="24"/>
          <w:szCs w:val="24"/>
        </w:rPr>
        <w:t>Первая</w:t>
      </w:r>
      <w:r w:rsidRPr="0035684A">
        <w:rPr>
          <w:rFonts w:ascii="Times New Roman" w:hAnsi="Times New Roman" w:cs="Times New Roman"/>
          <w:sz w:val="24"/>
          <w:szCs w:val="24"/>
        </w:rPr>
        <w:t xml:space="preserve"> задача – найти и раскрыть папку-источник, чтобы на правой панели был в</w:t>
      </w:r>
      <w:r w:rsidRPr="0035684A">
        <w:rPr>
          <w:rFonts w:ascii="Times New Roman" w:hAnsi="Times New Roman" w:cs="Times New Roman"/>
          <w:sz w:val="24"/>
          <w:szCs w:val="24"/>
        </w:rPr>
        <w:t>и</w:t>
      </w:r>
      <w:r w:rsidRPr="0035684A">
        <w:rPr>
          <w:rFonts w:ascii="Times New Roman" w:hAnsi="Times New Roman" w:cs="Times New Roman"/>
          <w:sz w:val="24"/>
          <w:szCs w:val="24"/>
        </w:rPr>
        <w:t xml:space="preserve">ден копируемый объект. </w:t>
      </w:r>
      <w:r w:rsidRPr="0035684A">
        <w:rPr>
          <w:rFonts w:ascii="Times New Roman" w:hAnsi="Times New Roman" w:cs="Times New Roman"/>
          <w:b/>
          <w:sz w:val="24"/>
          <w:szCs w:val="24"/>
        </w:rPr>
        <w:t>Вторая</w:t>
      </w:r>
      <w:r w:rsidRPr="0035684A">
        <w:rPr>
          <w:rFonts w:ascii="Times New Roman" w:hAnsi="Times New Roman" w:cs="Times New Roman"/>
          <w:sz w:val="24"/>
          <w:szCs w:val="24"/>
        </w:rPr>
        <w:t xml:space="preserve"> задача – найти на левой панели папку-приемник, но ра</w:t>
      </w:r>
      <w:r w:rsidRPr="0035684A">
        <w:rPr>
          <w:rFonts w:ascii="Times New Roman" w:hAnsi="Times New Roman" w:cs="Times New Roman"/>
          <w:sz w:val="24"/>
          <w:szCs w:val="24"/>
        </w:rPr>
        <w:t>с</w:t>
      </w:r>
      <w:r w:rsidRPr="0035684A">
        <w:rPr>
          <w:rFonts w:ascii="Times New Roman" w:hAnsi="Times New Roman" w:cs="Times New Roman"/>
          <w:sz w:val="24"/>
          <w:szCs w:val="24"/>
        </w:rPr>
        <w:t xml:space="preserve">крывать ее не надо. Далее объект перетаскивают с правой панели на </w:t>
      </w:r>
      <w:proofErr w:type="gramStart"/>
      <w:r w:rsidRPr="0035684A">
        <w:rPr>
          <w:rFonts w:ascii="Times New Roman" w:hAnsi="Times New Roman" w:cs="Times New Roman"/>
          <w:sz w:val="24"/>
          <w:szCs w:val="24"/>
        </w:rPr>
        <w:t>левую</w:t>
      </w:r>
      <w:proofErr w:type="gramEnd"/>
      <w:r w:rsidRPr="0035684A">
        <w:rPr>
          <w:rFonts w:ascii="Times New Roman" w:hAnsi="Times New Roman" w:cs="Times New Roman"/>
          <w:sz w:val="24"/>
          <w:szCs w:val="24"/>
        </w:rPr>
        <w:t xml:space="preserve"> и помещают на значок папки-приемника. Для контроля точности попадания надо следить за названием па</w:t>
      </w:r>
      <w:r w:rsidRPr="0035684A">
        <w:rPr>
          <w:rFonts w:ascii="Times New Roman" w:hAnsi="Times New Roman" w:cs="Times New Roman"/>
          <w:sz w:val="24"/>
          <w:szCs w:val="24"/>
        </w:rPr>
        <w:t>п</w:t>
      </w:r>
      <w:r w:rsidRPr="0035684A">
        <w:rPr>
          <w:rFonts w:ascii="Times New Roman" w:hAnsi="Times New Roman" w:cs="Times New Roman"/>
          <w:sz w:val="24"/>
          <w:szCs w:val="24"/>
        </w:rPr>
        <w:t>ки-приемника. В тот момент, когда наведение выполнено правильно, подпись под значком м</w:t>
      </w:r>
      <w:r w:rsidRPr="0035684A">
        <w:rPr>
          <w:rFonts w:ascii="Times New Roman" w:hAnsi="Times New Roman" w:cs="Times New Roman"/>
          <w:sz w:val="24"/>
          <w:szCs w:val="24"/>
        </w:rPr>
        <w:t>е</w:t>
      </w:r>
      <w:r w:rsidRPr="0035684A">
        <w:rPr>
          <w:rFonts w:ascii="Times New Roman" w:hAnsi="Times New Roman" w:cs="Times New Roman"/>
          <w:sz w:val="24"/>
          <w:szCs w:val="24"/>
        </w:rPr>
        <w:t>няет цвет, и кнопку мыши можно отпускать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>Если и папка-источник, и папка-приемник принадлежат одному диску, то при пер</w:t>
      </w:r>
      <w:r w:rsidRPr="0035684A">
        <w:rPr>
          <w:rFonts w:ascii="Times New Roman" w:hAnsi="Times New Roman" w:cs="Times New Roman"/>
          <w:sz w:val="24"/>
          <w:szCs w:val="24"/>
        </w:rPr>
        <w:t>е</w:t>
      </w:r>
      <w:r w:rsidRPr="0035684A">
        <w:rPr>
          <w:rFonts w:ascii="Times New Roman" w:hAnsi="Times New Roman" w:cs="Times New Roman"/>
          <w:sz w:val="24"/>
          <w:szCs w:val="24"/>
        </w:rPr>
        <w:t>таск</w:t>
      </w:r>
      <w:r w:rsidRPr="0035684A">
        <w:rPr>
          <w:rFonts w:ascii="Times New Roman" w:hAnsi="Times New Roman" w:cs="Times New Roman"/>
          <w:sz w:val="24"/>
          <w:szCs w:val="24"/>
        </w:rPr>
        <w:t>и</w:t>
      </w:r>
      <w:r w:rsidRPr="0035684A">
        <w:rPr>
          <w:rFonts w:ascii="Times New Roman" w:hAnsi="Times New Roman" w:cs="Times New Roman"/>
          <w:sz w:val="24"/>
          <w:szCs w:val="24"/>
        </w:rPr>
        <w:t xml:space="preserve">вании выполняется перемещение, а если </w:t>
      </w:r>
      <w:proofErr w:type="gramStart"/>
      <w:r w:rsidRPr="0035684A">
        <w:rPr>
          <w:rFonts w:ascii="Times New Roman" w:hAnsi="Times New Roman" w:cs="Times New Roman"/>
          <w:sz w:val="24"/>
          <w:szCs w:val="24"/>
        </w:rPr>
        <w:t>разным</w:t>
      </w:r>
      <w:proofErr w:type="gramEnd"/>
      <w:r w:rsidRPr="0035684A">
        <w:rPr>
          <w:rFonts w:ascii="Times New Roman" w:hAnsi="Times New Roman" w:cs="Times New Roman"/>
          <w:sz w:val="24"/>
          <w:szCs w:val="24"/>
        </w:rPr>
        <w:t xml:space="preserve"> – то копирование. В тех случаях, когда нужно обратное действие, выполняют специальное перетаскивание при нажатой правой кнопке мыши.</w:t>
      </w:r>
      <w:r w:rsidRPr="003568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b/>
          <w:sz w:val="24"/>
          <w:szCs w:val="24"/>
        </w:rPr>
        <w:t>Удаление файлов и папок.</w:t>
      </w:r>
      <w:r w:rsidRPr="0035684A">
        <w:rPr>
          <w:rFonts w:ascii="Times New Roman" w:hAnsi="Times New Roman" w:cs="Times New Roman"/>
          <w:sz w:val="24"/>
          <w:szCs w:val="24"/>
        </w:rPr>
        <w:t xml:space="preserve"> На левой панели открывают папку, содержащую удаля</w:t>
      </w:r>
      <w:r w:rsidRPr="0035684A">
        <w:rPr>
          <w:rFonts w:ascii="Times New Roman" w:hAnsi="Times New Roman" w:cs="Times New Roman"/>
          <w:sz w:val="24"/>
          <w:szCs w:val="24"/>
        </w:rPr>
        <w:t>е</w:t>
      </w:r>
      <w:r w:rsidRPr="0035684A">
        <w:rPr>
          <w:rFonts w:ascii="Times New Roman" w:hAnsi="Times New Roman" w:cs="Times New Roman"/>
          <w:sz w:val="24"/>
          <w:szCs w:val="24"/>
        </w:rPr>
        <w:t>мый об</w:t>
      </w:r>
      <w:r w:rsidRPr="0035684A">
        <w:rPr>
          <w:rFonts w:ascii="Times New Roman" w:hAnsi="Times New Roman" w:cs="Times New Roman"/>
          <w:sz w:val="24"/>
          <w:szCs w:val="24"/>
        </w:rPr>
        <w:t>ъ</w:t>
      </w:r>
      <w:r w:rsidRPr="0035684A">
        <w:rPr>
          <w:rFonts w:ascii="Times New Roman" w:hAnsi="Times New Roman" w:cs="Times New Roman"/>
          <w:sz w:val="24"/>
          <w:szCs w:val="24"/>
        </w:rPr>
        <w:t xml:space="preserve">ект, а на правой панели </w:t>
      </w:r>
      <w:proofErr w:type="gramStart"/>
      <w:r w:rsidRPr="0035684A">
        <w:rPr>
          <w:rFonts w:ascii="Times New Roman" w:hAnsi="Times New Roman" w:cs="Times New Roman"/>
          <w:sz w:val="24"/>
          <w:szCs w:val="24"/>
        </w:rPr>
        <w:t>выделяют</w:t>
      </w:r>
      <w:proofErr w:type="gramEnd"/>
      <w:r w:rsidRPr="0035684A">
        <w:rPr>
          <w:rFonts w:ascii="Times New Roman" w:hAnsi="Times New Roman" w:cs="Times New Roman"/>
          <w:sz w:val="24"/>
          <w:szCs w:val="24"/>
        </w:rPr>
        <w:t xml:space="preserve"> нужны объект (или группу объектов)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i/>
          <w:sz w:val="24"/>
          <w:szCs w:val="24"/>
        </w:rPr>
        <w:t>Удаление можно выполнять несколькими способами</w:t>
      </w:r>
      <w:r w:rsidRPr="0035684A">
        <w:rPr>
          <w:rFonts w:ascii="Times New Roman" w:hAnsi="Times New Roman" w:cs="Times New Roman"/>
          <w:sz w:val="24"/>
          <w:szCs w:val="24"/>
        </w:rPr>
        <w:t>. Классический способ – с пом</w:t>
      </w:r>
      <w:r w:rsidRPr="0035684A">
        <w:rPr>
          <w:rFonts w:ascii="Times New Roman" w:hAnsi="Times New Roman" w:cs="Times New Roman"/>
          <w:sz w:val="24"/>
          <w:szCs w:val="24"/>
        </w:rPr>
        <w:t>о</w:t>
      </w:r>
      <w:r w:rsidRPr="0035684A">
        <w:rPr>
          <w:rFonts w:ascii="Times New Roman" w:hAnsi="Times New Roman" w:cs="Times New Roman"/>
          <w:sz w:val="24"/>
          <w:szCs w:val="24"/>
        </w:rPr>
        <w:t xml:space="preserve">щью команды </w:t>
      </w:r>
      <w:r w:rsidRPr="0035684A">
        <w:rPr>
          <w:rFonts w:ascii="Times New Roman" w:hAnsi="Times New Roman" w:cs="Times New Roman"/>
          <w:b/>
          <w:sz w:val="24"/>
          <w:szCs w:val="24"/>
        </w:rPr>
        <w:t>Файл</w:t>
      </w:r>
      <w:proofErr w:type="gramStart"/>
      <w:r w:rsidRPr="0035684A">
        <w:rPr>
          <w:rFonts w:ascii="Times New Roman" w:hAnsi="Times New Roman" w:cs="Times New Roman"/>
          <w:b/>
          <w:sz w:val="24"/>
          <w:szCs w:val="24"/>
        </w:rPr>
        <w:t xml:space="preserve"> → У</w:t>
      </w:r>
      <w:proofErr w:type="gramEnd"/>
      <w:r w:rsidRPr="0035684A">
        <w:rPr>
          <w:rFonts w:ascii="Times New Roman" w:hAnsi="Times New Roman" w:cs="Times New Roman"/>
          <w:b/>
          <w:sz w:val="24"/>
          <w:szCs w:val="24"/>
        </w:rPr>
        <w:t>далить</w:t>
      </w:r>
      <w:r w:rsidRPr="0035684A">
        <w:rPr>
          <w:rFonts w:ascii="Times New Roman" w:hAnsi="Times New Roman" w:cs="Times New Roman"/>
          <w:sz w:val="24"/>
          <w:szCs w:val="24"/>
        </w:rPr>
        <w:t xml:space="preserve"> из строки меню (если ни один объект не выделен, эта к</w:t>
      </w:r>
      <w:r w:rsidRPr="0035684A">
        <w:rPr>
          <w:rFonts w:ascii="Times New Roman" w:hAnsi="Times New Roman" w:cs="Times New Roman"/>
          <w:sz w:val="24"/>
          <w:szCs w:val="24"/>
        </w:rPr>
        <w:t>о</w:t>
      </w:r>
      <w:r w:rsidRPr="0035684A">
        <w:rPr>
          <w:rFonts w:ascii="Times New Roman" w:hAnsi="Times New Roman" w:cs="Times New Roman"/>
          <w:sz w:val="24"/>
          <w:szCs w:val="24"/>
        </w:rPr>
        <w:t xml:space="preserve">манда не активируется). Более удобный способ – использовать </w:t>
      </w:r>
      <w:r w:rsidRPr="0035684A">
        <w:rPr>
          <w:rFonts w:ascii="Times New Roman" w:hAnsi="Times New Roman" w:cs="Times New Roman"/>
          <w:b/>
          <w:sz w:val="24"/>
          <w:szCs w:val="24"/>
        </w:rPr>
        <w:t>командную кнопку</w:t>
      </w:r>
      <w:r w:rsidRPr="0035684A">
        <w:rPr>
          <w:rFonts w:ascii="Times New Roman" w:hAnsi="Times New Roman" w:cs="Times New Roman"/>
          <w:sz w:val="24"/>
          <w:szCs w:val="24"/>
        </w:rPr>
        <w:t xml:space="preserve"> на пан</w:t>
      </w:r>
      <w:r w:rsidRPr="0035684A">
        <w:rPr>
          <w:rFonts w:ascii="Times New Roman" w:hAnsi="Times New Roman" w:cs="Times New Roman"/>
          <w:sz w:val="24"/>
          <w:szCs w:val="24"/>
        </w:rPr>
        <w:t>е</w:t>
      </w:r>
      <w:r w:rsidRPr="0035684A">
        <w:rPr>
          <w:rFonts w:ascii="Times New Roman" w:hAnsi="Times New Roman" w:cs="Times New Roman"/>
          <w:sz w:val="24"/>
          <w:szCs w:val="24"/>
        </w:rPr>
        <w:t>ли инструментов. Еще более удо</w:t>
      </w:r>
      <w:r w:rsidRPr="0035684A">
        <w:rPr>
          <w:rFonts w:ascii="Times New Roman" w:hAnsi="Times New Roman" w:cs="Times New Roman"/>
          <w:sz w:val="24"/>
          <w:szCs w:val="24"/>
        </w:rPr>
        <w:t>б</w:t>
      </w:r>
      <w:r w:rsidRPr="0035684A">
        <w:rPr>
          <w:rFonts w:ascii="Times New Roman" w:hAnsi="Times New Roman" w:cs="Times New Roman"/>
          <w:sz w:val="24"/>
          <w:szCs w:val="24"/>
        </w:rPr>
        <w:t xml:space="preserve">но воспользоваться </w:t>
      </w:r>
      <w:r w:rsidRPr="0035684A">
        <w:rPr>
          <w:rFonts w:ascii="Times New Roman" w:hAnsi="Times New Roman" w:cs="Times New Roman"/>
          <w:b/>
          <w:sz w:val="24"/>
          <w:szCs w:val="24"/>
        </w:rPr>
        <w:t>контекстным меню</w:t>
      </w:r>
      <w:r w:rsidRPr="0035684A">
        <w:rPr>
          <w:rFonts w:ascii="Times New Roman" w:hAnsi="Times New Roman" w:cs="Times New Roman"/>
          <w:sz w:val="24"/>
          <w:szCs w:val="24"/>
        </w:rPr>
        <w:t>. Однако самый удобный способ удаления выделенного об</w:t>
      </w:r>
      <w:r w:rsidRPr="0035684A">
        <w:rPr>
          <w:rFonts w:ascii="Times New Roman" w:hAnsi="Times New Roman" w:cs="Times New Roman"/>
          <w:sz w:val="24"/>
          <w:szCs w:val="24"/>
        </w:rPr>
        <w:t>ъ</w:t>
      </w:r>
      <w:r w:rsidRPr="0035684A">
        <w:rPr>
          <w:rFonts w:ascii="Times New Roman" w:hAnsi="Times New Roman" w:cs="Times New Roman"/>
          <w:sz w:val="24"/>
          <w:szCs w:val="24"/>
        </w:rPr>
        <w:t xml:space="preserve">екта состоит в использовании </w:t>
      </w:r>
      <w:r w:rsidRPr="0035684A">
        <w:rPr>
          <w:rFonts w:ascii="Times New Roman" w:hAnsi="Times New Roman" w:cs="Times New Roman"/>
          <w:b/>
          <w:sz w:val="24"/>
          <w:szCs w:val="24"/>
        </w:rPr>
        <w:t>клавиши DELETE</w:t>
      </w:r>
      <w:r w:rsidRPr="0035684A">
        <w:rPr>
          <w:rFonts w:ascii="Times New Roman" w:hAnsi="Times New Roman" w:cs="Times New Roman"/>
          <w:sz w:val="24"/>
          <w:szCs w:val="24"/>
        </w:rPr>
        <w:t xml:space="preserve"> клавиатуры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84A">
        <w:rPr>
          <w:rFonts w:ascii="Times New Roman" w:hAnsi="Times New Roman" w:cs="Times New Roman"/>
          <w:b/>
          <w:sz w:val="24"/>
          <w:szCs w:val="24"/>
        </w:rPr>
        <w:t>Создание ярлыков объектов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 xml:space="preserve">Ярлыки объектов можно создавать двумя способами: </w:t>
      </w:r>
      <w:r w:rsidRPr="0035684A">
        <w:rPr>
          <w:rFonts w:ascii="Times New Roman" w:hAnsi="Times New Roman" w:cs="Times New Roman"/>
          <w:sz w:val="24"/>
          <w:szCs w:val="24"/>
          <w:u w:val="single"/>
        </w:rPr>
        <w:t>методом специального перета</w:t>
      </w:r>
      <w:r w:rsidRPr="0035684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35684A">
        <w:rPr>
          <w:rFonts w:ascii="Times New Roman" w:hAnsi="Times New Roman" w:cs="Times New Roman"/>
          <w:sz w:val="24"/>
          <w:szCs w:val="24"/>
          <w:u w:val="single"/>
        </w:rPr>
        <w:t>кивания (вручную)</w:t>
      </w:r>
      <w:r w:rsidRPr="0035684A">
        <w:rPr>
          <w:rFonts w:ascii="Times New Roman" w:hAnsi="Times New Roman" w:cs="Times New Roman"/>
          <w:sz w:val="24"/>
          <w:szCs w:val="24"/>
        </w:rPr>
        <w:t xml:space="preserve"> или с помощью </w:t>
      </w:r>
      <w:r w:rsidRPr="0035684A">
        <w:rPr>
          <w:rFonts w:ascii="Times New Roman" w:hAnsi="Times New Roman" w:cs="Times New Roman"/>
          <w:sz w:val="24"/>
          <w:szCs w:val="24"/>
          <w:u w:val="single"/>
        </w:rPr>
        <w:t>специальной программы-мастера (автоматически).</w:t>
      </w:r>
      <w:r w:rsidRPr="00356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  <w:u w:val="single"/>
        </w:rPr>
        <w:t>Первый способ.</w:t>
      </w:r>
      <w:r w:rsidRPr="0035684A">
        <w:rPr>
          <w:rFonts w:ascii="Times New Roman" w:hAnsi="Times New Roman" w:cs="Times New Roman"/>
          <w:sz w:val="24"/>
          <w:szCs w:val="24"/>
        </w:rPr>
        <w:t xml:space="preserve"> Объект выбирается на правой панели Проводника и перетаскивается при нажатой правой кнопке мыши на значок нужной папки на левой панели. В момент о</w:t>
      </w:r>
      <w:r w:rsidRPr="0035684A">
        <w:rPr>
          <w:rFonts w:ascii="Times New Roman" w:hAnsi="Times New Roman" w:cs="Times New Roman"/>
          <w:sz w:val="24"/>
          <w:szCs w:val="24"/>
        </w:rPr>
        <w:t>т</w:t>
      </w:r>
      <w:r w:rsidRPr="0035684A">
        <w:rPr>
          <w:rFonts w:ascii="Times New Roman" w:hAnsi="Times New Roman" w:cs="Times New Roman"/>
          <w:sz w:val="24"/>
          <w:szCs w:val="24"/>
        </w:rPr>
        <w:t>пускания кнопки на экране появляется меню, в котором надо выбрать пункт</w:t>
      </w:r>
      <w:proofErr w:type="gramStart"/>
      <w:r w:rsidRPr="0035684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5684A">
        <w:rPr>
          <w:rFonts w:ascii="Times New Roman" w:hAnsi="Times New Roman" w:cs="Times New Roman"/>
          <w:sz w:val="24"/>
          <w:szCs w:val="24"/>
        </w:rPr>
        <w:t>оздать я</w:t>
      </w:r>
      <w:r w:rsidRPr="0035684A">
        <w:rPr>
          <w:rFonts w:ascii="Times New Roman" w:hAnsi="Times New Roman" w:cs="Times New Roman"/>
          <w:sz w:val="24"/>
          <w:szCs w:val="24"/>
        </w:rPr>
        <w:t>р</w:t>
      </w:r>
      <w:r w:rsidRPr="0035684A">
        <w:rPr>
          <w:rFonts w:ascii="Times New Roman" w:hAnsi="Times New Roman" w:cs="Times New Roman"/>
          <w:sz w:val="24"/>
          <w:szCs w:val="24"/>
        </w:rPr>
        <w:t>лык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  <w:u w:val="single"/>
        </w:rPr>
        <w:t>Второй способ</w:t>
      </w:r>
      <w:r w:rsidRPr="0035684A">
        <w:rPr>
          <w:rFonts w:ascii="Times New Roman" w:hAnsi="Times New Roman" w:cs="Times New Roman"/>
          <w:sz w:val="24"/>
          <w:szCs w:val="24"/>
        </w:rPr>
        <w:t xml:space="preserve"> (с использованием мастера) менее нагляден, но во многих случаях б</w:t>
      </w:r>
      <w:r w:rsidRPr="0035684A">
        <w:rPr>
          <w:rFonts w:ascii="Times New Roman" w:hAnsi="Times New Roman" w:cs="Times New Roman"/>
          <w:sz w:val="24"/>
          <w:szCs w:val="24"/>
        </w:rPr>
        <w:t>о</w:t>
      </w:r>
      <w:r w:rsidRPr="0035684A">
        <w:rPr>
          <w:rFonts w:ascii="Times New Roman" w:hAnsi="Times New Roman" w:cs="Times New Roman"/>
          <w:sz w:val="24"/>
          <w:szCs w:val="24"/>
        </w:rPr>
        <w:t xml:space="preserve">лее удобен. Мастерами в системе </w:t>
      </w:r>
      <w:proofErr w:type="spellStart"/>
      <w:r w:rsidRPr="0035684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5684A">
        <w:rPr>
          <w:rFonts w:ascii="Times New Roman" w:hAnsi="Times New Roman" w:cs="Times New Roman"/>
          <w:sz w:val="24"/>
          <w:szCs w:val="24"/>
        </w:rPr>
        <w:t xml:space="preserve"> называют специальные программы, работа</w:t>
      </w:r>
      <w:r w:rsidRPr="0035684A">
        <w:rPr>
          <w:rFonts w:ascii="Times New Roman" w:hAnsi="Times New Roman" w:cs="Times New Roman"/>
          <w:sz w:val="24"/>
          <w:szCs w:val="24"/>
        </w:rPr>
        <w:t>ю</w:t>
      </w:r>
      <w:r w:rsidRPr="0035684A">
        <w:rPr>
          <w:rFonts w:ascii="Times New Roman" w:hAnsi="Times New Roman" w:cs="Times New Roman"/>
          <w:sz w:val="24"/>
          <w:szCs w:val="24"/>
        </w:rPr>
        <w:t>щие в режиме диалога с пользователем. Диалог строится по принципу «запрос – ответ». Если на все запросы от программы даны корректные ответы, программа автоматически выполнит черн</w:t>
      </w:r>
      <w:r w:rsidRPr="0035684A">
        <w:rPr>
          <w:rFonts w:ascii="Times New Roman" w:hAnsi="Times New Roman" w:cs="Times New Roman"/>
          <w:sz w:val="24"/>
          <w:szCs w:val="24"/>
        </w:rPr>
        <w:t>о</w:t>
      </w:r>
      <w:r w:rsidRPr="0035684A">
        <w:rPr>
          <w:rFonts w:ascii="Times New Roman" w:hAnsi="Times New Roman" w:cs="Times New Roman"/>
          <w:sz w:val="24"/>
          <w:szCs w:val="24"/>
        </w:rPr>
        <w:t>вую работу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lastRenderedPageBreak/>
        <w:t>Для того чтобы запустить Мастер создания ярлыка, надо щелкнуть правой кнопкой мыши в окне той папки, в которой создается ярлык объекта. В открывшемся контекстном меню следует выбрать пункт</w:t>
      </w:r>
      <w:proofErr w:type="gramStart"/>
      <w:r w:rsidRPr="0035684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5684A">
        <w:rPr>
          <w:rFonts w:ascii="Times New Roman" w:hAnsi="Times New Roman" w:cs="Times New Roman"/>
          <w:sz w:val="24"/>
          <w:szCs w:val="24"/>
        </w:rPr>
        <w:t>оздать → Ярлык – произойдет запуск мастера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b/>
          <w:sz w:val="24"/>
          <w:szCs w:val="24"/>
        </w:rPr>
        <w:t>Представление объектов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Pr="0035684A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sz w:val="24"/>
          <w:szCs w:val="24"/>
        </w:rPr>
        <w:t>можно управлять тем, как представляются объекты в окнах папок или на правой панели программы Проводник. Существует четыре типа представления объе</w:t>
      </w:r>
      <w:r w:rsidRPr="0035684A">
        <w:rPr>
          <w:rFonts w:ascii="Times New Roman" w:hAnsi="Times New Roman" w:cs="Times New Roman"/>
          <w:sz w:val="24"/>
          <w:szCs w:val="24"/>
        </w:rPr>
        <w:t>к</w:t>
      </w:r>
      <w:r w:rsidRPr="0035684A">
        <w:rPr>
          <w:rFonts w:ascii="Times New Roman" w:hAnsi="Times New Roman" w:cs="Times New Roman"/>
          <w:sz w:val="24"/>
          <w:szCs w:val="24"/>
        </w:rPr>
        <w:t xml:space="preserve">тов: </w:t>
      </w:r>
      <w:r w:rsidRPr="0035684A">
        <w:rPr>
          <w:rFonts w:ascii="Times New Roman" w:hAnsi="Times New Roman" w:cs="Times New Roman"/>
          <w:b/>
          <w:sz w:val="24"/>
          <w:szCs w:val="24"/>
        </w:rPr>
        <w:t>Плитка, Значки, Список, Таблица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 xml:space="preserve">Выбор метода представления выполняют либо с помощью команд строки </w:t>
      </w:r>
      <w:r w:rsidRPr="0035684A">
        <w:rPr>
          <w:rFonts w:ascii="Times New Roman" w:hAnsi="Times New Roman" w:cs="Times New Roman"/>
          <w:b/>
          <w:sz w:val="24"/>
          <w:szCs w:val="24"/>
        </w:rPr>
        <w:t>меню (пункт Вид)</w:t>
      </w:r>
      <w:r w:rsidRPr="0035684A">
        <w:rPr>
          <w:rFonts w:ascii="Times New Roman" w:hAnsi="Times New Roman" w:cs="Times New Roman"/>
          <w:sz w:val="24"/>
          <w:szCs w:val="24"/>
        </w:rPr>
        <w:t xml:space="preserve">, либо с помощью командной </w:t>
      </w:r>
      <w:r w:rsidRPr="0035684A">
        <w:rPr>
          <w:rFonts w:ascii="Times New Roman" w:hAnsi="Times New Roman" w:cs="Times New Roman"/>
          <w:b/>
          <w:sz w:val="24"/>
          <w:szCs w:val="24"/>
        </w:rPr>
        <w:t>кнопки Вид на панели инструментов</w:t>
      </w:r>
      <w:r w:rsidRPr="003568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b/>
          <w:sz w:val="24"/>
          <w:szCs w:val="24"/>
        </w:rPr>
        <w:t>Режим Плитка</w:t>
      </w:r>
      <w:r w:rsidRPr="0035684A">
        <w:rPr>
          <w:rFonts w:ascii="Times New Roman" w:hAnsi="Times New Roman" w:cs="Times New Roman"/>
          <w:sz w:val="24"/>
          <w:szCs w:val="24"/>
        </w:rPr>
        <w:t xml:space="preserve"> применяют в тех случаях, когда в папке находится небольшое кол</w:t>
      </w:r>
      <w:r w:rsidRPr="0035684A">
        <w:rPr>
          <w:rFonts w:ascii="Times New Roman" w:hAnsi="Times New Roman" w:cs="Times New Roman"/>
          <w:sz w:val="24"/>
          <w:szCs w:val="24"/>
        </w:rPr>
        <w:t>и</w:t>
      </w:r>
      <w:r w:rsidRPr="0035684A">
        <w:rPr>
          <w:rFonts w:ascii="Times New Roman" w:hAnsi="Times New Roman" w:cs="Times New Roman"/>
          <w:sz w:val="24"/>
          <w:szCs w:val="24"/>
        </w:rPr>
        <w:t>чество уникальных объектов, каждый из которых важен. В этом режиме отображается не только имя и зн</w:t>
      </w:r>
      <w:r w:rsidRPr="0035684A">
        <w:rPr>
          <w:rFonts w:ascii="Times New Roman" w:hAnsi="Times New Roman" w:cs="Times New Roman"/>
          <w:sz w:val="24"/>
          <w:szCs w:val="24"/>
        </w:rPr>
        <w:t>а</w:t>
      </w:r>
      <w:r w:rsidRPr="0035684A">
        <w:rPr>
          <w:rFonts w:ascii="Times New Roman" w:hAnsi="Times New Roman" w:cs="Times New Roman"/>
          <w:sz w:val="24"/>
          <w:szCs w:val="24"/>
        </w:rPr>
        <w:t>чок файла, но и некоторые другие его характеристики, зависящие от типа файла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b/>
          <w:sz w:val="24"/>
          <w:szCs w:val="24"/>
        </w:rPr>
        <w:t>Режим Значки</w:t>
      </w:r>
      <w:r w:rsidRPr="0035684A">
        <w:rPr>
          <w:rFonts w:ascii="Times New Roman" w:hAnsi="Times New Roman" w:cs="Times New Roman"/>
          <w:sz w:val="24"/>
          <w:szCs w:val="24"/>
        </w:rPr>
        <w:t xml:space="preserve"> применяют, когда количество объектов в папке велико и в предыд</w:t>
      </w:r>
      <w:r w:rsidRPr="0035684A">
        <w:rPr>
          <w:rFonts w:ascii="Times New Roman" w:hAnsi="Times New Roman" w:cs="Times New Roman"/>
          <w:sz w:val="24"/>
          <w:szCs w:val="24"/>
        </w:rPr>
        <w:t>у</w:t>
      </w:r>
      <w:r w:rsidRPr="0035684A">
        <w:rPr>
          <w:rFonts w:ascii="Times New Roman" w:hAnsi="Times New Roman" w:cs="Times New Roman"/>
          <w:sz w:val="24"/>
          <w:szCs w:val="24"/>
        </w:rPr>
        <w:t>щем р</w:t>
      </w:r>
      <w:r w:rsidRPr="0035684A">
        <w:rPr>
          <w:rFonts w:ascii="Times New Roman" w:hAnsi="Times New Roman" w:cs="Times New Roman"/>
          <w:sz w:val="24"/>
          <w:szCs w:val="24"/>
        </w:rPr>
        <w:t>е</w:t>
      </w:r>
      <w:r w:rsidRPr="0035684A">
        <w:rPr>
          <w:rFonts w:ascii="Times New Roman" w:hAnsi="Times New Roman" w:cs="Times New Roman"/>
          <w:sz w:val="24"/>
          <w:szCs w:val="24"/>
        </w:rPr>
        <w:t>жиме в окне помещается слишком мало значков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b/>
          <w:sz w:val="24"/>
          <w:szCs w:val="24"/>
        </w:rPr>
        <w:t>Режим Список</w:t>
      </w:r>
      <w:r w:rsidRPr="0035684A">
        <w:rPr>
          <w:rFonts w:ascii="Times New Roman" w:hAnsi="Times New Roman" w:cs="Times New Roman"/>
          <w:sz w:val="24"/>
          <w:szCs w:val="24"/>
        </w:rPr>
        <w:t xml:space="preserve"> применяют в тех случаях, когда в окне присутствуют однотипные объекты, имеющие одинаковые значки. В этом случае содержание объекта характеризует не форма значка, а подпись под ним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84A">
        <w:rPr>
          <w:rFonts w:ascii="Times New Roman" w:hAnsi="Times New Roman" w:cs="Times New Roman"/>
          <w:b/>
          <w:sz w:val="24"/>
          <w:szCs w:val="24"/>
        </w:rPr>
        <w:t>Режим Таблица</w:t>
      </w:r>
      <w:r w:rsidRPr="0035684A">
        <w:rPr>
          <w:rFonts w:ascii="Times New Roman" w:hAnsi="Times New Roman" w:cs="Times New Roman"/>
          <w:sz w:val="24"/>
          <w:szCs w:val="24"/>
        </w:rPr>
        <w:t xml:space="preserve"> применяют в тех случаях, когда важны дополнительные свойства объектов, такие как размер, дата создания и т.п. Этот режим интересен также тем, что пред</w:t>
      </w:r>
      <w:r w:rsidRPr="0035684A">
        <w:rPr>
          <w:rFonts w:ascii="Times New Roman" w:hAnsi="Times New Roman" w:cs="Times New Roman"/>
          <w:sz w:val="24"/>
          <w:szCs w:val="24"/>
        </w:rPr>
        <w:t>о</w:t>
      </w:r>
      <w:r w:rsidRPr="0035684A">
        <w:rPr>
          <w:rFonts w:ascii="Times New Roman" w:hAnsi="Times New Roman" w:cs="Times New Roman"/>
          <w:sz w:val="24"/>
          <w:szCs w:val="24"/>
        </w:rPr>
        <w:t>ставляет особые возможности по упорядочению объектов в окне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b/>
          <w:sz w:val="24"/>
          <w:szCs w:val="24"/>
        </w:rPr>
        <w:t>Упорядочение объектов</w:t>
      </w:r>
      <w:r w:rsidRPr="0035684A">
        <w:rPr>
          <w:rFonts w:ascii="Times New Roman" w:hAnsi="Times New Roman" w:cs="Times New Roman"/>
          <w:sz w:val="24"/>
          <w:szCs w:val="24"/>
        </w:rPr>
        <w:t>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 xml:space="preserve">Под упорядочением </w:t>
      </w:r>
      <w:proofErr w:type="gramStart"/>
      <w:r w:rsidRPr="0035684A">
        <w:rPr>
          <w:rFonts w:ascii="Times New Roman" w:hAnsi="Times New Roman" w:cs="Times New Roman"/>
          <w:sz w:val="24"/>
          <w:szCs w:val="24"/>
        </w:rPr>
        <w:t>понимают</w:t>
      </w:r>
      <w:proofErr w:type="gramEnd"/>
      <w:r w:rsidRPr="0035684A">
        <w:rPr>
          <w:rFonts w:ascii="Times New Roman" w:hAnsi="Times New Roman" w:cs="Times New Roman"/>
          <w:sz w:val="24"/>
          <w:szCs w:val="24"/>
        </w:rPr>
        <w:t xml:space="preserve"> прежде всего сортировку. В системе </w:t>
      </w:r>
      <w:r w:rsidRPr="0035684A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i/>
          <w:iCs/>
          <w:sz w:val="24"/>
          <w:szCs w:val="24"/>
          <w:lang w:val="en-US"/>
        </w:rPr>
        <w:t>XP</w:t>
      </w:r>
      <w:r w:rsidRPr="00356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sz w:val="24"/>
          <w:szCs w:val="24"/>
        </w:rPr>
        <w:t>с</w:t>
      </w:r>
      <w:r w:rsidRPr="0035684A">
        <w:rPr>
          <w:rFonts w:ascii="Times New Roman" w:hAnsi="Times New Roman" w:cs="Times New Roman"/>
          <w:sz w:val="24"/>
          <w:szCs w:val="24"/>
        </w:rPr>
        <w:t>у</w:t>
      </w:r>
      <w:r w:rsidRPr="0035684A">
        <w:rPr>
          <w:rFonts w:ascii="Times New Roman" w:hAnsi="Times New Roman" w:cs="Times New Roman"/>
          <w:sz w:val="24"/>
          <w:szCs w:val="24"/>
        </w:rPr>
        <w:t xml:space="preserve">ществует четыре метода сортировки: </w:t>
      </w:r>
      <w:r w:rsidRPr="0035684A">
        <w:rPr>
          <w:rFonts w:ascii="Times New Roman" w:hAnsi="Times New Roman" w:cs="Times New Roman"/>
          <w:b/>
          <w:sz w:val="24"/>
          <w:szCs w:val="24"/>
        </w:rPr>
        <w:t>Имя, Тип, Размер и Изменен.</w:t>
      </w:r>
      <w:r w:rsidRPr="0035684A">
        <w:rPr>
          <w:rFonts w:ascii="Times New Roman" w:hAnsi="Times New Roman" w:cs="Times New Roman"/>
          <w:sz w:val="24"/>
          <w:szCs w:val="24"/>
        </w:rPr>
        <w:t xml:space="preserve"> Метод упорядочения в</w:t>
      </w:r>
      <w:r w:rsidRPr="0035684A">
        <w:rPr>
          <w:rFonts w:ascii="Times New Roman" w:hAnsi="Times New Roman" w:cs="Times New Roman"/>
          <w:sz w:val="24"/>
          <w:szCs w:val="24"/>
        </w:rPr>
        <w:t>ы</w:t>
      </w:r>
      <w:r w:rsidRPr="0035684A">
        <w:rPr>
          <w:rFonts w:ascii="Times New Roman" w:hAnsi="Times New Roman" w:cs="Times New Roman"/>
          <w:sz w:val="24"/>
          <w:szCs w:val="24"/>
        </w:rPr>
        <w:t xml:space="preserve">бирают с помощью команды строки меню </w:t>
      </w:r>
      <w:r w:rsidRPr="0035684A">
        <w:rPr>
          <w:rFonts w:ascii="Times New Roman" w:hAnsi="Times New Roman" w:cs="Times New Roman"/>
          <w:b/>
          <w:sz w:val="24"/>
          <w:szCs w:val="24"/>
        </w:rPr>
        <w:t>Вид</w:t>
      </w:r>
      <w:proofErr w:type="gramStart"/>
      <w:r w:rsidRPr="0035684A">
        <w:rPr>
          <w:rFonts w:ascii="Times New Roman" w:hAnsi="Times New Roman" w:cs="Times New Roman"/>
          <w:b/>
          <w:sz w:val="24"/>
          <w:szCs w:val="24"/>
        </w:rPr>
        <w:t xml:space="preserve"> → У</w:t>
      </w:r>
      <w:proofErr w:type="gramEnd"/>
      <w:r w:rsidRPr="0035684A">
        <w:rPr>
          <w:rFonts w:ascii="Times New Roman" w:hAnsi="Times New Roman" w:cs="Times New Roman"/>
          <w:b/>
          <w:sz w:val="24"/>
          <w:szCs w:val="24"/>
        </w:rPr>
        <w:t>порядочить значки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>Если используется метод сортировки Имя, объекты в окне располагаются в алфави</w:t>
      </w:r>
      <w:r w:rsidRPr="0035684A">
        <w:rPr>
          <w:rFonts w:ascii="Times New Roman" w:hAnsi="Times New Roman" w:cs="Times New Roman"/>
          <w:sz w:val="24"/>
          <w:szCs w:val="24"/>
        </w:rPr>
        <w:t>т</w:t>
      </w:r>
      <w:r w:rsidRPr="0035684A">
        <w:rPr>
          <w:rFonts w:ascii="Times New Roman" w:hAnsi="Times New Roman" w:cs="Times New Roman"/>
          <w:sz w:val="24"/>
          <w:szCs w:val="24"/>
        </w:rPr>
        <w:t>ном порядке в соответствии с именами связанных с ними файлов. Когда при упорядочении во внимание принимается Тип, объекты располагаются тоже в алфавитном порядке, но в с</w:t>
      </w:r>
      <w:r w:rsidRPr="0035684A">
        <w:rPr>
          <w:rFonts w:ascii="Times New Roman" w:hAnsi="Times New Roman" w:cs="Times New Roman"/>
          <w:sz w:val="24"/>
          <w:szCs w:val="24"/>
        </w:rPr>
        <w:t>о</w:t>
      </w:r>
      <w:r w:rsidRPr="0035684A">
        <w:rPr>
          <w:rFonts w:ascii="Times New Roman" w:hAnsi="Times New Roman" w:cs="Times New Roman"/>
          <w:sz w:val="24"/>
          <w:szCs w:val="24"/>
        </w:rPr>
        <w:t>ответствии с расширениями имен связанных с ними файлов. Вариант Размер применяют п</w:t>
      </w:r>
      <w:r w:rsidRPr="0035684A">
        <w:rPr>
          <w:rFonts w:ascii="Times New Roman" w:hAnsi="Times New Roman" w:cs="Times New Roman"/>
          <w:sz w:val="24"/>
          <w:szCs w:val="24"/>
        </w:rPr>
        <w:t>е</w:t>
      </w:r>
      <w:r w:rsidRPr="0035684A">
        <w:rPr>
          <w:rFonts w:ascii="Times New Roman" w:hAnsi="Times New Roman" w:cs="Times New Roman"/>
          <w:sz w:val="24"/>
          <w:szCs w:val="24"/>
        </w:rPr>
        <w:t>ред проведением служебных операций. Например, перед очисткой жесткого диска с целью высвобождения рабочего пространства, удобно знать, какие объекты наиболее ресу</w:t>
      </w:r>
      <w:r w:rsidRPr="0035684A">
        <w:rPr>
          <w:rFonts w:ascii="Times New Roman" w:hAnsi="Times New Roman" w:cs="Times New Roman"/>
          <w:sz w:val="24"/>
          <w:szCs w:val="24"/>
        </w:rPr>
        <w:t>р</w:t>
      </w:r>
      <w:r w:rsidRPr="0035684A">
        <w:rPr>
          <w:rFonts w:ascii="Times New Roman" w:hAnsi="Times New Roman" w:cs="Times New Roman"/>
          <w:sz w:val="24"/>
          <w:szCs w:val="24"/>
        </w:rPr>
        <w:t>соемки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 xml:space="preserve">Пункт </w:t>
      </w:r>
      <w:proofErr w:type="gramStart"/>
      <w:r w:rsidRPr="0035684A">
        <w:rPr>
          <w:rFonts w:ascii="Times New Roman" w:hAnsi="Times New Roman" w:cs="Times New Roman"/>
          <w:b/>
          <w:sz w:val="24"/>
          <w:szCs w:val="24"/>
        </w:rPr>
        <w:t>Изменен</w:t>
      </w:r>
      <w:proofErr w:type="gramEnd"/>
      <w:r w:rsidRPr="0035684A">
        <w:rPr>
          <w:rFonts w:ascii="Times New Roman" w:hAnsi="Times New Roman" w:cs="Times New Roman"/>
          <w:sz w:val="24"/>
          <w:szCs w:val="24"/>
        </w:rPr>
        <w:t xml:space="preserve"> используют при поиске файлов, изменявшихся в последние дни, или, наоборот, при поиске файлов, не изменявшихся очень долго. Есть вероятность, что докуме</w:t>
      </w:r>
      <w:r w:rsidRPr="0035684A">
        <w:rPr>
          <w:rFonts w:ascii="Times New Roman" w:hAnsi="Times New Roman" w:cs="Times New Roman"/>
          <w:sz w:val="24"/>
          <w:szCs w:val="24"/>
        </w:rPr>
        <w:t>н</w:t>
      </w:r>
      <w:r w:rsidRPr="0035684A">
        <w:rPr>
          <w:rFonts w:ascii="Times New Roman" w:hAnsi="Times New Roman" w:cs="Times New Roman"/>
          <w:sz w:val="24"/>
          <w:szCs w:val="24"/>
        </w:rPr>
        <w:t>ты, не востребованные в течение длительного периода, могут оказаться малонужными и их стоит отправить в архив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sz w:val="24"/>
          <w:szCs w:val="24"/>
        </w:rPr>
        <w:t>Все методы сортировки работают в восходящем порядке. Файлы сортируются по им</w:t>
      </w:r>
      <w:r w:rsidRPr="0035684A">
        <w:rPr>
          <w:rFonts w:ascii="Times New Roman" w:hAnsi="Times New Roman" w:cs="Times New Roman"/>
          <w:sz w:val="24"/>
          <w:szCs w:val="24"/>
        </w:rPr>
        <w:t>е</w:t>
      </w:r>
      <w:r w:rsidRPr="0035684A">
        <w:rPr>
          <w:rFonts w:ascii="Times New Roman" w:hAnsi="Times New Roman" w:cs="Times New Roman"/>
          <w:sz w:val="24"/>
          <w:szCs w:val="24"/>
        </w:rPr>
        <w:t>нам от</w:t>
      </w:r>
      <w:proofErr w:type="gramStart"/>
      <w:r w:rsidRPr="0035684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5684A">
        <w:rPr>
          <w:rFonts w:ascii="Times New Roman" w:hAnsi="Times New Roman" w:cs="Times New Roman"/>
          <w:sz w:val="24"/>
          <w:szCs w:val="24"/>
        </w:rPr>
        <w:t xml:space="preserve"> до </w:t>
      </w:r>
      <w:r w:rsidRPr="0035684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5684A">
        <w:rPr>
          <w:rFonts w:ascii="Times New Roman" w:hAnsi="Times New Roman" w:cs="Times New Roman"/>
          <w:sz w:val="24"/>
          <w:szCs w:val="24"/>
        </w:rPr>
        <w:t xml:space="preserve"> или от А до Я; по размерам – от 0 до 9; по датам – от ранних до более поздних. Но если объекты в окне отображаются в виде таблицы, то возможно проведение сортировки в нисходящем порядке. Особенность режима таблицы состоит в том, что каждый столбец имеет заголовок. Этот заголовок обладает свойствами командной кнопки. При первом щел</w:t>
      </w:r>
      <w:r w:rsidRPr="0035684A">
        <w:rPr>
          <w:rFonts w:ascii="Times New Roman" w:hAnsi="Times New Roman" w:cs="Times New Roman"/>
          <w:sz w:val="24"/>
          <w:szCs w:val="24"/>
        </w:rPr>
        <w:t>ч</w:t>
      </w:r>
      <w:r w:rsidRPr="0035684A">
        <w:rPr>
          <w:rFonts w:ascii="Times New Roman" w:hAnsi="Times New Roman" w:cs="Times New Roman"/>
          <w:sz w:val="24"/>
          <w:szCs w:val="24"/>
        </w:rPr>
        <w:t>ке на заголовке столбца происходит сортировка объектов по данному столбцу в восходящем порядке, при повторном щелчке – в нисходящем порядке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ы повышения эффективности в работе с файловой структурой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емы, которые здесь описаны, являются общесистемными. Они относятся не тол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 к Проводнику, но и ко всем окнам папок и большинству окон приложений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ние буфера обмена для работы с объектами.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стема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ет и обслуживает на компьютере невидимую для пользователя область памяти, назы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емую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уфером обмена.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ой областью можно и нужно уметь пользоваться. В любой момент вр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ни в ней можно хранить только один объект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работы с буфером обмена очень прост: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Открываем папку-источник. Выделяем щелчком нужный объект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пируем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бираем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 в буфер. В первом случае объект остается в папке-источнике и может быть размножен. Во втором случае он удаляется из папки-источника, но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ожет некоторое время храниться в буфере. Последняя опер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я называется также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ырез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ием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Открываем папку-приемник и помещаем в нее объект из буфера обмена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и указанные операции (Копировать, Вырезать и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вить) можно выполнять раз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ми способами. 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лассический прием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оит в использовании пункта Правка в строке меню, но б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е удобно пользоваться командными кнопками панели инст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ументов: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FEBB0A" wp14:editId="3F5A6385">
            <wp:extent cx="249382" cy="201881"/>
            <wp:effectExtent l="19050" t="19050" r="17780" b="273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99" t="8524" r="94831" b="89314"/>
                    <a:stretch/>
                  </pic:blipFill>
                  <pic:spPr bwMode="auto">
                    <a:xfrm>
                      <a:off x="0" y="0"/>
                      <a:ext cx="249523" cy="20199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Копировать; </w:t>
      </w:r>
      <w:r w:rsidRPr="003568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8CCF2" wp14:editId="2BCB1B69">
            <wp:extent cx="210264" cy="200483"/>
            <wp:effectExtent l="19050" t="19050" r="18415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66" t="6227" r="94898" b="91583"/>
                    <a:stretch/>
                  </pic:blipFill>
                  <pic:spPr bwMode="auto">
                    <a:xfrm>
                      <a:off x="0" y="0"/>
                      <a:ext cx="214591" cy="204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84A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–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езать; </w:t>
      </w:r>
      <w:r w:rsidRPr="003568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E7472A" wp14:editId="28A1DCB1">
            <wp:extent cx="200483" cy="207561"/>
            <wp:effectExtent l="19050" t="19050" r="9525" b="215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27" t="6216" r="97002" b="90355"/>
                    <a:stretch/>
                  </pic:blipFill>
                  <pic:spPr bwMode="auto">
                    <a:xfrm>
                      <a:off x="0" y="0"/>
                      <a:ext cx="212812" cy="220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тавить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амый же эффективный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особ работы с буфером обмена состоит в использов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и комбинаций клавиш клавиатуры: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CTRL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копировать в буфер;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CTRL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вырезать в буфер;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CTRL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– вставить из буфера.</w:t>
      </w:r>
      <w:proofErr w:type="gramEnd"/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ти приемы работают во всех приложениях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их стоит запомнить. Через б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р обмена можно переносить фрагменты текстов из одного документа в другой, можно п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носить иллюстрации, звукозаписи, видеофрагменты, файлы, папки и вообще любые объ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. Буфер обмена – мощное средство для работы с прилож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ми и документами в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ndows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буфере обмена всегда может находиться только один объект. При попытке пом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ить туда другой объект, предыдущий объект перестает существовать. Поэтому буфер 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на не используют для длительного хранения чего-либо. Поместив объект в буфер, нем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нно в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няют вставку из буфера в нужное место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щем случае буфер обмена невидим для пользователя, и обычно необходимость просмотра его содержимого не возникает. Однако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сли она все-таки возникнет, можно в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оваться специальной служебной программой Папка обмена, которая входит в состав операционной системы и запускается командой Пуск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 Програм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ы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 Стандартные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 Служ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ые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 Буфер обмена. Если на каком-то конкретном ком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ьютере этой программы нет, это означает, что при установке операционной сис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мы ее </w:t>
      </w:r>
      <w:r w:rsidRPr="0035684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мпонент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был установлен. Его можно </w:t>
      </w:r>
      <w:proofErr w:type="spellStart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становить</w:t>
      </w:r>
      <w:proofErr w:type="spellEnd"/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упповое выделение объектов.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многих операций (удаление, копирование, п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мещение и т. п.) требуется выделить не один объект, а несколько. До сих пор мы использ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ли для выделения щелчок мыши, но он позволяет выделить только один объект. Для гру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ого выделения при щелчке надо держать нажатой клавишу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HIFT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TRL</w:t>
      </w:r>
    </w:p>
    <w:p w:rsidR="00562A85" w:rsidRPr="0035684A" w:rsidRDefault="00562A85" w:rsidP="003568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сли при щелчке держать нажатой клавишу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TRL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о выделение нового объекта не снимает выделение с объектов, выделенных ранее. Так можно выделить любую произвол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ую группу. Выделение при нажатой клавише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TRL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йствует как пере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лючатель, то есть п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торный щелчок на выделенном объекте снимает выделение.</w:t>
      </w:r>
    </w:p>
    <w:p w:rsidR="00562A85" w:rsidRPr="0035684A" w:rsidRDefault="00562A85" w:rsidP="0035684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ли выделяемые объекты расположены подряд, то можно воспользоваться кл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шей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HIFT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 этом случае при нажатой клавише щелкают на первом выделяемом объекте группы и на последнем. Все промежуточные объекты выделяются автома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чески. Для того чтобы использовать этот прием группового выделения, иногда бывает полезно предварительно упорядочить (отсортировать) объекты, представ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нные в окне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5" w:name="_Toc122512884"/>
      <w:bookmarkStart w:id="66" w:name="_Toc123208426"/>
      <w:bookmarkStart w:id="67" w:name="_Toc123208553"/>
      <w:bookmarkStart w:id="68" w:name="_Toc123612190"/>
      <w:bookmarkStart w:id="69" w:name="_Toc126049953"/>
      <w:bookmarkStart w:id="70" w:name="_Toc126051045"/>
      <w:bookmarkStart w:id="71" w:name="_Toc148084253"/>
      <w:bookmarkStart w:id="72" w:name="_Toc148094848"/>
      <w:bookmarkStart w:id="73" w:name="_Toc528305316"/>
      <w:bookmarkStart w:id="74" w:name="_Toc530042023"/>
      <w:r w:rsidRPr="0035684A">
        <w:rPr>
          <w:rFonts w:ascii="Times New Roman" w:hAnsi="Times New Roman" w:cs="Times New Roman"/>
          <w:b/>
          <w:sz w:val="24"/>
          <w:szCs w:val="24"/>
        </w:rPr>
        <w:t>Выключение компьют</w:t>
      </w:r>
      <w:bookmarkEnd w:id="65"/>
      <w:r w:rsidRPr="0035684A">
        <w:rPr>
          <w:rFonts w:ascii="Times New Roman" w:hAnsi="Times New Roman" w:cs="Times New Roman"/>
          <w:b/>
          <w:sz w:val="24"/>
          <w:szCs w:val="24"/>
        </w:rPr>
        <w:t>ера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Перед выключением компьютера рекомендуется закрыть все открытые окна. Затем нужно нажать на кнопку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уск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на экране появится Главное меню, в котором имеется два режима: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ход из систем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Выключени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Если нажать на </w:t>
      </w: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Выход из системы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, то на экране появится окно, показанное на рису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ке.</w:t>
      </w:r>
    </w:p>
    <w:p w:rsidR="00562A85" w:rsidRPr="0035684A" w:rsidRDefault="00562A85" w:rsidP="0035684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Система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4A">
        <w:rPr>
          <w:rFonts w:ascii="Times New Roman" w:hAnsi="Times New Roman" w:cs="Times New Roman"/>
          <w:color w:val="000000"/>
          <w:sz w:val="24"/>
          <w:szCs w:val="24"/>
          <w:lang w:val="en-US"/>
        </w:rPr>
        <w:t>XP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работы нескольких пользователей одновр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менно. Каждый пользователь имеет свое имя. Если нажать на кнопку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>менить пользоват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ля, то начнется сеанс работы с другим пользователем, при этом все открытые программы и установки не изменятся. </w:t>
      </w:r>
    </w:p>
    <w:p w:rsidR="00562A85" w:rsidRPr="0035684A" w:rsidRDefault="00562A85" w:rsidP="0035684A">
      <w:pPr>
        <w:pStyle w:val="a3"/>
        <w:tabs>
          <w:tab w:val="left" w:pos="709"/>
          <w:tab w:val="left" w:pos="1134"/>
        </w:tabs>
        <w:spacing w:before="0" w:after="0" w:line="240" w:lineRule="auto"/>
        <w:jc w:val="both"/>
        <w:rPr>
          <w:b w:val="0"/>
          <w:color w:val="000000"/>
          <w:sz w:val="24"/>
          <w:szCs w:val="24"/>
        </w:rPr>
      </w:pPr>
      <w:r w:rsidRPr="0035684A">
        <w:rPr>
          <w:b w:val="0"/>
          <w:color w:val="000000"/>
          <w:sz w:val="24"/>
          <w:szCs w:val="24"/>
        </w:rPr>
        <w:t xml:space="preserve">Если же нажать на </w:t>
      </w:r>
      <w:r w:rsidRPr="0035684A">
        <w:rPr>
          <w:color w:val="000000"/>
          <w:sz w:val="24"/>
          <w:szCs w:val="24"/>
        </w:rPr>
        <w:t>Выключение</w:t>
      </w:r>
      <w:r w:rsidRPr="0035684A">
        <w:rPr>
          <w:b w:val="0"/>
          <w:color w:val="000000"/>
          <w:sz w:val="24"/>
          <w:szCs w:val="24"/>
        </w:rPr>
        <w:t>, то на экране появится панно, в котором можно в</w:t>
      </w:r>
      <w:r w:rsidRPr="0035684A">
        <w:rPr>
          <w:b w:val="0"/>
          <w:color w:val="000000"/>
          <w:sz w:val="24"/>
          <w:szCs w:val="24"/>
        </w:rPr>
        <w:t>ы</w:t>
      </w:r>
      <w:r w:rsidRPr="0035684A">
        <w:rPr>
          <w:b w:val="0"/>
          <w:color w:val="000000"/>
          <w:sz w:val="24"/>
          <w:szCs w:val="24"/>
        </w:rPr>
        <w:t>брать следующие действия:</w:t>
      </w:r>
    </w:p>
    <w:p w:rsidR="00562A85" w:rsidRPr="0035684A" w:rsidRDefault="00562A85" w:rsidP="0035684A">
      <w:pPr>
        <w:numPr>
          <w:ilvl w:val="0"/>
          <w:numId w:val="2"/>
        </w:numPr>
        <w:tabs>
          <w:tab w:val="clear" w:pos="794"/>
          <w:tab w:val="num" w:pos="459"/>
          <w:tab w:val="left" w:pos="709"/>
          <w:tab w:val="left" w:pos="1134"/>
          <w:tab w:val="left" w:pos="3686"/>
          <w:tab w:val="left" w:pos="3828"/>
          <w:tab w:val="left" w:pos="3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Ждущий режим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перейти в ждущий режим, при котором компьютер не будет выключен, но будет потреблять минимальное количество электроэнергии, а для вк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чения его следует нажать на любую клавишу или переместить мышь по столу;</w:t>
      </w:r>
    </w:p>
    <w:p w:rsidR="00562A85" w:rsidRPr="0035684A" w:rsidRDefault="00562A85" w:rsidP="0035684A">
      <w:pPr>
        <w:numPr>
          <w:ilvl w:val="0"/>
          <w:numId w:val="1"/>
        </w:numPr>
        <w:tabs>
          <w:tab w:val="clear" w:pos="720"/>
          <w:tab w:val="num" w:pos="45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Выключени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выключить компьютер;</w:t>
      </w:r>
    </w:p>
    <w:p w:rsidR="00562A85" w:rsidRPr="0035684A" w:rsidRDefault="00562A85" w:rsidP="0035684A">
      <w:pPr>
        <w:numPr>
          <w:ilvl w:val="0"/>
          <w:numId w:val="1"/>
        </w:numPr>
        <w:tabs>
          <w:tab w:val="clear" w:pos="720"/>
          <w:tab w:val="num" w:pos="45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Перезагрузк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выключает компьютер и сразу же, насколько </w:t>
      </w:r>
      <w:proofErr w:type="gramStart"/>
      <w:r w:rsidRPr="0035684A">
        <w:rPr>
          <w:rFonts w:ascii="Times New Roman" w:hAnsi="Times New Roman" w:cs="Times New Roman"/>
          <w:color w:val="000000"/>
          <w:sz w:val="24"/>
          <w:szCs w:val="24"/>
        </w:rPr>
        <w:t>это</w:t>
      </w:r>
      <w:proofErr w:type="gramEnd"/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, вкл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чает его, при этом подача электроэнергии на компьютер не прекращается. Этот режим экв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валентен нажатию кнопки перезагрузки, которая находится на передней панели систе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ного блока;</w:t>
      </w:r>
    </w:p>
    <w:p w:rsidR="00562A85" w:rsidRPr="0035684A" w:rsidRDefault="00562A85" w:rsidP="0035684A">
      <w:pPr>
        <w:numPr>
          <w:ilvl w:val="0"/>
          <w:numId w:val="1"/>
        </w:numPr>
        <w:tabs>
          <w:tab w:val="clear" w:pos="720"/>
          <w:tab w:val="num" w:pos="45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84A">
        <w:rPr>
          <w:rFonts w:ascii="Times New Roman" w:hAnsi="Times New Roman" w:cs="Times New Roman"/>
          <w:b/>
          <w:color w:val="000000"/>
          <w:sz w:val="24"/>
          <w:szCs w:val="24"/>
        </w:rPr>
        <w:t>Отмена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прекращения выполнения режима выключения ко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5684A">
        <w:rPr>
          <w:rFonts w:ascii="Times New Roman" w:hAnsi="Times New Roman" w:cs="Times New Roman"/>
          <w:color w:val="000000"/>
          <w:sz w:val="24"/>
          <w:szCs w:val="24"/>
        </w:rPr>
        <w:t>пьютера.</w:t>
      </w:r>
    </w:p>
    <w:p w:rsidR="00562A85" w:rsidRPr="0035684A" w:rsidRDefault="00562A85" w:rsidP="0035684A">
      <w:pPr>
        <w:pStyle w:val="a3"/>
        <w:tabs>
          <w:tab w:val="left" w:pos="709"/>
          <w:tab w:val="left" w:pos="1134"/>
        </w:tabs>
        <w:spacing w:before="0" w:after="0" w:line="240" w:lineRule="auto"/>
        <w:jc w:val="both"/>
        <w:rPr>
          <w:b w:val="0"/>
          <w:bCs w:val="0"/>
          <w:color w:val="000000"/>
          <w:sz w:val="24"/>
          <w:szCs w:val="24"/>
        </w:rPr>
      </w:pPr>
      <w:r w:rsidRPr="0035684A">
        <w:rPr>
          <w:b w:val="0"/>
          <w:color w:val="000000"/>
          <w:sz w:val="24"/>
          <w:szCs w:val="24"/>
        </w:rPr>
        <w:t>Чтобы завершить работу с операционной системой и выключить компьютер, нужно щёл</w:t>
      </w:r>
      <w:r w:rsidRPr="0035684A">
        <w:rPr>
          <w:b w:val="0"/>
          <w:color w:val="000000"/>
          <w:sz w:val="24"/>
          <w:szCs w:val="24"/>
        </w:rPr>
        <w:t>к</w:t>
      </w:r>
      <w:r w:rsidRPr="0035684A">
        <w:rPr>
          <w:b w:val="0"/>
          <w:color w:val="000000"/>
          <w:sz w:val="24"/>
          <w:szCs w:val="24"/>
        </w:rPr>
        <w:t xml:space="preserve">нуть на кнопке Пуск, выбрать в меню команду Выключение, а затем кнопку с таким же названием Выключение. </w:t>
      </w:r>
      <w:bookmarkEnd w:id="73"/>
      <w:bookmarkEnd w:id="74"/>
    </w:p>
    <w:p w:rsidR="00562A85" w:rsidRDefault="00562A85" w:rsidP="00C23B9E">
      <w:pPr>
        <w:pStyle w:val="1"/>
      </w:pPr>
      <w:bookmarkStart w:id="75" w:name="_Toc377973386"/>
      <w:r>
        <w:br w:type="page"/>
      </w:r>
    </w:p>
    <w:p w:rsidR="00742D01" w:rsidRPr="00C23B9E" w:rsidRDefault="00742D01" w:rsidP="00C23B9E">
      <w:pPr>
        <w:pStyle w:val="1"/>
      </w:pPr>
      <w:r w:rsidRPr="00C23B9E">
        <w:lastRenderedPageBreak/>
        <w:t>Самоконтроль знаний по теме</w:t>
      </w:r>
      <w:r w:rsidR="00C23B9E" w:rsidRPr="00C23B9E">
        <w:br/>
      </w:r>
      <w:r w:rsidRPr="00C23B9E">
        <w:t xml:space="preserve">«Базовые, системные программные продукты. </w:t>
      </w:r>
      <w:r w:rsidR="00C23B9E">
        <w:br/>
      </w:r>
      <w:r w:rsidRPr="00C23B9E">
        <w:t xml:space="preserve">Основы работы в среде </w:t>
      </w:r>
      <w:proofErr w:type="spellStart"/>
      <w:r w:rsidRPr="00C23B9E">
        <w:t>Windows</w:t>
      </w:r>
      <w:proofErr w:type="spellEnd"/>
      <w:r w:rsidR="00B04000" w:rsidRPr="00C23B9E">
        <w:t>»</w:t>
      </w:r>
      <w:bookmarkEnd w:id="75"/>
    </w:p>
    <w:p w:rsidR="00742D01" w:rsidRPr="00742D01" w:rsidRDefault="00742D01" w:rsidP="00C23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ей операционной системы не является ...</w:t>
      </w:r>
    </w:p>
    <w:p w:rsidR="00742D01" w:rsidRPr="00742D01" w:rsidRDefault="00742D01" w:rsidP="00C23B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удаление файла</w:t>
      </w:r>
    </w:p>
    <w:p w:rsidR="00742D01" w:rsidRPr="00742D01" w:rsidRDefault="00742D01" w:rsidP="00C23B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диалог с пользователем</w:t>
      </w:r>
    </w:p>
    <w:p w:rsidR="00742D01" w:rsidRPr="00742D01" w:rsidRDefault="00742D01" w:rsidP="00C23B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редактирование документа</w:t>
      </w:r>
    </w:p>
    <w:p w:rsidR="00742D01" w:rsidRPr="00742D01" w:rsidRDefault="00742D01" w:rsidP="00C23B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распечатка документа</w:t>
      </w:r>
    </w:p>
    <w:p w:rsidR="00742D01" w:rsidRPr="00742D01" w:rsidRDefault="00742D01" w:rsidP="00C23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ка, в которую попадают удаленные объекты ОС </w:t>
      </w:r>
      <w:proofErr w:type="spellStart"/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ется ...</w:t>
      </w:r>
    </w:p>
    <w:p w:rsidR="00742D01" w:rsidRPr="00742D01" w:rsidRDefault="00742D01" w:rsidP="00C23B9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блокнот</w:t>
      </w:r>
    </w:p>
    <w:p w:rsidR="00742D01" w:rsidRPr="00742D01" w:rsidRDefault="00742D01" w:rsidP="00C23B9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перативная</w:t>
      </w:r>
    </w:p>
    <w:p w:rsidR="00742D01" w:rsidRPr="00742D01" w:rsidRDefault="00742D01" w:rsidP="00C23B9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портфель</w:t>
      </w:r>
    </w:p>
    <w:p w:rsidR="00742D01" w:rsidRPr="00742D01" w:rsidRDefault="00742D01" w:rsidP="00C23B9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корзина</w:t>
      </w:r>
    </w:p>
    <w:p w:rsidR="00742D01" w:rsidRPr="00742D01" w:rsidRDefault="00742D01" w:rsidP="00C23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система - это</w:t>
      </w:r>
    </w:p>
    <w:p w:rsidR="00742D01" w:rsidRPr="00742D01" w:rsidRDefault="00742D01" w:rsidP="00C23B9E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прикладная программа</w:t>
      </w:r>
    </w:p>
    <w:p w:rsidR="00742D01" w:rsidRPr="00742D01" w:rsidRDefault="00742D01" w:rsidP="00C23B9E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системная программа</w:t>
      </w:r>
    </w:p>
    <w:p w:rsidR="00742D01" w:rsidRPr="00742D01" w:rsidRDefault="00742D01" w:rsidP="00C23B9E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система программирования</w:t>
      </w:r>
    </w:p>
    <w:p w:rsidR="00742D01" w:rsidRPr="00742D01" w:rsidRDefault="00742D01" w:rsidP="00C23B9E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текстовый редактор</w:t>
      </w:r>
    </w:p>
    <w:p w:rsidR="00742D01" w:rsidRPr="00742D01" w:rsidRDefault="00742D01" w:rsidP="00C23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ую систему с диска загружает в ОЗУ ...</w:t>
      </w:r>
    </w:p>
    <w:p w:rsidR="00742D01" w:rsidRPr="00742D01" w:rsidRDefault="00742D01" w:rsidP="00C23B9E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BIOS</w:t>
      </w:r>
    </w:p>
    <w:p w:rsidR="00742D01" w:rsidRPr="00742D01" w:rsidRDefault="00742D01" w:rsidP="00C23B9E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драйверы</w:t>
      </w:r>
    </w:p>
    <w:p w:rsidR="00742D01" w:rsidRPr="00742D01" w:rsidRDefault="00742D01" w:rsidP="00C23B9E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загрузчик операционной системы</w:t>
      </w:r>
    </w:p>
    <w:p w:rsidR="00742D01" w:rsidRPr="00742D01" w:rsidRDefault="00742D01" w:rsidP="00C23B9E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сервисная программа</w:t>
      </w:r>
    </w:p>
    <w:p w:rsidR="00742D01" w:rsidRPr="00742D01" w:rsidRDefault="00742D01" w:rsidP="00C23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ми Рабочего стола является:</w:t>
      </w:r>
    </w:p>
    <w:p w:rsidR="00742D01" w:rsidRPr="00742D01" w:rsidRDefault="00742D01" w:rsidP="00C23B9E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ярлыки, папки, файлы, расположенные на Рабочем столе</w:t>
      </w:r>
    </w:p>
    <w:p w:rsidR="00742D01" w:rsidRPr="00742D01" w:rsidRDefault="00742D01" w:rsidP="00C23B9E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дата изготовления Рабочего стола</w:t>
      </w:r>
    </w:p>
    <w:p w:rsidR="00742D01" w:rsidRPr="00742D01" w:rsidRDefault="00742D01" w:rsidP="00C23B9E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имя пользователя, работающего с Рабочим столом</w:t>
      </w:r>
    </w:p>
    <w:p w:rsidR="00742D01" w:rsidRPr="00742D01" w:rsidRDefault="00742D01" w:rsidP="00C23B9E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формление Рабочего стола</w:t>
      </w:r>
    </w:p>
    <w:p w:rsidR="00742D01" w:rsidRPr="00742D01" w:rsidRDefault="00742D01" w:rsidP="00C23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папку можно ...</w:t>
      </w:r>
    </w:p>
    <w:p w:rsidR="00742D01" w:rsidRPr="00742D01" w:rsidRDefault="00742D01" w:rsidP="00C23B9E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дним щелчком левой кнопки мыши</w:t>
      </w:r>
    </w:p>
    <w:p w:rsidR="00742D01" w:rsidRPr="00742D01" w:rsidRDefault="00742D01" w:rsidP="00C23B9E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двойным щелчком левой кнопки мыши</w:t>
      </w:r>
    </w:p>
    <w:p w:rsidR="00742D01" w:rsidRPr="00742D01" w:rsidRDefault="00742D01" w:rsidP="00C23B9E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дним щелчком правой кнопки мыши</w:t>
      </w:r>
    </w:p>
    <w:p w:rsidR="00742D01" w:rsidRPr="00742D01" w:rsidRDefault="00742D01" w:rsidP="00C23B9E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 xml:space="preserve">клавишей </w:t>
      </w:r>
      <w:proofErr w:type="spellStart"/>
      <w:r w:rsidRPr="00742D01">
        <w:rPr>
          <w:rFonts w:ascii="Times New Roman" w:eastAsia="Times New Roman" w:hAnsi="Times New Roman" w:cs="Times New Roman"/>
          <w:szCs w:val="24"/>
          <w:lang w:eastAsia="ru-RU"/>
        </w:rPr>
        <w:t>Enter</w:t>
      </w:r>
      <w:proofErr w:type="spellEnd"/>
    </w:p>
    <w:p w:rsidR="00742D01" w:rsidRPr="00742D01" w:rsidRDefault="00742D01" w:rsidP="00C23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меню </w:t>
      </w:r>
      <w:proofErr w:type="spellStart"/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ается</w:t>
      </w:r>
      <w:proofErr w:type="spellEnd"/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</w:t>
      </w:r>
    </w:p>
    <w:p w:rsidR="00742D01" w:rsidRPr="00742D01" w:rsidRDefault="00742D01" w:rsidP="00C23B9E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щелчком по значку Мой компьютер</w:t>
      </w:r>
    </w:p>
    <w:p w:rsidR="00742D01" w:rsidRPr="00742D01" w:rsidRDefault="00742D01" w:rsidP="00C23B9E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щелчком по кнопке Пуск</w:t>
      </w:r>
    </w:p>
    <w:p w:rsidR="00742D01" w:rsidRPr="00742D01" w:rsidRDefault="00742D01" w:rsidP="00C23B9E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контекстным меню</w:t>
      </w:r>
    </w:p>
    <w:p w:rsidR="00742D01" w:rsidRPr="00742D01" w:rsidRDefault="00742D01" w:rsidP="00C23B9E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щелчком на Панели задач</w:t>
      </w:r>
    </w:p>
    <w:p w:rsidR="00742D01" w:rsidRPr="00742D01" w:rsidRDefault="00742D01" w:rsidP="00C23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анели задач находятся:</w:t>
      </w:r>
    </w:p>
    <w:p w:rsidR="00742D01" w:rsidRPr="00742D01" w:rsidRDefault="00742D01" w:rsidP="00C23B9E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кнопки свёрнутых программ</w:t>
      </w:r>
    </w:p>
    <w:p w:rsidR="00742D01" w:rsidRPr="00742D01" w:rsidRDefault="00742D01" w:rsidP="00C23B9E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только ярлыки</w:t>
      </w:r>
    </w:p>
    <w:p w:rsidR="00742D01" w:rsidRPr="00742D01" w:rsidRDefault="00742D01" w:rsidP="00C23B9E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кнопка Пуск</w:t>
      </w:r>
    </w:p>
    <w:p w:rsidR="00742D01" w:rsidRPr="00742D01" w:rsidRDefault="00742D01" w:rsidP="00C23B9E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кнопка Пуск и значки свёрнутых и работающих программ</w:t>
      </w:r>
    </w:p>
    <w:p w:rsidR="00742D01" w:rsidRPr="00742D01" w:rsidRDefault="00742D01" w:rsidP="00C23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9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 - это ...</w:t>
      </w:r>
    </w:p>
    <w:p w:rsidR="00742D01" w:rsidRPr="00742D01" w:rsidRDefault="00742D01" w:rsidP="00C23B9E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рабочая область экрана</w:t>
      </w:r>
    </w:p>
    <w:p w:rsidR="00742D01" w:rsidRPr="00742D01" w:rsidRDefault="00742D01" w:rsidP="00C23B9E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 xml:space="preserve">основное средство общения с </w:t>
      </w:r>
      <w:proofErr w:type="spellStart"/>
      <w:r w:rsidRPr="00742D01">
        <w:rPr>
          <w:rFonts w:ascii="Times New Roman" w:eastAsia="Times New Roman" w:hAnsi="Times New Roman" w:cs="Times New Roman"/>
          <w:szCs w:val="24"/>
          <w:lang w:eastAsia="ru-RU"/>
        </w:rPr>
        <w:t>Windows</w:t>
      </w:r>
      <w:proofErr w:type="spellEnd"/>
    </w:p>
    <w:p w:rsidR="00742D01" w:rsidRPr="00742D01" w:rsidRDefault="00742D01" w:rsidP="00C23B9E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</w:t>
      </w:r>
      <w:proofErr w:type="spellStart"/>
      <w:r w:rsidRPr="00742D01">
        <w:rPr>
          <w:rFonts w:ascii="Times New Roman" w:eastAsia="Times New Roman" w:hAnsi="Times New Roman" w:cs="Times New Roman"/>
          <w:szCs w:val="24"/>
          <w:lang w:eastAsia="ru-RU"/>
        </w:rPr>
        <w:t>Windows</w:t>
      </w:r>
      <w:proofErr w:type="spellEnd"/>
    </w:p>
    <w:p w:rsidR="00742D01" w:rsidRPr="00742D01" w:rsidRDefault="00742D01" w:rsidP="00C23B9E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 xml:space="preserve">событие </w:t>
      </w:r>
      <w:proofErr w:type="spellStart"/>
      <w:r w:rsidRPr="00742D01">
        <w:rPr>
          <w:rFonts w:ascii="Times New Roman" w:eastAsia="Times New Roman" w:hAnsi="Times New Roman" w:cs="Times New Roman"/>
          <w:szCs w:val="24"/>
          <w:lang w:eastAsia="ru-RU"/>
        </w:rPr>
        <w:t>Windows</w:t>
      </w:r>
      <w:proofErr w:type="spellEnd"/>
    </w:p>
    <w:p w:rsidR="00742D01" w:rsidRPr="00742D01" w:rsidRDefault="00742D01" w:rsidP="00C23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0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ок - ...</w:t>
      </w:r>
    </w:p>
    <w:p w:rsidR="00742D01" w:rsidRPr="00742D01" w:rsidRDefault="00742D01" w:rsidP="00C23B9E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указатель на объект</w:t>
      </w:r>
    </w:p>
    <w:p w:rsidR="00742D01" w:rsidRPr="00742D01" w:rsidRDefault="00742D01" w:rsidP="00C23B9E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бъект, обеспечивающий быстрый доступ к ресурсам компьютера</w:t>
      </w:r>
    </w:p>
    <w:p w:rsidR="00742D01" w:rsidRPr="00742D01" w:rsidRDefault="00742D01" w:rsidP="00C23B9E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графическое представление объекта</w:t>
      </w:r>
    </w:p>
    <w:p w:rsidR="00742D01" w:rsidRPr="00742D01" w:rsidRDefault="00742D01" w:rsidP="00C23B9E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бъект, выполняющий функции контейнера для временного хранения удалённых объектов</w:t>
      </w:r>
    </w:p>
    <w:p w:rsidR="00742D01" w:rsidRPr="00742D01" w:rsidRDefault="00742D01" w:rsidP="00C23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1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стол - ...</w:t>
      </w:r>
    </w:p>
    <w:p w:rsidR="00742D01" w:rsidRPr="00742D01" w:rsidRDefault="00742D01" w:rsidP="00C23B9E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бъект, выполняющий функции контейнера для временного хранения удаленных объектов</w:t>
      </w:r>
    </w:p>
    <w:p w:rsidR="00742D01" w:rsidRPr="00742D01" w:rsidRDefault="00742D01" w:rsidP="00C23B9E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бъект, обеспечивающий быстрый доступ к ресурсам компьютера</w:t>
      </w:r>
    </w:p>
    <w:p w:rsidR="00742D01" w:rsidRPr="00742D01" w:rsidRDefault="00742D01" w:rsidP="00C23B9E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окно, в котором пользователь может дать дополнительные указания</w:t>
      </w:r>
    </w:p>
    <w:p w:rsidR="00742D01" w:rsidRPr="00742D01" w:rsidRDefault="00742D01" w:rsidP="00C23B9E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 xml:space="preserve">среда, на которой отображаются объекты и элементы управления </w:t>
      </w:r>
      <w:proofErr w:type="spellStart"/>
      <w:r w:rsidRPr="00742D01">
        <w:rPr>
          <w:rFonts w:ascii="Times New Roman" w:eastAsia="Times New Roman" w:hAnsi="Times New Roman" w:cs="Times New Roman"/>
          <w:szCs w:val="24"/>
          <w:lang w:eastAsia="ru-RU"/>
        </w:rPr>
        <w:t>Windows</w:t>
      </w:r>
      <w:proofErr w:type="spellEnd"/>
    </w:p>
    <w:p w:rsidR="00742D01" w:rsidRPr="00742D01" w:rsidRDefault="00742D01" w:rsidP="00C23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2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документы - ...</w:t>
      </w:r>
    </w:p>
    <w:p w:rsidR="00742D01" w:rsidRPr="00742D01" w:rsidRDefault="00742D01" w:rsidP="00C23B9E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папка, в которой предлагается сохранять созданные документы</w:t>
      </w:r>
    </w:p>
    <w:p w:rsidR="00742D01" w:rsidRPr="00742D01" w:rsidRDefault="00742D01" w:rsidP="00C23B9E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бъект, обеспечивающий быстрый доступ к ресурсам компьютера</w:t>
      </w:r>
    </w:p>
    <w:p w:rsidR="00742D01" w:rsidRPr="00742D01" w:rsidRDefault="00742D01" w:rsidP="00C23B9E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кно, в котором пользователь может дать дополнительные указания</w:t>
      </w:r>
    </w:p>
    <w:p w:rsidR="00742D01" w:rsidRPr="00742D01" w:rsidRDefault="00742D01" w:rsidP="00C23B9E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графическое представление объекта</w:t>
      </w:r>
    </w:p>
    <w:p w:rsidR="00742D01" w:rsidRPr="00742D01" w:rsidRDefault="00742D01" w:rsidP="00B04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3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компьютер</w:t>
      </w:r>
      <w:proofErr w:type="gramStart"/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...</w:t>
      </w:r>
      <w:proofErr w:type="gramEnd"/>
    </w:p>
    <w:p w:rsidR="00742D01" w:rsidRPr="00742D01" w:rsidRDefault="00742D01" w:rsidP="00FE08F7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 xml:space="preserve">среда, на которой отображаются объекты и элементы управления </w:t>
      </w:r>
      <w:proofErr w:type="spellStart"/>
      <w:r w:rsidRPr="00742D01">
        <w:rPr>
          <w:rFonts w:ascii="Times New Roman" w:eastAsia="Times New Roman" w:hAnsi="Times New Roman" w:cs="Times New Roman"/>
          <w:szCs w:val="24"/>
          <w:lang w:eastAsia="ru-RU"/>
        </w:rPr>
        <w:t>Windows</w:t>
      </w:r>
      <w:proofErr w:type="spellEnd"/>
    </w:p>
    <w:p w:rsidR="00742D01" w:rsidRPr="00742D01" w:rsidRDefault="00742D01" w:rsidP="00FE08F7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бъект, обеспечивающий быстрый доступ к ресурсам компьютера</w:t>
      </w:r>
    </w:p>
    <w:p w:rsidR="00742D01" w:rsidRPr="00742D01" w:rsidRDefault="00742D01" w:rsidP="00FE08F7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папка, в которой предлагается сохранять созданные документы</w:t>
      </w:r>
    </w:p>
    <w:p w:rsidR="00742D01" w:rsidRPr="00742D01" w:rsidRDefault="00742D01" w:rsidP="00FE08F7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графическое представление объекта</w:t>
      </w:r>
    </w:p>
    <w:p w:rsidR="00742D01" w:rsidRPr="00742D01" w:rsidRDefault="00742D01" w:rsidP="00B04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4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Ярлык</w:t>
      </w:r>
      <w:proofErr w:type="gramStart"/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...</w:t>
      </w:r>
      <w:proofErr w:type="gramEnd"/>
    </w:p>
    <w:p w:rsidR="00742D01" w:rsidRPr="00742D01" w:rsidRDefault="00742D01" w:rsidP="00FE08F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указатель на объект</w:t>
      </w:r>
    </w:p>
    <w:p w:rsidR="00742D01" w:rsidRPr="00742D01" w:rsidRDefault="00742D01" w:rsidP="00FE08F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графическое представление объекта</w:t>
      </w:r>
    </w:p>
    <w:p w:rsidR="00742D01" w:rsidRPr="00742D01" w:rsidRDefault="00742D01" w:rsidP="00FE08F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бъект, обеспечивающий быстрый доступ к ресурсам компьютера</w:t>
      </w:r>
    </w:p>
    <w:p w:rsidR="00742D01" w:rsidRPr="00742D01" w:rsidRDefault="00742D01" w:rsidP="00FE08F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бъект, выполняющий функции контейнера для временного хранения удаленных объектов</w:t>
      </w:r>
    </w:p>
    <w:p w:rsidR="00742D01" w:rsidRPr="00742D01" w:rsidRDefault="00742D01" w:rsidP="00B04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5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 папку можно ...</w:t>
      </w:r>
    </w:p>
    <w:p w:rsidR="00742D01" w:rsidRPr="00742D01" w:rsidRDefault="00742D01" w:rsidP="00FE08F7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дним нажатием левой кнопки мыши</w:t>
      </w:r>
    </w:p>
    <w:p w:rsidR="00742D01" w:rsidRPr="00742D01" w:rsidRDefault="00742D01" w:rsidP="00FE08F7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двойным нажатием левой кнопки мыши</w:t>
      </w:r>
    </w:p>
    <w:p w:rsidR="00742D01" w:rsidRPr="00742D01" w:rsidRDefault="00742D01" w:rsidP="00FE08F7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двойным нажатием правой кнопки мыши</w:t>
      </w:r>
    </w:p>
    <w:p w:rsidR="00742D01" w:rsidRPr="00742D01" w:rsidRDefault="00742D01" w:rsidP="00FE08F7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дним нажатием правой кнопки мыши</w:t>
      </w:r>
    </w:p>
    <w:p w:rsidR="00742D01" w:rsidRPr="00742D01" w:rsidRDefault="00742D01" w:rsidP="00B04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6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 Контекстного меню осуществляется ...</w:t>
      </w:r>
    </w:p>
    <w:p w:rsidR="00742D01" w:rsidRPr="00742D01" w:rsidRDefault="00742D01" w:rsidP="00FE08F7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щелчком левой кнопкой мыши</w:t>
      </w:r>
    </w:p>
    <w:p w:rsidR="00742D01" w:rsidRPr="00742D01" w:rsidRDefault="00742D01" w:rsidP="00FE08F7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щелчком правой кнопкой мыши</w:t>
      </w:r>
    </w:p>
    <w:p w:rsidR="00742D01" w:rsidRPr="00742D01" w:rsidRDefault="00742D01" w:rsidP="00FE08F7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двойным щелчком левой кнопки мыши</w:t>
      </w:r>
    </w:p>
    <w:p w:rsidR="00742D01" w:rsidRPr="00742D01" w:rsidRDefault="00742D01" w:rsidP="00FE08F7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двойным щелчком правой кнопки мыши</w:t>
      </w:r>
    </w:p>
    <w:p w:rsidR="00742D01" w:rsidRPr="00742D01" w:rsidRDefault="00742D01" w:rsidP="00B04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7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грамм осуществляется ...</w:t>
      </w:r>
    </w:p>
    <w:p w:rsidR="00742D01" w:rsidRPr="00742D01" w:rsidRDefault="00742D01" w:rsidP="00FE08F7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двойным щелчком мыши</w:t>
      </w:r>
    </w:p>
    <w:p w:rsidR="00742D01" w:rsidRPr="00742D01" w:rsidRDefault="00742D01" w:rsidP="00FE08F7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щелчком мыши</w:t>
      </w:r>
    </w:p>
    <w:p w:rsidR="00742D01" w:rsidRPr="00742D01" w:rsidRDefault="00742D01" w:rsidP="00FE08F7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с помощью Панели задач</w:t>
      </w:r>
    </w:p>
    <w:p w:rsidR="00742D01" w:rsidRPr="00742D01" w:rsidRDefault="00742D01" w:rsidP="00FE08F7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с помощью папки Корзина</w:t>
      </w:r>
    </w:p>
    <w:p w:rsidR="00742D01" w:rsidRPr="00742D01" w:rsidRDefault="00742D01" w:rsidP="00B04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8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запуск программы Проводник можно ...</w:t>
      </w:r>
    </w:p>
    <w:p w:rsidR="00742D01" w:rsidRPr="00742D01" w:rsidRDefault="00742D01" w:rsidP="00FE08F7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щелкнув правой кнопкой мыши по значку любой папки</w:t>
      </w:r>
    </w:p>
    <w:p w:rsidR="00742D01" w:rsidRPr="00742D01" w:rsidRDefault="00742D01" w:rsidP="00FE08F7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ткрытием папки Корзина</w:t>
      </w:r>
    </w:p>
    <w:p w:rsidR="00742D01" w:rsidRPr="00742D01" w:rsidRDefault="00742D01" w:rsidP="00FE08F7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щелкнув правой кнопкой мыши в любом месте Рабочего стола</w:t>
      </w:r>
    </w:p>
    <w:p w:rsidR="00742D01" w:rsidRPr="00742D01" w:rsidRDefault="00742D01" w:rsidP="00B04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9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аскрыть папку в Проводнике, надо щелкнуть ...</w:t>
      </w:r>
    </w:p>
    <w:p w:rsidR="00742D01" w:rsidRPr="00742D01" w:rsidRDefault="00742D01" w:rsidP="00FE08F7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на узле, отмеченном знаком "плюс"</w:t>
      </w:r>
    </w:p>
    <w:p w:rsidR="00742D01" w:rsidRPr="00742D01" w:rsidRDefault="00742D01" w:rsidP="00FE08F7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на ее значке</w:t>
      </w:r>
    </w:p>
    <w:p w:rsidR="00742D01" w:rsidRPr="00742D01" w:rsidRDefault="00742D01" w:rsidP="00B04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0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водник отличается от обычных папок ...</w:t>
      </w:r>
    </w:p>
    <w:p w:rsidR="00742D01" w:rsidRPr="00742D01" w:rsidRDefault="00742D01" w:rsidP="00FE08F7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тем, что состоит из нескольких частей-окон</w:t>
      </w:r>
    </w:p>
    <w:p w:rsidR="00742D01" w:rsidRPr="00742D01" w:rsidRDefault="00742D01" w:rsidP="00FE08F7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тсутствием строки заголовка</w:t>
      </w:r>
    </w:p>
    <w:p w:rsidR="00742D01" w:rsidRPr="00742D01" w:rsidRDefault="00742D01" w:rsidP="00FE08F7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невозможностью в данной папке операции копирования</w:t>
      </w:r>
    </w:p>
    <w:p w:rsidR="00742D01" w:rsidRPr="00742D01" w:rsidRDefault="00742D01" w:rsidP="00742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1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запуск программы Проводник можно ...</w:t>
      </w:r>
    </w:p>
    <w:p w:rsidR="00742D01" w:rsidRPr="00742D01" w:rsidRDefault="00742D01" w:rsidP="00FE08F7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открытием папки "Мои документы"</w:t>
      </w:r>
    </w:p>
    <w:p w:rsidR="00742D01" w:rsidRPr="00742D01" w:rsidRDefault="00742D01" w:rsidP="00FE08F7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щелкнув правой кнопкой мыши по кнопке Пуск</w:t>
      </w:r>
    </w:p>
    <w:p w:rsidR="00742D01" w:rsidRPr="00742D01" w:rsidRDefault="00742D01" w:rsidP="00FE08F7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щелкнув правой кнопкой мыши по Панели задач</w:t>
      </w:r>
    </w:p>
    <w:p w:rsidR="00742D01" w:rsidRPr="00742D01" w:rsidRDefault="00742D01" w:rsidP="00742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2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овое окно раскрывается:</w:t>
      </w:r>
    </w:p>
    <w:p w:rsidR="00742D01" w:rsidRPr="00742D01" w:rsidRDefault="00742D01" w:rsidP="00FE08F7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по желанию пользователя или по необходимости приложением</w:t>
      </w:r>
    </w:p>
    <w:p w:rsidR="00742D01" w:rsidRPr="00742D01" w:rsidRDefault="00742D01" w:rsidP="00FE08F7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тройным щелчком мыши на объекте</w:t>
      </w:r>
    </w:p>
    <w:p w:rsidR="00742D01" w:rsidRPr="00742D01" w:rsidRDefault="00742D01" w:rsidP="00FE08F7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при щелчке на специальном значке</w:t>
      </w:r>
    </w:p>
    <w:p w:rsidR="00742D01" w:rsidRPr="00742D01" w:rsidRDefault="00742D01" w:rsidP="00FE08F7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только по окончании работы компьютера</w:t>
      </w:r>
    </w:p>
    <w:p w:rsidR="00742D01" w:rsidRPr="00742D01" w:rsidRDefault="00742D01" w:rsidP="00742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3. </w:t>
      </w:r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менения </w:t>
      </w:r>
      <w:proofErr w:type="spellStart"/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аров</w:t>
      </w:r>
      <w:proofErr w:type="spellEnd"/>
      <w:r w:rsidRPr="0074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 равномерно по ширине и высоте необходимо:</w:t>
      </w:r>
    </w:p>
    <w:p w:rsidR="00742D01" w:rsidRPr="00742D01" w:rsidRDefault="00742D01" w:rsidP="00FE08F7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потянуть за горизонтальную рамку</w:t>
      </w:r>
    </w:p>
    <w:p w:rsidR="00742D01" w:rsidRPr="00742D01" w:rsidRDefault="00742D01" w:rsidP="00FE08F7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потянуть за вертикальную рамку</w:t>
      </w:r>
    </w:p>
    <w:p w:rsidR="00742D01" w:rsidRPr="00742D01" w:rsidRDefault="00742D01" w:rsidP="00FE08F7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потянуть за угол</w:t>
      </w:r>
    </w:p>
    <w:p w:rsidR="00742D01" w:rsidRPr="00742D01" w:rsidRDefault="00742D01" w:rsidP="00FE08F7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742D01">
        <w:rPr>
          <w:rFonts w:ascii="Times New Roman" w:eastAsia="Times New Roman" w:hAnsi="Times New Roman" w:cs="Times New Roman"/>
          <w:szCs w:val="24"/>
          <w:lang w:eastAsia="ru-RU"/>
        </w:rPr>
        <w:t>потянуть за заголовок</w:t>
      </w:r>
    </w:p>
    <w:p w:rsidR="00C23B9E" w:rsidRDefault="00C23B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23B9E" w:rsidSect="005C0576">
      <w:footerReference w:type="even" r:id="rId11"/>
      <w:footerReference w:type="default" r:id="rId1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62" w:rsidRDefault="00344762">
      <w:pPr>
        <w:spacing w:after="0" w:line="240" w:lineRule="auto"/>
      </w:pPr>
      <w:r>
        <w:separator/>
      </w:r>
    </w:p>
  </w:endnote>
  <w:endnote w:type="continuationSeparator" w:id="0">
    <w:p w:rsidR="00344762" w:rsidRDefault="0034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336233"/>
      <w:docPartObj>
        <w:docPartGallery w:val="Page Numbers (Bottom of Page)"/>
        <w:docPartUnique/>
      </w:docPartObj>
    </w:sdtPr>
    <w:sdtEndPr/>
    <w:sdtContent>
      <w:p w:rsidR="007B0D19" w:rsidRDefault="007B0D19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A8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396334"/>
      <w:docPartObj>
        <w:docPartGallery w:val="Page Numbers (Bottom of Page)"/>
        <w:docPartUnique/>
      </w:docPartObj>
    </w:sdtPr>
    <w:sdtContent>
      <w:p w:rsidR="007B0D19" w:rsidRDefault="00562A85" w:rsidP="00562A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B1F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62" w:rsidRDefault="00344762">
      <w:pPr>
        <w:spacing w:after="0" w:line="240" w:lineRule="auto"/>
      </w:pPr>
      <w:r>
        <w:separator/>
      </w:r>
    </w:p>
  </w:footnote>
  <w:footnote w:type="continuationSeparator" w:id="0">
    <w:p w:rsidR="00344762" w:rsidRDefault="00344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C4E8D"/>
    <w:multiLevelType w:val="hybridMultilevel"/>
    <w:tmpl w:val="64F6939C"/>
    <w:lvl w:ilvl="0" w:tplc="740A0FD6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D057F"/>
    <w:multiLevelType w:val="hybridMultilevel"/>
    <w:tmpl w:val="26E238CC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3365A"/>
    <w:multiLevelType w:val="hybridMultilevel"/>
    <w:tmpl w:val="C8945CD4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903DB"/>
    <w:multiLevelType w:val="hybridMultilevel"/>
    <w:tmpl w:val="126E619C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A789D"/>
    <w:multiLevelType w:val="hybridMultilevel"/>
    <w:tmpl w:val="E2440008"/>
    <w:lvl w:ilvl="0" w:tplc="B6A8B86E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628CF"/>
    <w:multiLevelType w:val="hybridMultilevel"/>
    <w:tmpl w:val="ABCC4A04"/>
    <w:lvl w:ilvl="0" w:tplc="B0ECF9D6">
      <w:start w:val="1"/>
      <w:numFmt w:val="bullet"/>
      <w:lvlText w:val="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3D836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4DA528E"/>
    <w:multiLevelType w:val="hybridMultilevel"/>
    <w:tmpl w:val="98685F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897698"/>
    <w:multiLevelType w:val="hybridMultilevel"/>
    <w:tmpl w:val="CACECC20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7613B"/>
    <w:multiLevelType w:val="hybridMultilevel"/>
    <w:tmpl w:val="C6BEE180"/>
    <w:lvl w:ilvl="0" w:tplc="C6F8B3F2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E81310"/>
    <w:multiLevelType w:val="hybridMultilevel"/>
    <w:tmpl w:val="039E2046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A368C7"/>
    <w:multiLevelType w:val="hybridMultilevel"/>
    <w:tmpl w:val="B85C5192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A170D"/>
    <w:multiLevelType w:val="hybridMultilevel"/>
    <w:tmpl w:val="21E25F32"/>
    <w:lvl w:ilvl="0" w:tplc="EFAEA6E4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E01F6"/>
    <w:multiLevelType w:val="hybridMultilevel"/>
    <w:tmpl w:val="BC2EE92A"/>
    <w:lvl w:ilvl="0" w:tplc="60169FC6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E74AFE"/>
    <w:multiLevelType w:val="hybridMultilevel"/>
    <w:tmpl w:val="6930E22A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080431"/>
    <w:multiLevelType w:val="hybridMultilevel"/>
    <w:tmpl w:val="008E84AA"/>
    <w:lvl w:ilvl="0" w:tplc="F9AA733A">
      <w:start w:val="1"/>
      <w:numFmt w:val="bullet"/>
      <w:lvlText w:val=""/>
      <w:lvlJc w:val="left"/>
      <w:pPr>
        <w:tabs>
          <w:tab w:val="num" w:pos="794"/>
        </w:tabs>
        <w:ind w:left="45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115B0524"/>
    <w:multiLevelType w:val="hybridMultilevel"/>
    <w:tmpl w:val="F16EA704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83652"/>
    <w:multiLevelType w:val="hybridMultilevel"/>
    <w:tmpl w:val="640ED5FC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BD389E"/>
    <w:multiLevelType w:val="hybridMultilevel"/>
    <w:tmpl w:val="8E944822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D63A97"/>
    <w:multiLevelType w:val="hybridMultilevel"/>
    <w:tmpl w:val="CA72F1B0"/>
    <w:lvl w:ilvl="0" w:tplc="70748860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123050"/>
    <w:multiLevelType w:val="hybridMultilevel"/>
    <w:tmpl w:val="2E829EA0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6B0419"/>
    <w:multiLevelType w:val="hybridMultilevel"/>
    <w:tmpl w:val="E95AC292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050091"/>
    <w:multiLevelType w:val="hybridMultilevel"/>
    <w:tmpl w:val="EE58570C"/>
    <w:lvl w:ilvl="0" w:tplc="5D8C46BC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563636"/>
    <w:multiLevelType w:val="hybridMultilevel"/>
    <w:tmpl w:val="D83C252A"/>
    <w:lvl w:ilvl="0" w:tplc="05D2BB26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6C0003"/>
    <w:multiLevelType w:val="hybridMultilevel"/>
    <w:tmpl w:val="88C6754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1A1971B6"/>
    <w:multiLevelType w:val="hybridMultilevel"/>
    <w:tmpl w:val="438CDBA8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A429C2"/>
    <w:multiLevelType w:val="hybridMultilevel"/>
    <w:tmpl w:val="611CED98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3F4B94"/>
    <w:multiLevelType w:val="hybridMultilevel"/>
    <w:tmpl w:val="8B38801C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2A1475"/>
    <w:multiLevelType w:val="hybridMultilevel"/>
    <w:tmpl w:val="E67CC25C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CD6C74"/>
    <w:multiLevelType w:val="hybridMultilevel"/>
    <w:tmpl w:val="E676E764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4004B1"/>
    <w:multiLevelType w:val="hybridMultilevel"/>
    <w:tmpl w:val="39DC376E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89008A"/>
    <w:multiLevelType w:val="hybridMultilevel"/>
    <w:tmpl w:val="9092DA92"/>
    <w:lvl w:ilvl="0" w:tplc="C6F8B3F2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FFFFFFFF">
      <w:start w:val="655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44048A"/>
    <w:multiLevelType w:val="hybridMultilevel"/>
    <w:tmpl w:val="AE32676E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1A77C7"/>
    <w:multiLevelType w:val="hybridMultilevel"/>
    <w:tmpl w:val="A4F85676"/>
    <w:lvl w:ilvl="0" w:tplc="C6F8B3F2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33F518A"/>
    <w:multiLevelType w:val="singleLevel"/>
    <w:tmpl w:val="392CCE10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6">
    <w:nsid w:val="236C12BE"/>
    <w:multiLevelType w:val="hybridMultilevel"/>
    <w:tmpl w:val="7A70BE2E"/>
    <w:lvl w:ilvl="0" w:tplc="1B280EEE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32A88"/>
    <w:multiLevelType w:val="hybridMultilevel"/>
    <w:tmpl w:val="1C08CD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A733A">
      <w:start w:val="1"/>
      <w:numFmt w:val="bullet"/>
      <w:lvlText w:val=""/>
      <w:lvlJc w:val="left"/>
      <w:pPr>
        <w:tabs>
          <w:tab w:val="num" w:pos="2140"/>
        </w:tabs>
        <w:ind w:left="1800" w:firstLine="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3F776A1"/>
    <w:multiLevelType w:val="singleLevel"/>
    <w:tmpl w:val="392CCE10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9">
    <w:nsid w:val="251C624A"/>
    <w:multiLevelType w:val="hybridMultilevel"/>
    <w:tmpl w:val="E1425EA2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111A03"/>
    <w:multiLevelType w:val="hybridMultilevel"/>
    <w:tmpl w:val="4C4C6BCA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46E5D"/>
    <w:multiLevelType w:val="hybridMultilevel"/>
    <w:tmpl w:val="532C283C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2F7CF7"/>
    <w:multiLevelType w:val="hybridMultilevel"/>
    <w:tmpl w:val="B9C89E48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5821CA"/>
    <w:multiLevelType w:val="hybridMultilevel"/>
    <w:tmpl w:val="FF8663FC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C61CB9"/>
    <w:multiLevelType w:val="hybridMultilevel"/>
    <w:tmpl w:val="3056BEC2"/>
    <w:lvl w:ilvl="0" w:tplc="A2029F5E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C82C7D"/>
    <w:multiLevelType w:val="hybridMultilevel"/>
    <w:tmpl w:val="011E31AE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100FED"/>
    <w:multiLevelType w:val="hybridMultilevel"/>
    <w:tmpl w:val="50042B42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1D0B33"/>
    <w:multiLevelType w:val="hybridMultilevel"/>
    <w:tmpl w:val="A8043B76"/>
    <w:lvl w:ilvl="0" w:tplc="3ED82E36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2A630A"/>
    <w:multiLevelType w:val="hybridMultilevel"/>
    <w:tmpl w:val="A680EB78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263DE9"/>
    <w:multiLevelType w:val="hybridMultilevel"/>
    <w:tmpl w:val="C44C3D96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42729D"/>
    <w:multiLevelType w:val="hybridMultilevel"/>
    <w:tmpl w:val="6388B2C8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83846"/>
    <w:multiLevelType w:val="hybridMultilevel"/>
    <w:tmpl w:val="4994330C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B21054"/>
    <w:multiLevelType w:val="hybridMultilevel"/>
    <w:tmpl w:val="34C85D02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C05ED5"/>
    <w:multiLevelType w:val="hybridMultilevel"/>
    <w:tmpl w:val="C07A88EE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610CE4"/>
    <w:multiLevelType w:val="hybridMultilevel"/>
    <w:tmpl w:val="5F6AD11A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654A37"/>
    <w:multiLevelType w:val="hybridMultilevel"/>
    <w:tmpl w:val="A932902C"/>
    <w:lvl w:ilvl="0" w:tplc="EF427A04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6A621A"/>
    <w:multiLevelType w:val="hybridMultilevel"/>
    <w:tmpl w:val="945C2444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AC4D11"/>
    <w:multiLevelType w:val="hybridMultilevel"/>
    <w:tmpl w:val="B9F0C1A4"/>
    <w:lvl w:ilvl="0" w:tplc="C07CDD1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8141AB"/>
    <w:multiLevelType w:val="hybridMultilevel"/>
    <w:tmpl w:val="01B8421C"/>
    <w:lvl w:ilvl="0" w:tplc="C1660F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B7754E"/>
    <w:multiLevelType w:val="hybridMultilevel"/>
    <w:tmpl w:val="E21263C4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CD4C4A"/>
    <w:multiLevelType w:val="hybridMultilevel"/>
    <w:tmpl w:val="E5EC0BAA"/>
    <w:lvl w:ilvl="0" w:tplc="FCA297DC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E63F8F"/>
    <w:multiLevelType w:val="hybridMultilevel"/>
    <w:tmpl w:val="05AE3E2E"/>
    <w:lvl w:ilvl="0" w:tplc="737CF9BE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106014"/>
    <w:multiLevelType w:val="hybridMultilevel"/>
    <w:tmpl w:val="6388CD92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6466BC"/>
    <w:multiLevelType w:val="hybridMultilevel"/>
    <w:tmpl w:val="08783CA0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7A3B90"/>
    <w:multiLevelType w:val="hybridMultilevel"/>
    <w:tmpl w:val="81A2C84A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5A2DF0"/>
    <w:multiLevelType w:val="hybridMultilevel"/>
    <w:tmpl w:val="1754699E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5B137B"/>
    <w:multiLevelType w:val="hybridMultilevel"/>
    <w:tmpl w:val="19729D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4EB3FF4"/>
    <w:multiLevelType w:val="hybridMultilevel"/>
    <w:tmpl w:val="873C7094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407B15"/>
    <w:multiLevelType w:val="hybridMultilevel"/>
    <w:tmpl w:val="5186F6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704224C"/>
    <w:multiLevelType w:val="hybridMultilevel"/>
    <w:tmpl w:val="F56264A0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9F5A19"/>
    <w:multiLevelType w:val="hybridMultilevel"/>
    <w:tmpl w:val="83C20D1A"/>
    <w:lvl w:ilvl="0" w:tplc="0E6CC906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C314AA"/>
    <w:multiLevelType w:val="hybridMultilevel"/>
    <w:tmpl w:val="0900989E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DF3BCF"/>
    <w:multiLevelType w:val="hybridMultilevel"/>
    <w:tmpl w:val="7696FCBA"/>
    <w:lvl w:ilvl="0" w:tplc="326A71F0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FB6D7A"/>
    <w:multiLevelType w:val="hybridMultilevel"/>
    <w:tmpl w:val="81C61E02"/>
    <w:lvl w:ilvl="0" w:tplc="27485E06">
      <w:start w:val="1"/>
      <w:numFmt w:val="decimal"/>
      <w:lvlText w:val="%1)"/>
      <w:lvlJc w:val="left"/>
      <w:pPr>
        <w:ind w:left="1004" w:hanging="360"/>
      </w:pPr>
      <w:rPr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4C1515F1"/>
    <w:multiLevelType w:val="hybridMultilevel"/>
    <w:tmpl w:val="06846F0C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F6160E"/>
    <w:multiLevelType w:val="hybridMultilevel"/>
    <w:tmpl w:val="AAA60BC8"/>
    <w:lvl w:ilvl="0" w:tplc="0419001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4E9B5234"/>
    <w:multiLevelType w:val="hybridMultilevel"/>
    <w:tmpl w:val="192CEC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4E9D15A0"/>
    <w:multiLevelType w:val="hybridMultilevel"/>
    <w:tmpl w:val="A226FF5A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F704B6"/>
    <w:multiLevelType w:val="hybridMultilevel"/>
    <w:tmpl w:val="C62892A2"/>
    <w:lvl w:ilvl="0" w:tplc="C6F8B3F2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05218EC"/>
    <w:multiLevelType w:val="hybridMultilevel"/>
    <w:tmpl w:val="9DDEBC56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17361A"/>
    <w:multiLevelType w:val="hybridMultilevel"/>
    <w:tmpl w:val="984070B6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AE4DB3"/>
    <w:multiLevelType w:val="hybridMultilevel"/>
    <w:tmpl w:val="1C80E110"/>
    <w:lvl w:ilvl="0" w:tplc="53543FEC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A37C3B"/>
    <w:multiLevelType w:val="hybridMultilevel"/>
    <w:tmpl w:val="571C30B8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3B4BF7"/>
    <w:multiLevelType w:val="hybridMultilevel"/>
    <w:tmpl w:val="04AA4E80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E302A4"/>
    <w:multiLevelType w:val="hybridMultilevel"/>
    <w:tmpl w:val="FACE6158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54796575"/>
    <w:multiLevelType w:val="hybridMultilevel"/>
    <w:tmpl w:val="F9667438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893ABC"/>
    <w:multiLevelType w:val="hybridMultilevel"/>
    <w:tmpl w:val="4F943D2A"/>
    <w:lvl w:ilvl="0" w:tplc="C17AE93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90301E"/>
    <w:multiLevelType w:val="hybridMultilevel"/>
    <w:tmpl w:val="4612993E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311CB2"/>
    <w:multiLevelType w:val="hybridMultilevel"/>
    <w:tmpl w:val="3EBE6AB4"/>
    <w:lvl w:ilvl="0" w:tplc="37A66B52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8976785"/>
    <w:multiLevelType w:val="hybridMultilevel"/>
    <w:tmpl w:val="6D18B912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A15636"/>
    <w:multiLevelType w:val="hybridMultilevel"/>
    <w:tmpl w:val="1C36BB3A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902620E"/>
    <w:multiLevelType w:val="hybridMultilevel"/>
    <w:tmpl w:val="F27C3B68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3E7044"/>
    <w:multiLevelType w:val="hybridMultilevel"/>
    <w:tmpl w:val="832E019C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BA20F51"/>
    <w:multiLevelType w:val="hybridMultilevel"/>
    <w:tmpl w:val="B4A6E7C2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F83F93"/>
    <w:multiLevelType w:val="hybridMultilevel"/>
    <w:tmpl w:val="667ACA6A"/>
    <w:lvl w:ilvl="0" w:tplc="81F2973E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011BAD"/>
    <w:multiLevelType w:val="hybridMultilevel"/>
    <w:tmpl w:val="5E60F9B0"/>
    <w:lvl w:ilvl="0" w:tplc="700028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6E5835"/>
    <w:multiLevelType w:val="hybridMultilevel"/>
    <w:tmpl w:val="764CD83C"/>
    <w:lvl w:ilvl="0" w:tplc="8C844CB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4A6610"/>
    <w:multiLevelType w:val="hybridMultilevel"/>
    <w:tmpl w:val="96AAA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54D139F"/>
    <w:multiLevelType w:val="hybridMultilevel"/>
    <w:tmpl w:val="BBFC2DAA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013737"/>
    <w:multiLevelType w:val="hybridMultilevel"/>
    <w:tmpl w:val="0C80E1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>
    <w:nsid w:val="68AD0C38"/>
    <w:multiLevelType w:val="hybridMultilevel"/>
    <w:tmpl w:val="D4B23CB6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4B2CC4"/>
    <w:multiLevelType w:val="hybridMultilevel"/>
    <w:tmpl w:val="09DCA574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C93B83"/>
    <w:multiLevelType w:val="hybridMultilevel"/>
    <w:tmpl w:val="92461524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174AA4"/>
    <w:multiLevelType w:val="hybridMultilevel"/>
    <w:tmpl w:val="5428EFAC"/>
    <w:lvl w:ilvl="0" w:tplc="3C4EFE0C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E29594E"/>
    <w:multiLevelType w:val="hybridMultilevel"/>
    <w:tmpl w:val="A22AD520"/>
    <w:lvl w:ilvl="0" w:tplc="6BF04F3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A75042"/>
    <w:multiLevelType w:val="hybridMultilevel"/>
    <w:tmpl w:val="8DB00C14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7BA6057"/>
    <w:multiLevelType w:val="hybridMultilevel"/>
    <w:tmpl w:val="801C2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77CA4D0C"/>
    <w:multiLevelType w:val="hybridMultilevel"/>
    <w:tmpl w:val="30382684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021840"/>
    <w:multiLevelType w:val="hybridMultilevel"/>
    <w:tmpl w:val="115430BA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940383"/>
    <w:multiLevelType w:val="hybridMultilevel"/>
    <w:tmpl w:val="B78AA5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0">
    <w:nsid w:val="7A670FA1"/>
    <w:multiLevelType w:val="hybridMultilevel"/>
    <w:tmpl w:val="0C3A8AC4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ED10EB"/>
    <w:multiLevelType w:val="hybridMultilevel"/>
    <w:tmpl w:val="60700952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E567931"/>
    <w:multiLevelType w:val="hybridMultilevel"/>
    <w:tmpl w:val="5726E3C8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023F58"/>
    <w:multiLevelType w:val="hybridMultilevel"/>
    <w:tmpl w:val="A19416EA"/>
    <w:lvl w:ilvl="0" w:tplc="1A404D7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1D5CA5"/>
    <w:multiLevelType w:val="hybridMultilevel"/>
    <w:tmpl w:val="55B689AC"/>
    <w:lvl w:ilvl="0" w:tplc="27485E06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F970DE7"/>
    <w:multiLevelType w:val="hybridMultilevel"/>
    <w:tmpl w:val="13D04F4C"/>
    <w:lvl w:ilvl="0" w:tplc="F586BA6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DA1666"/>
    <w:multiLevelType w:val="hybridMultilevel"/>
    <w:tmpl w:val="0A1AC7F4"/>
    <w:lvl w:ilvl="0" w:tplc="64C0B1C2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16"/>
  </w:num>
  <w:num w:numId="3">
    <w:abstractNumId w:val="7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5"/>
  </w:num>
  <w:num w:numId="7">
    <w:abstractNumId w:val="3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6"/>
  </w:num>
  <w:num w:numId="10">
    <w:abstractNumId w:val="37"/>
  </w:num>
  <w:num w:numId="11">
    <w:abstractNumId w:val="109"/>
  </w:num>
  <w:num w:numId="12">
    <w:abstractNumId w:val="99"/>
  </w:num>
  <w:num w:numId="13">
    <w:abstractNumId w:val="75"/>
  </w:num>
  <w:num w:numId="14">
    <w:abstractNumId w:val="25"/>
  </w:num>
  <w:num w:numId="15">
    <w:abstractNumId w:val="84"/>
  </w:num>
  <w:num w:numId="16">
    <w:abstractNumId w:val="3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3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3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97"/>
  </w:num>
  <w:num w:numId="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5"/>
  </w:num>
  <w:num w:numId="24">
    <w:abstractNumId w:val="32"/>
  </w:num>
  <w:num w:numId="25">
    <w:abstractNumId w:val="34"/>
  </w:num>
  <w:num w:numId="26">
    <w:abstractNumId w:val="78"/>
  </w:num>
  <w:num w:numId="27">
    <w:abstractNumId w:val="114"/>
  </w:num>
  <w:num w:numId="28">
    <w:abstractNumId w:val="73"/>
  </w:num>
  <w:num w:numId="29">
    <w:abstractNumId w:val="10"/>
  </w:num>
  <w:num w:numId="30">
    <w:abstractNumId w:val="76"/>
  </w:num>
  <w:num w:numId="31">
    <w:abstractNumId w:val="28"/>
  </w:num>
  <w:num w:numId="32">
    <w:abstractNumId w:val="108"/>
  </w:num>
  <w:num w:numId="33">
    <w:abstractNumId w:val="11"/>
  </w:num>
  <w:num w:numId="34">
    <w:abstractNumId w:val="79"/>
  </w:num>
  <w:num w:numId="35">
    <w:abstractNumId w:val="4"/>
  </w:num>
  <w:num w:numId="36">
    <w:abstractNumId w:val="26"/>
  </w:num>
  <w:num w:numId="37">
    <w:abstractNumId w:val="39"/>
  </w:num>
  <w:num w:numId="38">
    <w:abstractNumId w:val="3"/>
  </w:num>
  <w:num w:numId="39">
    <w:abstractNumId w:val="82"/>
  </w:num>
  <w:num w:numId="40">
    <w:abstractNumId w:val="54"/>
  </w:num>
  <w:num w:numId="41">
    <w:abstractNumId w:val="100"/>
  </w:num>
  <w:num w:numId="42">
    <w:abstractNumId w:val="98"/>
  </w:num>
  <w:num w:numId="43">
    <w:abstractNumId w:val="29"/>
  </w:num>
  <w:num w:numId="44">
    <w:abstractNumId w:val="89"/>
  </w:num>
  <w:num w:numId="45">
    <w:abstractNumId w:val="2"/>
  </w:num>
  <w:num w:numId="46">
    <w:abstractNumId w:val="19"/>
  </w:num>
  <w:num w:numId="47">
    <w:abstractNumId w:val="52"/>
  </w:num>
  <w:num w:numId="48">
    <w:abstractNumId w:val="113"/>
  </w:num>
  <w:num w:numId="49">
    <w:abstractNumId w:val="63"/>
  </w:num>
  <w:num w:numId="50">
    <w:abstractNumId w:val="18"/>
  </w:num>
  <w:num w:numId="51">
    <w:abstractNumId w:val="64"/>
  </w:num>
  <w:num w:numId="52">
    <w:abstractNumId w:val="56"/>
  </w:num>
  <w:num w:numId="53">
    <w:abstractNumId w:val="112"/>
  </w:num>
  <w:num w:numId="54">
    <w:abstractNumId w:val="81"/>
  </w:num>
  <w:num w:numId="55">
    <w:abstractNumId w:val="44"/>
  </w:num>
  <w:num w:numId="56">
    <w:abstractNumId w:val="57"/>
  </w:num>
  <w:num w:numId="57">
    <w:abstractNumId w:val="13"/>
  </w:num>
  <w:num w:numId="58">
    <w:abstractNumId w:val="96"/>
  </w:num>
  <w:num w:numId="59">
    <w:abstractNumId w:val="116"/>
  </w:num>
  <w:num w:numId="60">
    <w:abstractNumId w:val="55"/>
  </w:num>
  <w:num w:numId="61">
    <w:abstractNumId w:val="20"/>
  </w:num>
  <w:num w:numId="62">
    <w:abstractNumId w:val="1"/>
  </w:num>
  <w:num w:numId="63">
    <w:abstractNumId w:val="23"/>
  </w:num>
  <w:num w:numId="64">
    <w:abstractNumId w:val="72"/>
  </w:num>
  <w:num w:numId="65">
    <w:abstractNumId w:val="103"/>
  </w:num>
  <w:num w:numId="66">
    <w:abstractNumId w:val="61"/>
  </w:num>
  <w:num w:numId="67">
    <w:abstractNumId w:val="36"/>
  </w:num>
  <w:num w:numId="68">
    <w:abstractNumId w:val="5"/>
  </w:num>
  <w:num w:numId="69">
    <w:abstractNumId w:val="47"/>
  </w:num>
  <w:num w:numId="70">
    <w:abstractNumId w:val="24"/>
  </w:num>
  <w:num w:numId="71">
    <w:abstractNumId w:val="60"/>
  </w:num>
  <w:num w:numId="72">
    <w:abstractNumId w:val="88"/>
  </w:num>
  <w:num w:numId="73">
    <w:abstractNumId w:val="104"/>
  </w:num>
  <w:num w:numId="74">
    <w:abstractNumId w:val="14"/>
  </w:num>
  <w:num w:numId="75">
    <w:abstractNumId w:val="94"/>
  </w:num>
  <w:num w:numId="76">
    <w:abstractNumId w:val="70"/>
  </w:num>
  <w:num w:numId="77">
    <w:abstractNumId w:val="110"/>
  </w:num>
  <w:num w:numId="78">
    <w:abstractNumId w:val="30"/>
  </w:num>
  <w:num w:numId="79">
    <w:abstractNumId w:val="40"/>
  </w:num>
  <w:num w:numId="80">
    <w:abstractNumId w:val="67"/>
  </w:num>
  <w:num w:numId="81">
    <w:abstractNumId w:val="50"/>
  </w:num>
  <w:num w:numId="82">
    <w:abstractNumId w:val="46"/>
  </w:num>
  <w:num w:numId="83">
    <w:abstractNumId w:val="71"/>
  </w:num>
  <w:num w:numId="84">
    <w:abstractNumId w:val="21"/>
  </w:num>
  <w:num w:numId="85">
    <w:abstractNumId w:val="43"/>
  </w:num>
  <w:num w:numId="86">
    <w:abstractNumId w:val="102"/>
  </w:num>
  <w:num w:numId="87">
    <w:abstractNumId w:val="93"/>
  </w:num>
  <w:num w:numId="88">
    <w:abstractNumId w:val="101"/>
  </w:num>
  <w:num w:numId="89">
    <w:abstractNumId w:val="53"/>
  </w:num>
  <w:num w:numId="90">
    <w:abstractNumId w:val="80"/>
  </w:num>
  <w:num w:numId="91">
    <w:abstractNumId w:val="91"/>
  </w:num>
  <w:num w:numId="92">
    <w:abstractNumId w:val="59"/>
  </w:num>
  <w:num w:numId="93">
    <w:abstractNumId w:val="83"/>
  </w:num>
  <w:num w:numId="94">
    <w:abstractNumId w:val="111"/>
  </w:num>
  <w:num w:numId="95">
    <w:abstractNumId w:val="12"/>
  </w:num>
  <w:num w:numId="96">
    <w:abstractNumId w:val="49"/>
  </w:num>
  <w:num w:numId="97">
    <w:abstractNumId w:val="115"/>
  </w:num>
  <w:num w:numId="98">
    <w:abstractNumId w:val="77"/>
  </w:num>
  <w:num w:numId="99">
    <w:abstractNumId w:val="90"/>
  </w:num>
  <w:num w:numId="100">
    <w:abstractNumId w:val="107"/>
  </w:num>
  <w:num w:numId="101">
    <w:abstractNumId w:val="27"/>
  </w:num>
  <w:num w:numId="102">
    <w:abstractNumId w:val="42"/>
  </w:num>
  <w:num w:numId="103">
    <w:abstractNumId w:val="65"/>
  </w:num>
  <w:num w:numId="104">
    <w:abstractNumId w:val="85"/>
  </w:num>
  <w:num w:numId="105">
    <w:abstractNumId w:val="15"/>
  </w:num>
  <w:num w:numId="106">
    <w:abstractNumId w:val="22"/>
  </w:num>
  <w:num w:numId="107">
    <w:abstractNumId w:val="87"/>
  </w:num>
  <w:num w:numId="108">
    <w:abstractNumId w:val="33"/>
  </w:num>
  <w:num w:numId="109">
    <w:abstractNumId w:val="45"/>
  </w:num>
  <w:num w:numId="110">
    <w:abstractNumId w:val="69"/>
  </w:num>
  <w:num w:numId="111">
    <w:abstractNumId w:val="62"/>
  </w:num>
  <w:num w:numId="112">
    <w:abstractNumId w:val="9"/>
  </w:num>
  <w:num w:numId="113">
    <w:abstractNumId w:val="48"/>
  </w:num>
  <w:num w:numId="114">
    <w:abstractNumId w:val="17"/>
  </w:num>
  <w:num w:numId="115">
    <w:abstractNumId w:val="31"/>
  </w:num>
  <w:num w:numId="116">
    <w:abstractNumId w:val="41"/>
  </w:num>
  <w:num w:numId="117">
    <w:abstractNumId w:val="74"/>
  </w:num>
  <w:num w:numId="118">
    <w:abstractNumId w:val="92"/>
  </w:num>
  <w:num w:numId="119">
    <w:abstractNumId w:val="51"/>
  </w:num>
  <w:num w:numId="120">
    <w:abstractNumId w:val="105"/>
  </w:num>
  <w:num w:numId="121">
    <w:abstractNumId w:val="106"/>
  </w:num>
  <w:num w:numId="122">
    <w:abstractNumId w:val="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B9"/>
    <w:rsid w:val="0001329B"/>
    <w:rsid w:val="00055B1F"/>
    <w:rsid w:val="000567A2"/>
    <w:rsid w:val="000C05E1"/>
    <w:rsid w:val="00106974"/>
    <w:rsid w:val="001A1012"/>
    <w:rsid w:val="001C760D"/>
    <w:rsid w:val="001E1F46"/>
    <w:rsid w:val="001F7942"/>
    <w:rsid w:val="00250606"/>
    <w:rsid w:val="00256953"/>
    <w:rsid w:val="002B7143"/>
    <w:rsid w:val="002C23D3"/>
    <w:rsid w:val="002D70D2"/>
    <w:rsid w:val="00302471"/>
    <w:rsid w:val="00305515"/>
    <w:rsid w:val="00323777"/>
    <w:rsid w:val="00324CE2"/>
    <w:rsid w:val="003433F3"/>
    <w:rsid w:val="00343AC8"/>
    <w:rsid w:val="00344762"/>
    <w:rsid w:val="0035684A"/>
    <w:rsid w:val="003F33BA"/>
    <w:rsid w:val="003F759D"/>
    <w:rsid w:val="00401210"/>
    <w:rsid w:val="00416353"/>
    <w:rsid w:val="0045223C"/>
    <w:rsid w:val="004A7251"/>
    <w:rsid w:val="00562A85"/>
    <w:rsid w:val="005656C2"/>
    <w:rsid w:val="005A2CF7"/>
    <w:rsid w:val="005C0576"/>
    <w:rsid w:val="005C07A0"/>
    <w:rsid w:val="005C07A3"/>
    <w:rsid w:val="005F7DA5"/>
    <w:rsid w:val="00610433"/>
    <w:rsid w:val="00611ACD"/>
    <w:rsid w:val="0062015A"/>
    <w:rsid w:val="006355E7"/>
    <w:rsid w:val="006A316B"/>
    <w:rsid w:val="006E4B9C"/>
    <w:rsid w:val="00742D01"/>
    <w:rsid w:val="00765343"/>
    <w:rsid w:val="00793780"/>
    <w:rsid w:val="007A2737"/>
    <w:rsid w:val="007B0D19"/>
    <w:rsid w:val="007D73A9"/>
    <w:rsid w:val="0080408F"/>
    <w:rsid w:val="00804C25"/>
    <w:rsid w:val="00865924"/>
    <w:rsid w:val="008E3BF0"/>
    <w:rsid w:val="008F2084"/>
    <w:rsid w:val="00971093"/>
    <w:rsid w:val="00985006"/>
    <w:rsid w:val="00985B10"/>
    <w:rsid w:val="00993557"/>
    <w:rsid w:val="00997373"/>
    <w:rsid w:val="009B7F07"/>
    <w:rsid w:val="009F6F90"/>
    <w:rsid w:val="00A20BF7"/>
    <w:rsid w:val="00A432D2"/>
    <w:rsid w:val="00A57005"/>
    <w:rsid w:val="00A779A6"/>
    <w:rsid w:val="00AB7B9A"/>
    <w:rsid w:val="00B04000"/>
    <w:rsid w:val="00B14566"/>
    <w:rsid w:val="00B96329"/>
    <w:rsid w:val="00BB1483"/>
    <w:rsid w:val="00BB1609"/>
    <w:rsid w:val="00BC7406"/>
    <w:rsid w:val="00BF55F2"/>
    <w:rsid w:val="00C23B9E"/>
    <w:rsid w:val="00C622B3"/>
    <w:rsid w:val="00C67525"/>
    <w:rsid w:val="00CA6CB9"/>
    <w:rsid w:val="00CB445A"/>
    <w:rsid w:val="00CC47AD"/>
    <w:rsid w:val="00CC4FFE"/>
    <w:rsid w:val="00CE2A17"/>
    <w:rsid w:val="00CE381D"/>
    <w:rsid w:val="00D30D36"/>
    <w:rsid w:val="00D6660A"/>
    <w:rsid w:val="00D70BFE"/>
    <w:rsid w:val="00D96F00"/>
    <w:rsid w:val="00D97D97"/>
    <w:rsid w:val="00DB37B6"/>
    <w:rsid w:val="00DB746E"/>
    <w:rsid w:val="00E65517"/>
    <w:rsid w:val="00E71CEF"/>
    <w:rsid w:val="00ED30A1"/>
    <w:rsid w:val="00F15B06"/>
    <w:rsid w:val="00F76F2B"/>
    <w:rsid w:val="00F8262C"/>
    <w:rsid w:val="00F91816"/>
    <w:rsid w:val="00FC0812"/>
    <w:rsid w:val="00FE08F7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46"/>
  </w:style>
  <w:style w:type="paragraph" w:styleId="1">
    <w:name w:val="heading 1"/>
    <w:basedOn w:val="a"/>
    <w:next w:val="a"/>
    <w:link w:val="10"/>
    <w:uiPriority w:val="9"/>
    <w:qFormat/>
    <w:rsid w:val="004A7251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4A7251"/>
    <w:pPr>
      <w:keepNext/>
      <w:keepLines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85006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7251"/>
    <w:rPr>
      <w:rFonts w:ascii="Times New Roman" w:eastAsia="Times New Roman" w:hAnsi="Times New Roman" w:cs="Times New Roman"/>
      <w:b/>
      <w:bCs/>
      <w:iCs/>
      <w:color w:val="000000"/>
      <w:sz w:val="52"/>
      <w:szCs w:val="24"/>
      <w:lang w:eastAsia="ru-RU"/>
    </w:rPr>
  </w:style>
  <w:style w:type="paragraph" w:styleId="a3">
    <w:name w:val="caption"/>
    <w:basedOn w:val="a"/>
    <w:next w:val="a"/>
    <w:qFormat/>
    <w:rsid w:val="00FE73C7"/>
    <w:pPr>
      <w:spacing w:before="120" w:after="120" w:line="360" w:lineRule="auto"/>
      <w:ind w:firstLine="709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3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725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2">
    <w:name w:val="Body Text 2"/>
    <w:basedOn w:val="a"/>
    <w:link w:val="23"/>
    <w:rsid w:val="00FE73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FE7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FE73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E7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E73C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E73C7"/>
    <w:rPr>
      <w:rFonts w:ascii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93557"/>
    <w:pPr>
      <w:ind w:left="720"/>
      <w:contextualSpacing/>
    </w:pPr>
  </w:style>
  <w:style w:type="table" w:customStyle="1" w:styleId="11">
    <w:name w:val="Сетка таблицы1"/>
    <w:basedOn w:val="a1"/>
    <w:rsid w:val="00416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163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416353"/>
    <w:rPr>
      <w:rFonts w:ascii="Times New Roman" w:hAnsi="Times New Roman"/>
      <w:sz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6E4B9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4B9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6E4B9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E4B9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CE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C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46"/>
  </w:style>
  <w:style w:type="paragraph" w:styleId="1">
    <w:name w:val="heading 1"/>
    <w:basedOn w:val="a"/>
    <w:next w:val="a"/>
    <w:link w:val="10"/>
    <w:uiPriority w:val="9"/>
    <w:qFormat/>
    <w:rsid w:val="004A7251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4A7251"/>
    <w:pPr>
      <w:keepNext/>
      <w:keepLines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85006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7251"/>
    <w:rPr>
      <w:rFonts w:ascii="Times New Roman" w:eastAsia="Times New Roman" w:hAnsi="Times New Roman" w:cs="Times New Roman"/>
      <w:b/>
      <w:bCs/>
      <w:iCs/>
      <w:color w:val="000000"/>
      <w:sz w:val="52"/>
      <w:szCs w:val="24"/>
      <w:lang w:eastAsia="ru-RU"/>
    </w:rPr>
  </w:style>
  <w:style w:type="paragraph" w:styleId="a3">
    <w:name w:val="caption"/>
    <w:basedOn w:val="a"/>
    <w:next w:val="a"/>
    <w:qFormat/>
    <w:rsid w:val="00FE73C7"/>
    <w:pPr>
      <w:spacing w:before="120" w:after="120" w:line="360" w:lineRule="auto"/>
      <w:ind w:firstLine="709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3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725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2">
    <w:name w:val="Body Text 2"/>
    <w:basedOn w:val="a"/>
    <w:link w:val="23"/>
    <w:rsid w:val="00FE73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FE7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FE73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E7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E73C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E73C7"/>
    <w:rPr>
      <w:rFonts w:ascii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93557"/>
    <w:pPr>
      <w:ind w:left="720"/>
      <w:contextualSpacing/>
    </w:pPr>
  </w:style>
  <w:style w:type="table" w:customStyle="1" w:styleId="11">
    <w:name w:val="Сетка таблицы1"/>
    <w:basedOn w:val="a1"/>
    <w:rsid w:val="00416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163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416353"/>
    <w:rPr>
      <w:rFonts w:ascii="Times New Roman" w:hAnsi="Times New Roman"/>
      <w:sz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6E4B9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4B9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6E4B9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E4B9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CE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C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D:\Window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9BC0-9EA1-4E2E-AC8A-E0E44C08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9633</Words>
  <Characters>5490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6</cp:revision>
  <cp:lastPrinted>2012-09-20T05:58:00Z</cp:lastPrinted>
  <dcterms:created xsi:type="dcterms:W3CDTF">2016-03-19T02:25:00Z</dcterms:created>
  <dcterms:modified xsi:type="dcterms:W3CDTF">2016-03-19T02:38:00Z</dcterms:modified>
</cp:coreProperties>
</file>